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7B" w:rsidRDefault="005B717B" w:rsidP="005B717B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69710" cy="9041402"/>
            <wp:effectExtent l="0" t="0" r="2540" b="7620"/>
            <wp:docPr id="2" name="Рисунок 2" descr="C:\Documents and Settings\Marina Pavlovna\Рабочий стол\Новая папка (2)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ina Pavlovna\Рабочий стол\Новая папка (2)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7B" w:rsidRDefault="005B717B" w:rsidP="005B717B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717B" w:rsidRPr="005B717B" w:rsidRDefault="005B717B" w:rsidP="005B717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0971" w:rsidRPr="00952A93" w:rsidRDefault="000E0971" w:rsidP="005B717B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952A93">
        <w:rPr>
          <w:rFonts w:ascii="Times New Roman" w:hAnsi="Times New Roman" w:cs="Times New Roman"/>
          <w:b/>
          <w:sz w:val="28"/>
          <w:szCs w:val="28"/>
        </w:rPr>
        <w:lastRenderedPageBreak/>
        <w:t>Основные технические сведения об учреждении, характеристика  материальной базы.</w:t>
      </w:r>
    </w:p>
    <w:p w:rsidR="000E0971" w:rsidRDefault="000E0971" w:rsidP="000E0971"/>
    <w:p w:rsidR="000E0971" w:rsidRPr="00952A93" w:rsidRDefault="00D0046D" w:rsidP="000E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971" w:rsidRPr="00952A93">
        <w:rPr>
          <w:rFonts w:ascii="Times New Roman" w:hAnsi="Times New Roman" w:cs="Times New Roman"/>
          <w:sz w:val="28"/>
          <w:szCs w:val="28"/>
        </w:rPr>
        <w:t xml:space="preserve">Здание детского сада </w:t>
      </w:r>
      <w:r>
        <w:rPr>
          <w:rFonts w:ascii="Times New Roman" w:hAnsi="Times New Roman" w:cs="Times New Roman"/>
          <w:sz w:val="28"/>
          <w:szCs w:val="28"/>
        </w:rPr>
        <w:t>приспособленное, двух</w:t>
      </w:r>
      <w:r w:rsidR="000E0971" w:rsidRPr="00952A93">
        <w:rPr>
          <w:rFonts w:ascii="Times New Roman" w:hAnsi="Times New Roman" w:cs="Times New Roman"/>
          <w:sz w:val="28"/>
          <w:szCs w:val="28"/>
        </w:rPr>
        <w:t>этажное, светлое, местное отопление</w:t>
      </w:r>
      <w:r w:rsidR="006F4D5F" w:rsidRPr="00952A93">
        <w:rPr>
          <w:rFonts w:ascii="Times New Roman" w:hAnsi="Times New Roman" w:cs="Times New Roman"/>
          <w:sz w:val="28"/>
          <w:szCs w:val="28"/>
        </w:rPr>
        <w:t xml:space="preserve"> </w:t>
      </w:r>
      <w:r w:rsidR="000E0971" w:rsidRPr="00952A93">
        <w:rPr>
          <w:rFonts w:ascii="Times New Roman" w:hAnsi="Times New Roman" w:cs="Times New Roman"/>
          <w:sz w:val="28"/>
          <w:szCs w:val="28"/>
        </w:rPr>
        <w:t xml:space="preserve">(собственная </w:t>
      </w:r>
      <w:proofErr w:type="spellStart"/>
      <w:r w:rsidR="000E0971" w:rsidRPr="00952A93">
        <w:rPr>
          <w:rFonts w:ascii="Times New Roman" w:hAnsi="Times New Roman" w:cs="Times New Roman"/>
          <w:sz w:val="28"/>
          <w:szCs w:val="28"/>
        </w:rPr>
        <w:t>электрокотельная</w:t>
      </w:r>
      <w:proofErr w:type="spellEnd"/>
      <w:r w:rsidR="000E0971" w:rsidRPr="00952A93">
        <w:rPr>
          <w:rFonts w:ascii="Times New Roman" w:hAnsi="Times New Roman" w:cs="Times New Roman"/>
          <w:sz w:val="28"/>
          <w:szCs w:val="28"/>
        </w:rPr>
        <w:t>), вода,</w:t>
      </w:r>
      <w:r w:rsidR="00D11876" w:rsidRPr="00952A93">
        <w:rPr>
          <w:rFonts w:ascii="Times New Roman" w:hAnsi="Times New Roman" w:cs="Times New Roman"/>
          <w:sz w:val="28"/>
          <w:szCs w:val="28"/>
        </w:rPr>
        <w:t xml:space="preserve"> </w:t>
      </w:r>
      <w:r w:rsidR="000E0971" w:rsidRPr="00952A93">
        <w:rPr>
          <w:rFonts w:ascii="Times New Roman" w:hAnsi="Times New Roman" w:cs="Times New Roman"/>
          <w:sz w:val="28"/>
          <w:szCs w:val="28"/>
        </w:rPr>
        <w:t>три септика,</w:t>
      </w:r>
      <w:r w:rsidR="00D11876" w:rsidRPr="00952A93">
        <w:rPr>
          <w:rFonts w:ascii="Times New Roman" w:hAnsi="Times New Roman" w:cs="Times New Roman"/>
          <w:sz w:val="28"/>
          <w:szCs w:val="28"/>
        </w:rPr>
        <w:t xml:space="preserve"> </w:t>
      </w:r>
      <w:r w:rsidR="000E0971" w:rsidRPr="00952A93">
        <w:rPr>
          <w:rFonts w:ascii="Times New Roman" w:hAnsi="Times New Roman" w:cs="Times New Roman"/>
          <w:sz w:val="28"/>
          <w:szCs w:val="28"/>
        </w:rPr>
        <w:t xml:space="preserve">сантехническое оборудование в удовлетворительном состоянии. Групповые комнаты и спальни отделены друг от друга. Имеется спортивно – музыкальный зал. В более </w:t>
      </w:r>
      <w:r w:rsidR="006F4D5F" w:rsidRPr="00952A93">
        <w:rPr>
          <w:rFonts w:ascii="Times New Roman" w:hAnsi="Times New Roman" w:cs="Times New Roman"/>
          <w:sz w:val="28"/>
          <w:szCs w:val="28"/>
        </w:rPr>
        <w:t>тёплое</w:t>
      </w:r>
      <w:r w:rsidR="000E0971" w:rsidRPr="00952A93">
        <w:rPr>
          <w:rFonts w:ascii="Times New Roman" w:hAnsi="Times New Roman" w:cs="Times New Roman"/>
          <w:sz w:val="28"/>
          <w:szCs w:val="28"/>
        </w:rPr>
        <w:t xml:space="preserve"> вре</w:t>
      </w:r>
      <w:r>
        <w:rPr>
          <w:rFonts w:ascii="Times New Roman" w:hAnsi="Times New Roman" w:cs="Times New Roman"/>
          <w:sz w:val="28"/>
          <w:szCs w:val="28"/>
        </w:rPr>
        <w:t>мя используется спортивный зал.</w:t>
      </w:r>
    </w:p>
    <w:p w:rsidR="000E0971" w:rsidRPr="00952A93" w:rsidRDefault="000E0971" w:rsidP="000E0971">
      <w:pPr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Кухн</w:t>
      </w:r>
      <w:proofErr w:type="gramStart"/>
      <w:r w:rsidRPr="00952A9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52A93">
        <w:rPr>
          <w:rFonts w:ascii="Times New Roman" w:hAnsi="Times New Roman" w:cs="Times New Roman"/>
          <w:sz w:val="28"/>
          <w:szCs w:val="28"/>
        </w:rPr>
        <w:t xml:space="preserve"> пищеблок распол</w:t>
      </w:r>
      <w:r w:rsidR="00D11876" w:rsidRPr="00952A93">
        <w:rPr>
          <w:rFonts w:ascii="Times New Roman" w:hAnsi="Times New Roman" w:cs="Times New Roman"/>
          <w:sz w:val="28"/>
          <w:szCs w:val="28"/>
        </w:rPr>
        <w:t>ожены на первом этаже. Кухня об</w:t>
      </w:r>
      <w:r w:rsidRPr="00952A93">
        <w:rPr>
          <w:rFonts w:ascii="Times New Roman" w:hAnsi="Times New Roman" w:cs="Times New Roman"/>
          <w:sz w:val="28"/>
          <w:szCs w:val="28"/>
        </w:rPr>
        <w:t>еспечена  необходимым набором оборудован</w:t>
      </w:r>
      <w:r w:rsidR="00D11876" w:rsidRPr="00952A93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D11876" w:rsidRPr="00952A9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D11876" w:rsidRPr="00952A93">
        <w:rPr>
          <w:rFonts w:ascii="Times New Roman" w:hAnsi="Times New Roman" w:cs="Times New Roman"/>
          <w:sz w:val="28"/>
          <w:szCs w:val="28"/>
        </w:rPr>
        <w:t>бытовой холодиль</w:t>
      </w:r>
      <w:r w:rsidRPr="00952A93">
        <w:rPr>
          <w:rFonts w:ascii="Times New Roman" w:hAnsi="Times New Roman" w:cs="Times New Roman"/>
          <w:sz w:val="28"/>
          <w:szCs w:val="28"/>
        </w:rPr>
        <w:t xml:space="preserve">ник  двухкамерный -1шт.,электроплиты-2,(промышленная и бытовая) вытяжка, </w:t>
      </w:r>
      <w:proofErr w:type="spellStart"/>
      <w:r w:rsidRPr="00952A93">
        <w:rPr>
          <w:rFonts w:ascii="Times New Roman" w:hAnsi="Times New Roman" w:cs="Times New Roman"/>
          <w:sz w:val="28"/>
          <w:szCs w:val="28"/>
        </w:rPr>
        <w:t>электротитан</w:t>
      </w:r>
      <w:proofErr w:type="spellEnd"/>
      <w:r w:rsidRPr="00952A93">
        <w:rPr>
          <w:rFonts w:ascii="Times New Roman" w:hAnsi="Times New Roman" w:cs="Times New Roman"/>
          <w:sz w:val="28"/>
          <w:szCs w:val="28"/>
        </w:rPr>
        <w:t>.</w:t>
      </w:r>
    </w:p>
    <w:p w:rsidR="000E0971" w:rsidRPr="00952A93" w:rsidRDefault="000E0971" w:rsidP="000E0971">
      <w:pPr>
        <w:rPr>
          <w:rFonts w:ascii="Times New Roman" w:hAnsi="Times New Roman" w:cs="Times New Roman"/>
          <w:sz w:val="28"/>
          <w:szCs w:val="28"/>
        </w:rPr>
      </w:pPr>
    </w:p>
    <w:p w:rsidR="000E0971" w:rsidRPr="00952A93" w:rsidRDefault="000E0971" w:rsidP="000E0971">
      <w:pPr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 xml:space="preserve">Прачечная </w:t>
      </w:r>
      <w:r w:rsidR="00D0046D">
        <w:rPr>
          <w:rFonts w:ascii="Times New Roman" w:hAnsi="Times New Roman" w:cs="Times New Roman"/>
          <w:sz w:val="28"/>
          <w:szCs w:val="28"/>
        </w:rPr>
        <w:t xml:space="preserve">оборудована стиральной машинкой с </w:t>
      </w:r>
      <w:r w:rsidRPr="00952A93">
        <w:rPr>
          <w:rFonts w:ascii="Times New Roman" w:hAnsi="Times New Roman" w:cs="Times New Roman"/>
          <w:sz w:val="28"/>
          <w:szCs w:val="28"/>
        </w:rPr>
        <w:t xml:space="preserve"> центрифугой, </w:t>
      </w:r>
      <w:proofErr w:type="spellStart"/>
      <w:r w:rsidRPr="00952A93">
        <w:rPr>
          <w:rFonts w:ascii="Times New Roman" w:hAnsi="Times New Roman" w:cs="Times New Roman"/>
          <w:sz w:val="28"/>
          <w:szCs w:val="28"/>
        </w:rPr>
        <w:t>электротитаном</w:t>
      </w:r>
      <w:proofErr w:type="spellEnd"/>
      <w:r w:rsidRPr="00952A93">
        <w:rPr>
          <w:rFonts w:ascii="Times New Roman" w:hAnsi="Times New Roman" w:cs="Times New Roman"/>
          <w:sz w:val="28"/>
          <w:szCs w:val="28"/>
        </w:rPr>
        <w:t>.</w:t>
      </w:r>
    </w:p>
    <w:p w:rsidR="000E0971" w:rsidRPr="00952A93" w:rsidRDefault="000E0971" w:rsidP="000E0971">
      <w:pPr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 xml:space="preserve">Территория детского сада занимает площадь  </w:t>
      </w:r>
      <w:r w:rsidR="00F60B03">
        <w:rPr>
          <w:rFonts w:ascii="Times New Roman" w:hAnsi="Times New Roman" w:cs="Times New Roman"/>
          <w:sz w:val="28"/>
          <w:szCs w:val="28"/>
        </w:rPr>
        <w:t>512</w:t>
      </w:r>
      <w:r w:rsidRPr="00952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A9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52A93">
        <w:rPr>
          <w:rFonts w:ascii="Times New Roman" w:hAnsi="Times New Roman" w:cs="Times New Roman"/>
          <w:sz w:val="28"/>
          <w:szCs w:val="28"/>
        </w:rPr>
        <w:t xml:space="preserve">., </w:t>
      </w:r>
      <w:r w:rsidR="007802E6" w:rsidRPr="00952A93">
        <w:rPr>
          <w:rFonts w:ascii="Times New Roman" w:hAnsi="Times New Roman" w:cs="Times New Roman"/>
          <w:sz w:val="28"/>
          <w:szCs w:val="28"/>
        </w:rPr>
        <w:t xml:space="preserve"> для групп ес</w:t>
      </w:r>
      <w:r w:rsidR="00D0046D">
        <w:rPr>
          <w:rFonts w:ascii="Times New Roman" w:hAnsi="Times New Roman" w:cs="Times New Roman"/>
          <w:sz w:val="28"/>
          <w:szCs w:val="28"/>
        </w:rPr>
        <w:t>ть участок, на котором размещены игровые</w:t>
      </w:r>
      <w:r w:rsidR="007802E6" w:rsidRPr="00952A93">
        <w:rPr>
          <w:rFonts w:ascii="Times New Roman" w:hAnsi="Times New Roman" w:cs="Times New Roman"/>
          <w:sz w:val="28"/>
          <w:szCs w:val="28"/>
        </w:rPr>
        <w:t xml:space="preserve">  постройки.</w:t>
      </w:r>
    </w:p>
    <w:p w:rsidR="007802E6" w:rsidRPr="00952A93" w:rsidRDefault="007802E6" w:rsidP="000E0971">
      <w:pPr>
        <w:rPr>
          <w:rFonts w:ascii="Times New Roman" w:hAnsi="Times New Roman" w:cs="Times New Roman"/>
          <w:sz w:val="28"/>
          <w:szCs w:val="28"/>
        </w:rPr>
      </w:pPr>
    </w:p>
    <w:p w:rsidR="007802E6" w:rsidRPr="00952A93" w:rsidRDefault="007802E6" w:rsidP="007802E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52A93">
        <w:rPr>
          <w:rFonts w:ascii="Times New Roman" w:hAnsi="Times New Roman" w:cs="Times New Roman"/>
          <w:b/>
          <w:sz w:val="28"/>
          <w:szCs w:val="28"/>
        </w:rPr>
        <w:t>Обеспеченность педагогическими кадрами.</w:t>
      </w:r>
    </w:p>
    <w:p w:rsidR="007802E6" w:rsidRPr="00952A93" w:rsidRDefault="007802E6" w:rsidP="007802E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61"/>
        <w:gridCol w:w="2843"/>
        <w:gridCol w:w="1938"/>
        <w:gridCol w:w="2446"/>
        <w:gridCol w:w="1875"/>
      </w:tblGrid>
      <w:tr w:rsidR="007802E6" w:rsidRPr="00952A93" w:rsidTr="00D0046D">
        <w:tc>
          <w:tcPr>
            <w:tcW w:w="861" w:type="dxa"/>
          </w:tcPr>
          <w:p w:rsidR="007802E6" w:rsidRPr="00952A93" w:rsidRDefault="007802E6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3" w:type="dxa"/>
          </w:tcPr>
          <w:p w:rsidR="007802E6" w:rsidRPr="00952A93" w:rsidRDefault="007802E6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38" w:type="dxa"/>
          </w:tcPr>
          <w:p w:rsidR="007802E6" w:rsidRPr="00952A93" w:rsidRDefault="007802E6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46" w:type="dxa"/>
          </w:tcPr>
          <w:p w:rsidR="007802E6" w:rsidRPr="00952A93" w:rsidRDefault="007802E6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75" w:type="dxa"/>
          </w:tcPr>
          <w:p w:rsidR="007802E6" w:rsidRPr="00952A93" w:rsidRDefault="007802E6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7802E6" w:rsidRPr="00952A93" w:rsidTr="00D0046D">
        <w:tc>
          <w:tcPr>
            <w:tcW w:w="861" w:type="dxa"/>
          </w:tcPr>
          <w:p w:rsidR="007802E6" w:rsidRPr="00952A93" w:rsidRDefault="007802E6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3" w:type="dxa"/>
          </w:tcPr>
          <w:p w:rsidR="007802E6" w:rsidRPr="00952A93" w:rsidRDefault="007802E6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Агеева Светлана Николаевна</w:t>
            </w:r>
          </w:p>
        </w:tc>
        <w:tc>
          <w:tcPr>
            <w:tcW w:w="1938" w:type="dxa"/>
          </w:tcPr>
          <w:p w:rsidR="007802E6" w:rsidRPr="00952A93" w:rsidRDefault="007802E6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 w:rsidR="007802E6" w:rsidRPr="00952A93" w:rsidRDefault="007802E6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1875" w:type="dxa"/>
          </w:tcPr>
          <w:p w:rsidR="007802E6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</w:tr>
      <w:tr w:rsidR="00D0046D" w:rsidRPr="00952A93" w:rsidTr="00D0046D">
        <w:tc>
          <w:tcPr>
            <w:tcW w:w="861" w:type="dxa"/>
          </w:tcPr>
          <w:p w:rsidR="00D0046D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3" w:type="dxa"/>
          </w:tcPr>
          <w:p w:rsidR="00D0046D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Лариса Валерьевна</w:t>
            </w:r>
          </w:p>
        </w:tc>
        <w:tc>
          <w:tcPr>
            <w:tcW w:w="1938" w:type="dxa"/>
          </w:tcPr>
          <w:p w:rsidR="00D0046D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 w:rsidR="00D0046D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</w:t>
            </w:r>
          </w:p>
        </w:tc>
        <w:tc>
          <w:tcPr>
            <w:tcW w:w="1875" w:type="dxa"/>
          </w:tcPr>
          <w:p w:rsidR="00D0046D" w:rsidRPr="00952A93" w:rsidRDefault="00D0046D" w:rsidP="00D004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</w:tr>
      <w:tr w:rsidR="00D0046D" w:rsidRPr="00952A93" w:rsidTr="00D0046D">
        <w:tc>
          <w:tcPr>
            <w:tcW w:w="861" w:type="dxa"/>
          </w:tcPr>
          <w:p w:rsidR="00D0046D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D0046D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арина Павловна</w:t>
            </w:r>
          </w:p>
        </w:tc>
        <w:tc>
          <w:tcPr>
            <w:tcW w:w="1938" w:type="dxa"/>
          </w:tcPr>
          <w:p w:rsidR="00D0046D" w:rsidRPr="00952A93" w:rsidRDefault="00D0046D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 w:rsidR="00D0046D" w:rsidRPr="00952A93" w:rsidRDefault="00D0046D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- профессиональное</w:t>
            </w:r>
          </w:p>
        </w:tc>
        <w:tc>
          <w:tcPr>
            <w:tcW w:w="1875" w:type="dxa"/>
          </w:tcPr>
          <w:p w:rsidR="00D0046D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  <w:proofErr w:type="spellEnd"/>
          </w:p>
        </w:tc>
      </w:tr>
    </w:tbl>
    <w:p w:rsidR="007802E6" w:rsidRPr="00952A93" w:rsidRDefault="007802E6" w:rsidP="007802E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802E6" w:rsidRPr="00952A93" w:rsidRDefault="007802E6" w:rsidP="007802E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52A93">
        <w:rPr>
          <w:rFonts w:ascii="Times New Roman" w:hAnsi="Times New Roman" w:cs="Times New Roman"/>
          <w:b/>
          <w:sz w:val="28"/>
          <w:szCs w:val="28"/>
        </w:rPr>
        <w:t>Сведения о других категориях  работников.</w:t>
      </w:r>
    </w:p>
    <w:p w:rsidR="007802E6" w:rsidRPr="00952A93" w:rsidRDefault="007802E6" w:rsidP="007802E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61"/>
        <w:gridCol w:w="5390"/>
        <w:gridCol w:w="3562"/>
      </w:tblGrid>
      <w:tr w:rsidR="007802E6" w:rsidRPr="00952A93" w:rsidTr="00952A93">
        <w:tc>
          <w:tcPr>
            <w:tcW w:w="861" w:type="dxa"/>
          </w:tcPr>
          <w:p w:rsidR="007802E6" w:rsidRPr="00952A93" w:rsidRDefault="007802E6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90" w:type="dxa"/>
          </w:tcPr>
          <w:p w:rsidR="007802E6" w:rsidRPr="00952A93" w:rsidRDefault="007802E6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562" w:type="dxa"/>
          </w:tcPr>
          <w:p w:rsidR="007802E6" w:rsidRPr="00952A93" w:rsidRDefault="007802E6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7802E6" w:rsidRPr="00952A93" w:rsidTr="00952A93">
        <w:tc>
          <w:tcPr>
            <w:tcW w:w="861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Будникова</w:t>
            </w:r>
            <w:proofErr w:type="spellEnd"/>
            <w:r w:rsidR="00D11876" w:rsidRPr="0095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3562" w:type="dxa"/>
          </w:tcPr>
          <w:p w:rsidR="007802E6" w:rsidRPr="00952A93" w:rsidRDefault="0085268F" w:rsidP="00D004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7802E6" w:rsidRPr="00952A93" w:rsidTr="00952A93">
        <w:tc>
          <w:tcPr>
            <w:tcW w:w="861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0" w:type="dxa"/>
          </w:tcPr>
          <w:p w:rsidR="007802E6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562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</w:p>
        </w:tc>
      </w:tr>
      <w:tr w:rsidR="007802E6" w:rsidRPr="00952A93" w:rsidTr="00952A93">
        <w:tc>
          <w:tcPr>
            <w:tcW w:w="861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0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Мунгалова Татьяна Вячеславовна</w:t>
            </w:r>
          </w:p>
        </w:tc>
        <w:tc>
          <w:tcPr>
            <w:tcW w:w="3562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7802E6" w:rsidRPr="00952A93" w:rsidTr="00952A93">
        <w:tc>
          <w:tcPr>
            <w:tcW w:w="861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0" w:type="dxa"/>
          </w:tcPr>
          <w:p w:rsidR="007802E6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562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7802E6" w:rsidRPr="00952A93" w:rsidTr="00952A93">
        <w:tc>
          <w:tcPr>
            <w:tcW w:w="861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0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Шманай</w:t>
            </w:r>
            <w:proofErr w:type="spellEnd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3562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Кухонный рабочий, кастелянша</w:t>
            </w:r>
          </w:p>
        </w:tc>
      </w:tr>
      <w:tr w:rsidR="007802E6" w:rsidRPr="00952A93" w:rsidTr="00952A93">
        <w:tc>
          <w:tcPr>
            <w:tcW w:w="861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0" w:type="dxa"/>
          </w:tcPr>
          <w:p w:rsidR="007802E6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Евгений Павлович</w:t>
            </w:r>
          </w:p>
        </w:tc>
        <w:tc>
          <w:tcPr>
            <w:tcW w:w="3562" w:type="dxa"/>
          </w:tcPr>
          <w:p w:rsidR="007802E6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Сторож, оператор котельной</w:t>
            </w:r>
          </w:p>
        </w:tc>
      </w:tr>
      <w:tr w:rsidR="0085268F" w:rsidRPr="00952A93" w:rsidTr="00952A93">
        <w:tc>
          <w:tcPr>
            <w:tcW w:w="861" w:type="dxa"/>
          </w:tcPr>
          <w:p w:rsidR="0085268F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0" w:type="dxa"/>
          </w:tcPr>
          <w:p w:rsidR="0085268F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Журавлев Станислав Сергеевич</w:t>
            </w:r>
          </w:p>
        </w:tc>
        <w:tc>
          <w:tcPr>
            <w:tcW w:w="3562" w:type="dxa"/>
          </w:tcPr>
          <w:p w:rsidR="0085268F" w:rsidRPr="00952A93" w:rsidRDefault="0085268F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Сторож, оператор котельной</w:t>
            </w:r>
          </w:p>
        </w:tc>
      </w:tr>
      <w:tr w:rsidR="0085268F" w:rsidRPr="00952A93" w:rsidTr="00952A93">
        <w:tc>
          <w:tcPr>
            <w:tcW w:w="861" w:type="dxa"/>
          </w:tcPr>
          <w:p w:rsidR="0085268F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90" w:type="dxa"/>
          </w:tcPr>
          <w:p w:rsidR="0085268F" w:rsidRPr="00952A93" w:rsidRDefault="0085268F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Михайлов Петр Иванович</w:t>
            </w:r>
          </w:p>
        </w:tc>
        <w:tc>
          <w:tcPr>
            <w:tcW w:w="3562" w:type="dxa"/>
          </w:tcPr>
          <w:p w:rsidR="0085268F" w:rsidRPr="00952A93" w:rsidRDefault="0085268F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Сторож, оператор котельной</w:t>
            </w:r>
          </w:p>
        </w:tc>
      </w:tr>
      <w:tr w:rsidR="00D0046D" w:rsidRPr="00952A93" w:rsidTr="00952A93">
        <w:tc>
          <w:tcPr>
            <w:tcW w:w="861" w:type="dxa"/>
          </w:tcPr>
          <w:p w:rsidR="00D0046D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0" w:type="dxa"/>
          </w:tcPr>
          <w:p w:rsidR="00D0046D" w:rsidRPr="00952A93" w:rsidRDefault="00D0046D" w:rsidP="00D004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3562" w:type="dxa"/>
          </w:tcPr>
          <w:p w:rsidR="00D0046D" w:rsidRPr="00952A93" w:rsidRDefault="00D0046D" w:rsidP="00D004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.</w:t>
            </w:r>
          </w:p>
        </w:tc>
      </w:tr>
      <w:tr w:rsidR="00D0046D" w:rsidRPr="00952A93" w:rsidTr="00952A93">
        <w:tc>
          <w:tcPr>
            <w:tcW w:w="861" w:type="dxa"/>
          </w:tcPr>
          <w:p w:rsidR="00D0046D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0" w:type="dxa"/>
          </w:tcPr>
          <w:p w:rsidR="00D0046D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ц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повна</w:t>
            </w:r>
            <w:proofErr w:type="spellEnd"/>
          </w:p>
        </w:tc>
        <w:tc>
          <w:tcPr>
            <w:tcW w:w="3562" w:type="dxa"/>
          </w:tcPr>
          <w:p w:rsidR="00D0046D" w:rsidRPr="00952A93" w:rsidRDefault="00D0046D" w:rsidP="007802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ди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.</w:t>
            </w:r>
          </w:p>
        </w:tc>
      </w:tr>
    </w:tbl>
    <w:p w:rsidR="007802E6" w:rsidRPr="00952A93" w:rsidRDefault="007802E6" w:rsidP="007802E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5268F" w:rsidRPr="00952A93" w:rsidRDefault="0085268F" w:rsidP="007802E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5268F" w:rsidRPr="00952A93" w:rsidRDefault="0085268F" w:rsidP="007802E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5268F" w:rsidRPr="00952A93" w:rsidRDefault="0085268F" w:rsidP="0085268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52A93">
        <w:rPr>
          <w:rFonts w:ascii="Times New Roman" w:hAnsi="Times New Roman" w:cs="Times New Roman"/>
          <w:b/>
          <w:sz w:val="28"/>
          <w:szCs w:val="28"/>
        </w:rPr>
        <w:t>Анализ работы за прошедший год</w:t>
      </w:r>
    </w:p>
    <w:p w:rsidR="0085268F" w:rsidRPr="00952A93" w:rsidRDefault="0085268F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В 20</w:t>
      </w:r>
      <w:r w:rsidR="003E03E5">
        <w:rPr>
          <w:rFonts w:ascii="Times New Roman" w:hAnsi="Times New Roman" w:cs="Times New Roman"/>
          <w:sz w:val="28"/>
          <w:szCs w:val="28"/>
        </w:rPr>
        <w:t>21</w:t>
      </w:r>
      <w:r w:rsidRPr="00952A93">
        <w:rPr>
          <w:rFonts w:ascii="Times New Roman" w:hAnsi="Times New Roman" w:cs="Times New Roman"/>
          <w:sz w:val="28"/>
          <w:szCs w:val="28"/>
        </w:rPr>
        <w:t>-20</w:t>
      </w:r>
      <w:r w:rsidR="003E03E5">
        <w:rPr>
          <w:rFonts w:ascii="Times New Roman" w:hAnsi="Times New Roman" w:cs="Times New Roman"/>
          <w:sz w:val="28"/>
          <w:szCs w:val="28"/>
        </w:rPr>
        <w:t>22</w:t>
      </w:r>
      <w:r w:rsidRPr="00952A93">
        <w:rPr>
          <w:rFonts w:ascii="Times New Roman" w:hAnsi="Times New Roman" w:cs="Times New Roman"/>
          <w:sz w:val="28"/>
          <w:szCs w:val="28"/>
        </w:rPr>
        <w:t>учебном году нами были поставлены следующие задачи:</w:t>
      </w:r>
    </w:p>
    <w:p w:rsidR="0085268F" w:rsidRPr="00952A93" w:rsidRDefault="0085268F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-Осуществлять преемственность в создании оптимальных условий, обеспечивающих</w:t>
      </w:r>
      <w:r w:rsidR="003B0882" w:rsidRPr="00952A93">
        <w:rPr>
          <w:rFonts w:ascii="Times New Roman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сохранение и поддержание  их индивидуальности, приобщение детей к ценностям здорового образа жизни.</w:t>
      </w:r>
    </w:p>
    <w:p w:rsidR="003B0882" w:rsidRPr="00952A93" w:rsidRDefault="003B0882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-Организовать предметно – развивающую среду, стимулирующую познавательное  развитие и активность детей в разных видах деятельности в рамках дошкольного  стандарта образования.</w:t>
      </w:r>
    </w:p>
    <w:p w:rsidR="003B0882" w:rsidRPr="00952A93" w:rsidRDefault="003B0882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- Осуществлять преемственность детского сада и семьи  в воспитании и обучении детей, изучение и активизация педагогического потенциала педагогов, обеспечение равноправного творческого взаимодействия с родителями воспитанников.</w:t>
      </w:r>
    </w:p>
    <w:p w:rsidR="008128AC" w:rsidRPr="00952A93" w:rsidRDefault="008128AC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128AC" w:rsidRDefault="003E03E5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28AC" w:rsidRPr="00952A93">
        <w:rPr>
          <w:rFonts w:ascii="Times New Roman" w:hAnsi="Times New Roman" w:cs="Times New Roman"/>
          <w:sz w:val="28"/>
          <w:szCs w:val="28"/>
        </w:rPr>
        <w:t>Для решения первостепенной  задачи в ДОУ  проводится  систематическая планомерная работа. Для успешного решения задач  мы использовали  различные средства  физического воспитания в комплексе6 рациональный режим, питание, закаливани</w:t>
      </w:r>
      <w:proofErr w:type="gramStart"/>
      <w:r w:rsidR="008128AC" w:rsidRPr="00952A9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8128AC" w:rsidRPr="00952A93">
        <w:rPr>
          <w:rFonts w:ascii="Times New Roman" w:hAnsi="Times New Roman" w:cs="Times New Roman"/>
          <w:sz w:val="28"/>
          <w:szCs w:val="28"/>
        </w:rPr>
        <w:t xml:space="preserve">в повседневной жизни) и движение (утренняя гимнастика, развивающие упражнения, спортивные игры, досуги, спортивные занятия)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28AC" w:rsidRPr="00952A93">
        <w:rPr>
          <w:rFonts w:ascii="Times New Roman" w:hAnsi="Times New Roman" w:cs="Times New Roman"/>
          <w:sz w:val="28"/>
          <w:szCs w:val="28"/>
        </w:rPr>
        <w:t>Большое внимание уделяется профилактике плоскостопия, с детьми проводятся специальные  упражнения, используется такое  физическое оборудование, как массажные коврики, дорожки здоровья.</w:t>
      </w:r>
    </w:p>
    <w:p w:rsidR="003E03E5" w:rsidRPr="00952A93" w:rsidRDefault="003E03E5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времени уделялось также профилактическим беседам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28AC" w:rsidRPr="00952A93" w:rsidRDefault="008128AC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128AC" w:rsidRPr="00952A93" w:rsidRDefault="003E03E5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28AC" w:rsidRPr="00952A93">
        <w:rPr>
          <w:rFonts w:ascii="Times New Roman" w:hAnsi="Times New Roman" w:cs="Times New Roman"/>
          <w:sz w:val="28"/>
          <w:szCs w:val="28"/>
        </w:rPr>
        <w:t xml:space="preserve">Анализ работы педагогического коллектива ДОУ по развитию речи показал, что в процессе  регулярного систематического проведения индивидуальных и  фронтальных  занятий, использование разнообразных методов и способов расширяются и углубляются знания об окружающем мире, происходит  развитие связной речи. В целом уровень речевого </w:t>
      </w:r>
      <w:r w:rsidR="00CE38AF" w:rsidRPr="00952A93">
        <w:rPr>
          <w:rFonts w:ascii="Times New Roman" w:hAnsi="Times New Roman" w:cs="Times New Roman"/>
          <w:sz w:val="28"/>
          <w:szCs w:val="28"/>
        </w:rPr>
        <w:t xml:space="preserve"> </w:t>
      </w:r>
      <w:r w:rsidR="00F60B03" w:rsidRPr="00952A93">
        <w:rPr>
          <w:rFonts w:ascii="Times New Roman" w:hAnsi="Times New Roman" w:cs="Times New Roman"/>
          <w:sz w:val="28"/>
          <w:szCs w:val="28"/>
        </w:rPr>
        <w:t>развития</w:t>
      </w:r>
      <w:r w:rsidR="008128AC" w:rsidRPr="00952A93">
        <w:rPr>
          <w:rFonts w:ascii="Times New Roman" w:hAnsi="Times New Roman" w:cs="Times New Roman"/>
          <w:sz w:val="28"/>
          <w:szCs w:val="28"/>
        </w:rPr>
        <w:t xml:space="preserve"> детей стабилен.</w:t>
      </w:r>
    </w:p>
    <w:p w:rsidR="003B0882" w:rsidRPr="00952A93" w:rsidRDefault="00CE38AF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В этом году коллективом нашего детского сада велась работа по правовому  воспитанию детей, родителей и сотрудников. С воспитателями  изучались такие документы, как Декларация прав ребенка, Конвенция о правах ребенка, Семейный Кодекс.</w:t>
      </w:r>
    </w:p>
    <w:p w:rsidR="00CE38AF" w:rsidRPr="00952A93" w:rsidRDefault="00CE38AF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E38AF" w:rsidRPr="00952A93" w:rsidRDefault="00CE38AF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Краткая характеристика педагогических кадров.</w:t>
      </w:r>
    </w:p>
    <w:p w:rsidR="00CE38AF" w:rsidRPr="00952A93" w:rsidRDefault="00F60B03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овню образования - </w:t>
      </w:r>
      <w:r w:rsidR="00CE38AF" w:rsidRPr="00952A93">
        <w:rPr>
          <w:rFonts w:ascii="Times New Roman" w:hAnsi="Times New Roman" w:cs="Times New Roman"/>
          <w:sz w:val="28"/>
          <w:szCs w:val="28"/>
        </w:rPr>
        <w:t xml:space="preserve"> </w:t>
      </w:r>
      <w:r w:rsidR="003E03E5">
        <w:rPr>
          <w:rFonts w:ascii="Times New Roman" w:hAnsi="Times New Roman" w:cs="Times New Roman"/>
          <w:sz w:val="28"/>
          <w:szCs w:val="28"/>
        </w:rPr>
        <w:t>3</w:t>
      </w:r>
      <w:r w:rsidR="00CE38AF" w:rsidRPr="00952A93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E38AF" w:rsidRPr="00952A93" w:rsidTr="00CE38AF">
        <w:tc>
          <w:tcPr>
            <w:tcW w:w="4785" w:type="dxa"/>
          </w:tcPr>
          <w:p w:rsidR="00CE38AF" w:rsidRPr="00952A93" w:rsidRDefault="00CE38AF" w:rsidP="008526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</w:t>
            </w:r>
          </w:p>
        </w:tc>
        <w:tc>
          <w:tcPr>
            <w:tcW w:w="4786" w:type="dxa"/>
          </w:tcPr>
          <w:p w:rsidR="00CE38AF" w:rsidRPr="00952A93" w:rsidRDefault="00CE38AF" w:rsidP="008526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</w:t>
            </w:r>
          </w:p>
        </w:tc>
      </w:tr>
      <w:tr w:rsidR="00CE38AF" w:rsidRPr="00952A93" w:rsidTr="00CE38AF">
        <w:tc>
          <w:tcPr>
            <w:tcW w:w="4785" w:type="dxa"/>
          </w:tcPr>
          <w:p w:rsidR="00CE38AF" w:rsidRPr="00952A93" w:rsidRDefault="003E03E5" w:rsidP="008526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CE38AF" w:rsidRPr="00952A93" w:rsidRDefault="003E03E5" w:rsidP="008526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E38AF" w:rsidRPr="003E03E5" w:rsidRDefault="00CE38AF" w:rsidP="003E03E5">
      <w:pPr>
        <w:rPr>
          <w:rFonts w:ascii="Times New Roman" w:hAnsi="Times New Roman" w:cs="Times New Roman"/>
          <w:sz w:val="28"/>
          <w:szCs w:val="28"/>
        </w:rPr>
      </w:pPr>
    </w:p>
    <w:p w:rsidR="00CE38AF" w:rsidRPr="00952A93" w:rsidRDefault="003E03E5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жу работы – всего  педагогов</w:t>
      </w:r>
      <w:r w:rsidR="00CE38AF" w:rsidRPr="00952A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38AF" w:rsidRPr="00952A93" w:rsidTr="00CE38AF">
        <w:tc>
          <w:tcPr>
            <w:tcW w:w="2392" w:type="dxa"/>
          </w:tcPr>
          <w:p w:rsidR="00CE38AF" w:rsidRPr="00952A93" w:rsidRDefault="00CE38AF" w:rsidP="008526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От 0до 5 лет</w:t>
            </w:r>
          </w:p>
        </w:tc>
        <w:tc>
          <w:tcPr>
            <w:tcW w:w="2393" w:type="dxa"/>
          </w:tcPr>
          <w:p w:rsidR="00CE38AF" w:rsidRPr="00952A93" w:rsidRDefault="00CE38AF" w:rsidP="008526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От5 до 10 лет</w:t>
            </w:r>
          </w:p>
        </w:tc>
        <w:tc>
          <w:tcPr>
            <w:tcW w:w="2393" w:type="dxa"/>
          </w:tcPr>
          <w:p w:rsidR="00CE38AF" w:rsidRPr="00952A93" w:rsidRDefault="00CE38AF" w:rsidP="008526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От 10до 20 лет</w:t>
            </w:r>
          </w:p>
        </w:tc>
        <w:tc>
          <w:tcPr>
            <w:tcW w:w="2393" w:type="dxa"/>
          </w:tcPr>
          <w:p w:rsidR="00CE38AF" w:rsidRPr="00952A93" w:rsidRDefault="00CE38AF" w:rsidP="008526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От 20 и выше</w:t>
            </w:r>
          </w:p>
        </w:tc>
      </w:tr>
      <w:tr w:rsidR="00CE38AF" w:rsidRPr="00952A93" w:rsidTr="00CE38AF">
        <w:tc>
          <w:tcPr>
            <w:tcW w:w="2392" w:type="dxa"/>
          </w:tcPr>
          <w:p w:rsidR="00CE38AF" w:rsidRPr="00952A93" w:rsidRDefault="00CE38AF" w:rsidP="008526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E38AF" w:rsidRPr="00952A93" w:rsidRDefault="003E03E5" w:rsidP="008526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E38AF" w:rsidRPr="00952A93" w:rsidRDefault="003E03E5" w:rsidP="008526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E38AF" w:rsidRPr="00952A93" w:rsidRDefault="003E03E5" w:rsidP="008526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E38AF" w:rsidRPr="00952A93" w:rsidRDefault="00CE38AF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E38AF" w:rsidRPr="00952A93" w:rsidRDefault="00CE38AF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По квалификационным категориям – всего 4 педагога.</w:t>
      </w:r>
    </w:p>
    <w:p w:rsidR="00CE38AF" w:rsidRPr="00952A93" w:rsidRDefault="00CE38AF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38AF" w:rsidRPr="00952A93" w:rsidTr="00254D2C">
        <w:tc>
          <w:tcPr>
            <w:tcW w:w="2392" w:type="dxa"/>
          </w:tcPr>
          <w:p w:rsidR="00CE38AF" w:rsidRPr="00952A93" w:rsidRDefault="00CE38AF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Высшая кв. категория</w:t>
            </w:r>
          </w:p>
        </w:tc>
        <w:tc>
          <w:tcPr>
            <w:tcW w:w="2393" w:type="dxa"/>
          </w:tcPr>
          <w:p w:rsidR="00CE38AF" w:rsidRPr="00952A93" w:rsidRDefault="00CE38AF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2393" w:type="dxa"/>
          </w:tcPr>
          <w:p w:rsidR="00CE38AF" w:rsidRPr="00952A93" w:rsidRDefault="00CE38AF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  <w:tc>
          <w:tcPr>
            <w:tcW w:w="2393" w:type="dxa"/>
          </w:tcPr>
          <w:p w:rsidR="00CE38AF" w:rsidRPr="00952A93" w:rsidRDefault="00CE38AF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Не аттестовано</w:t>
            </w:r>
          </w:p>
        </w:tc>
      </w:tr>
      <w:tr w:rsidR="00CE38AF" w:rsidRPr="00952A93" w:rsidTr="00254D2C">
        <w:tc>
          <w:tcPr>
            <w:tcW w:w="2392" w:type="dxa"/>
          </w:tcPr>
          <w:p w:rsidR="00CE38AF" w:rsidRPr="00952A93" w:rsidRDefault="003E03E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E38AF" w:rsidRPr="00952A93" w:rsidRDefault="003E03E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E38AF" w:rsidRPr="00952A93" w:rsidRDefault="003E03E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E38AF" w:rsidRPr="00952A93" w:rsidRDefault="003E03E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E38AF" w:rsidRPr="00952A93" w:rsidRDefault="00CE38AF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E38AF" w:rsidRPr="00952A93" w:rsidRDefault="00CE38AF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E38AF" w:rsidRPr="00952A93" w:rsidRDefault="00CE38AF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На фоне достигнутых успехов  в системе  воспитательной  работы детского  сада</w:t>
      </w:r>
      <w:r w:rsidR="00954451" w:rsidRPr="00952A93">
        <w:rPr>
          <w:rFonts w:ascii="Times New Roman" w:hAnsi="Times New Roman" w:cs="Times New Roman"/>
          <w:sz w:val="28"/>
          <w:szCs w:val="28"/>
        </w:rPr>
        <w:t xml:space="preserve">, </w:t>
      </w:r>
      <w:r w:rsidRPr="00952A93">
        <w:rPr>
          <w:rFonts w:ascii="Times New Roman" w:hAnsi="Times New Roman" w:cs="Times New Roman"/>
          <w:sz w:val="28"/>
          <w:szCs w:val="28"/>
        </w:rPr>
        <w:t xml:space="preserve"> нами были выявлены </w:t>
      </w:r>
      <w:r w:rsidR="00954451" w:rsidRPr="00952A93">
        <w:rPr>
          <w:rFonts w:ascii="Times New Roman" w:hAnsi="Times New Roman" w:cs="Times New Roman"/>
          <w:sz w:val="28"/>
          <w:szCs w:val="28"/>
        </w:rPr>
        <w:t xml:space="preserve"> следующие проблемы и противоречия: </w:t>
      </w:r>
    </w:p>
    <w:p w:rsidR="00954451" w:rsidRPr="00952A93" w:rsidRDefault="00954451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Недостаточный уровень образованности родителей и детей по формированию здорового образа жизни;</w:t>
      </w:r>
    </w:p>
    <w:p w:rsidR="00954451" w:rsidRPr="00952A93" w:rsidRDefault="00954451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Несмотря на  внедрение  современных технологий в практику ДОУ, недостаточно используется игровая деятельность  в жизни детей;</w:t>
      </w:r>
    </w:p>
    <w:p w:rsidR="00954451" w:rsidRDefault="00954451" w:rsidP="0085268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Низкий уровень  развития мелкой моторики рук;</w:t>
      </w:r>
    </w:p>
    <w:p w:rsidR="003E03E5" w:rsidRDefault="003E03E5" w:rsidP="003E03E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демии</w:t>
      </w:r>
      <w:r w:rsidRPr="003E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52A93">
        <w:rPr>
          <w:rFonts w:ascii="Times New Roman" w:hAnsi="Times New Roman" w:cs="Times New Roman"/>
          <w:sz w:val="28"/>
          <w:szCs w:val="28"/>
        </w:rPr>
        <w:t>е в полную силу ведется  правовое воспитание детей и родителей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;</w:t>
      </w:r>
    </w:p>
    <w:p w:rsidR="0051488A" w:rsidRDefault="00954451" w:rsidP="0051488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3E03E5">
        <w:rPr>
          <w:rFonts w:ascii="Times New Roman" w:hAnsi="Times New Roman" w:cs="Times New Roman"/>
          <w:sz w:val="28"/>
          <w:szCs w:val="28"/>
        </w:rPr>
        <w:t>Недостаточный  уровень знаний и предс</w:t>
      </w:r>
      <w:r w:rsidR="0051488A">
        <w:rPr>
          <w:rFonts w:ascii="Times New Roman" w:hAnsi="Times New Roman" w:cs="Times New Roman"/>
          <w:sz w:val="28"/>
          <w:szCs w:val="28"/>
        </w:rPr>
        <w:t xml:space="preserve">тавлений   детей </w:t>
      </w:r>
      <w:proofErr w:type="gramStart"/>
      <w:r w:rsidR="0051488A">
        <w:rPr>
          <w:rFonts w:ascii="Times New Roman" w:hAnsi="Times New Roman" w:cs="Times New Roman"/>
          <w:sz w:val="28"/>
          <w:szCs w:val="28"/>
        </w:rPr>
        <w:t>соблюдении</w:t>
      </w:r>
      <w:proofErr w:type="gramEnd"/>
      <w:r w:rsidR="0051488A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 на дорогах, в быту.</w:t>
      </w:r>
    </w:p>
    <w:p w:rsidR="00954451" w:rsidRPr="00952A93" w:rsidRDefault="00954451" w:rsidP="0051488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52A93">
        <w:rPr>
          <w:rFonts w:ascii="Times New Roman" w:hAnsi="Times New Roman" w:cs="Times New Roman"/>
          <w:b/>
          <w:sz w:val="28"/>
          <w:szCs w:val="28"/>
        </w:rPr>
        <w:t>Задачи работы на 20</w:t>
      </w:r>
      <w:r w:rsidR="0051488A">
        <w:rPr>
          <w:rFonts w:ascii="Times New Roman" w:hAnsi="Times New Roman" w:cs="Times New Roman"/>
          <w:b/>
          <w:sz w:val="28"/>
          <w:szCs w:val="28"/>
        </w:rPr>
        <w:t>22</w:t>
      </w:r>
      <w:r w:rsidRPr="00952A93">
        <w:rPr>
          <w:rFonts w:ascii="Times New Roman" w:hAnsi="Times New Roman" w:cs="Times New Roman"/>
          <w:b/>
          <w:sz w:val="28"/>
          <w:szCs w:val="28"/>
        </w:rPr>
        <w:t>-20</w:t>
      </w:r>
      <w:r w:rsidR="0051488A">
        <w:rPr>
          <w:rFonts w:ascii="Times New Roman" w:hAnsi="Times New Roman" w:cs="Times New Roman"/>
          <w:b/>
          <w:sz w:val="28"/>
          <w:szCs w:val="28"/>
        </w:rPr>
        <w:t>23</w:t>
      </w:r>
      <w:r w:rsidRPr="00952A93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954451" w:rsidRPr="00952A93" w:rsidRDefault="00954451" w:rsidP="0095445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- Продолжить создавать условия для  охраны и укрепления здоровья детей</w:t>
      </w:r>
    </w:p>
    <w:p w:rsidR="00954451" w:rsidRPr="00952A93" w:rsidRDefault="00954451" w:rsidP="0095445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-Приобщить детей к истории</w:t>
      </w:r>
      <w:r w:rsidR="009232D9" w:rsidRPr="00952A93">
        <w:rPr>
          <w:rFonts w:ascii="Times New Roman" w:hAnsi="Times New Roman" w:cs="Times New Roman"/>
          <w:sz w:val="28"/>
          <w:szCs w:val="28"/>
        </w:rPr>
        <w:t xml:space="preserve"> и культуре </w:t>
      </w:r>
      <w:r w:rsidRPr="00952A93">
        <w:rPr>
          <w:rFonts w:ascii="Times New Roman" w:hAnsi="Times New Roman" w:cs="Times New Roman"/>
          <w:sz w:val="28"/>
          <w:szCs w:val="28"/>
        </w:rPr>
        <w:t xml:space="preserve"> родного края.</w:t>
      </w:r>
    </w:p>
    <w:p w:rsidR="009232D9" w:rsidRPr="00952A93" w:rsidRDefault="009232D9" w:rsidP="0095445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-Совершенствовать  совместную работу детского  сада</w:t>
      </w:r>
      <w:r w:rsidR="0051488A">
        <w:rPr>
          <w:rFonts w:ascii="Times New Roman" w:hAnsi="Times New Roman" w:cs="Times New Roman"/>
          <w:sz w:val="28"/>
          <w:szCs w:val="28"/>
        </w:rPr>
        <w:t xml:space="preserve"> сельского дома культуры  и семьи.</w:t>
      </w:r>
    </w:p>
    <w:p w:rsidR="009232D9" w:rsidRDefault="009232D9" w:rsidP="0095445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1488A" w:rsidRPr="00952A93" w:rsidRDefault="0051488A" w:rsidP="0095445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232D9" w:rsidRPr="00952A93" w:rsidRDefault="009232D9" w:rsidP="009232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Организационно</w:t>
      </w:r>
      <w:r w:rsidR="00952A93">
        <w:rPr>
          <w:rFonts w:ascii="Times New Roman" w:hAnsi="Times New Roman" w:cs="Times New Roman"/>
          <w:sz w:val="28"/>
          <w:szCs w:val="28"/>
        </w:rPr>
        <w:t xml:space="preserve"> </w:t>
      </w:r>
      <w:r w:rsidRPr="00952A93">
        <w:rPr>
          <w:rFonts w:ascii="Times New Roman" w:hAnsi="Times New Roman" w:cs="Times New Roman"/>
          <w:sz w:val="28"/>
          <w:szCs w:val="28"/>
        </w:rPr>
        <w:t>- педагогическая работа.</w:t>
      </w:r>
    </w:p>
    <w:p w:rsidR="009232D9" w:rsidRPr="00952A93" w:rsidRDefault="009232D9" w:rsidP="009232D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52A93">
        <w:rPr>
          <w:rFonts w:ascii="Times New Roman" w:hAnsi="Times New Roman" w:cs="Times New Roman"/>
          <w:sz w:val="28"/>
          <w:szCs w:val="28"/>
        </w:rPr>
        <w:t>Комплектование групп</w:t>
      </w:r>
    </w:p>
    <w:p w:rsidR="009232D9" w:rsidRPr="00952A93" w:rsidRDefault="009232D9" w:rsidP="009232D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32D9" w:rsidRPr="00952A93" w:rsidTr="009232D9">
        <w:tc>
          <w:tcPr>
            <w:tcW w:w="3190" w:type="dxa"/>
          </w:tcPr>
          <w:p w:rsidR="009232D9" w:rsidRPr="00952A93" w:rsidRDefault="009232D9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3190" w:type="dxa"/>
          </w:tcPr>
          <w:p w:rsidR="009232D9" w:rsidRPr="00952A93" w:rsidRDefault="009232D9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191" w:type="dxa"/>
          </w:tcPr>
          <w:p w:rsidR="009232D9" w:rsidRPr="00952A93" w:rsidRDefault="009232D9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Младшие воспитатели</w:t>
            </w:r>
          </w:p>
        </w:tc>
      </w:tr>
      <w:tr w:rsidR="009232D9" w:rsidRPr="00952A93" w:rsidTr="009232D9">
        <w:tc>
          <w:tcPr>
            <w:tcW w:w="3190" w:type="dxa"/>
          </w:tcPr>
          <w:p w:rsidR="009232D9" w:rsidRPr="00952A93" w:rsidRDefault="009232D9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новозрастная  группа</w:t>
            </w:r>
          </w:p>
        </w:tc>
        <w:tc>
          <w:tcPr>
            <w:tcW w:w="3190" w:type="dxa"/>
          </w:tcPr>
          <w:p w:rsidR="009232D9" w:rsidRPr="00952A93" w:rsidRDefault="0051488A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а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3191" w:type="dxa"/>
          </w:tcPr>
          <w:p w:rsidR="009232D9" w:rsidRPr="00952A93" w:rsidRDefault="0051488A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51488A" w:rsidRPr="00952A93" w:rsidTr="009232D9">
        <w:tc>
          <w:tcPr>
            <w:tcW w:w="3190" w:type="dxa"/>
          </w:tcPr>
          <w:p w:rsidR="0051488A" w:rsidRPr="00952A93" w:rsidRDefault="0051488A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2 разновозрастная  группа</w:t>
            </w:r>
          </w:p>
        </w:tc>
        <w:tc>
          <w:tcPr>
            <w:tcW w:w="3190" w:type="dxa"/>
          </w:tcPr>
          <w:p w:rsidR="0051488A" w:rsidRPr="00952A93" w:rsidRDefault="0051488A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Лариса Валерьевна</w:t>
            </w:r>
          </w:p>
        </w:tc>
        <w:tc>
          <w:tcPr>
            <w:tcW w:w="3191" w:type="dxa"/>
          </w:tcPr>
          <w:p w:rsidR="0051488A" w:rsidRPr="00952A93" w:rsidRDefault="0051488A" w:rsidP="008D7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>Мунгалова</w:t>
            </w:r>
            <w:proofErr w:type="spellEnd"/>
            <w:r w:rsidRPr="00952A9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</w:t>
            </w:r>
          </w:p>
        </w:tc>
      </w:tr>
    </w:tbl>
    <w:p w:rsidR="009232D9" w:rsidRPr="00952A93" w:rsidRDefault="009232D9" w:rsidP="009232D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P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FE2" w:rsidRDefault="00D41FE2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FE2" w:rsidRDefault="00D41FE2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93" w:rsidRDefault="00952A93" w:rsidP="0051488A">
      <w:pPr>
        <w:rPr>
          <w:rFonts w:ascii="Times New Roman" w:hAnsi="Times New Roman" w:cs="Times New Roman"/>
          <w:b/>
          <w:sz w:val="28"/>
          <w:szCs w:val="28"/>
        </w:rPr>
      </w:pPr>
    </w:p>
    <w:p w:rsidR="008D7303" w:rsidRDefault="008D7303" w:rsidP="0051488A">
      <w:pPr>
        <w:rPr>
          <w:rFonts w:ascii="Times New Roman" w:hAnsi="Times New Roman" w:cs="Times New Roman"/>
          <w:b/>
          <w:sz w:val="28"/>
          <w:szCs w:val="28"/>
        </w:rPr>
      </w:pPr>
    </w:p>
    <w:p w:rsidR="008D7303" w:rsidRDefault="008D7303" w:rsidP="0051488A">
      <w:pPr>
        <w:rPr>
          <w:rFonts w:ascii="Times New Roman" w:hAnsi="Times New Roman" w:cs="Times New Roman"/>
          <w:b/>
          <w:sz w:val="28"/>
          <w:szCs w:val="28"/>
        </w:rPr>
      </w:pPr>
    </w:p>
    <w:p w:rsidR="008D7303" w:rsidRDefault="008D7303" w:rsidP="0051488A">
      <w:pPr>
        <w:rPr>
          <w:rFonts w:ascii="Times New Roman" w:hAnsi="Times New Roman" w:cs="Times New Roman"/>
          <w:b/>
          <w:sz w:val="28"/>
          <w:szCs w:val="28"/>
        </w:rPr>
      </w:pPr>
    </w:p>
    <w:p w:rsidR="008D7303" w:rsidRPr="0051488A" w:rsidRDefault="008D7303" w:rsidP="0051488A">
      <w:pPr>
        <w:rPr>
          <w:rFonts w:ascii="Times New Roman" w:hAnsi="Times New Roman" w:cs="Times New Roman"/>
          <w:b/>
          <w:sz w:val="28"/>
          <w:szCs w:val="28"/>
        </w:rPr>
      </w:pPr>
    </w:p>
    <w:p w:rsidR="00952A93" w:rsidRPr="00864455" w:rsidRDefault="009232D9" w:rsidP="00952A93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55">
        <w:rPr>
          <w:rFonts w:ascii="Times New Roman" w:hAnsi="Times New Roman" w:cs="Times New Roman"/>
          <w:b/>
          <w:sz w:val="28"/>
          <w:szCs w:val="28"/>
        </w:rPr>
        <w:lastRenderedPageBreak/>
        <w:t>Сентябрь 20</w:t>
      </w:r>
      <w:r w:rsidR="0051488A">
        <w:rPr>
          <w:rFonts w:ascii="Times New Roman" w:hAnsi="Times New Roman" w:cs="Times New Roman"/>
          <w:b/>
          <w:sz w:val="28"/>
          <w:szCs w:val="28"/>
        </w:rPr>
        <w:t>22</w:t>
      </w:r>
      <w:r w:rsidRPr="0086445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52A93" w:rsidRPr="00864455" w:rsidRDefault="00952A93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211" w:type="dxa"/>
        <w:tblInd w:w="360" w:type="dxa"/>
        <w:tblLook w:val="04A0" w:firstRow="1" w:lastRow="0" w:firstColumn="1" w:lastColumn="0" w:noHBand="0" w:noVBand="1"/>
      </w:tblPr>
      <w:tblGrid>
        <w:gridCol w:w="4601"/>
        <w:gridCol w:w="4610"/>
      </w:tblGrid>
      <w:tr w:rsidR="009232D9" w:rsidRPr="00864455" w:rsidTr="00CA02BC">
        <w:tc>
          <w:tcPr>
            <w:tcW w:w="4601" w:type="dxa"/>
          </w:tcPr>
          <w:p w:rsidR="009232D9" w:rsidRPr="00864455" w:rsidRDefault="009232D9" w:rsidP="009232D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10" w:type="dxa"/>
          </w:tcPr>
          <w:p w:rsidR="009232D9" w:rsidRPr="00864455" w:rsidRDefault="009232D9" w:rsidP="009232D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232D9" w:rsidRPr="00864455" w:rsidTr="00CA02BC">
        <w:tc>
          <w:tcPr>
            <w:tcW w:w="9211" w:type="dxa"/>
            <w:gridSpan w:val="2"/>
          </w:tcPr>
          <w:p w:rsidR="009232D9" w:rsidRPr="00864455" w:rsidRDefault="009232D9" w:rsidP="00DE1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</w:t>
            </w:r>
          </w:p>
        </w:tc>
      </w:tr>
      <w:tr w:rsidR="00C62C8E" w:rsidRPr="00864455" w:rsidTr="00952A93">
        <w:trPr>
          <w:trHeight w:val="1732"/>
        </w:trPr>
        <w:tc>
          <w:tcPr>
            <w:tcW w:w="4601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1.1Совещание при заведующе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:  «Текущие инструктажи 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 и охране жизни и здоровья детей в осенний период.  ППБ</w:t>
            </w:r>
            <w:r w:rsidR="0051488A">
              <w:rPr>
                <w:rFonts w:ascii="Times New Roman" w:hAnsi="Times New Roman" w:cs="Times New Roman"/>
                <w:sz w:val="28"/>
                <w:szCs w:val="28"/>
              </w:rPr>
              <w:t>. Инструктажи по ГО и ЧС</w:t>
            </w:r>
          </w:p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 Утверждение  сроков  проведения и повестки родительских собраний; заседаний педсовета ДОУ;</w:t>
            </w:r>
          </w:p>
        </w:tc>
        <w:tc>
          <w:tcPr>
            <w:tcW w:w="4610" w:type="dxa"/>
          </w:tcPr>
          <w:p w:rsidR="00C62C8E" w:rsidRPr="00864455" w:rsidRDefault="0051488A" w:rsidP="00AD180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2.Выбор тем по самообразованию</w:t>
            </w:r>
          </w:p>
        </w:tc>
        <w:tc>
          <w:tcPr>
            <w:tcW w:w="4610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3.Инструктаж с работниками «Должностные инструкции»</w:t>
            </w:r>
          </w:p>
        </w:tc>
        <w:tc>
          <w:tcPr>
            <w:tcW w:w="4610" w:type="dxa"/>
          </w:tcPr>
          <w:p w:rsidR="00C62C8E" w:rsidRPr="00864455" w:rsidRDefault="0051488A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4.Правила обработки посуды</w:t>
            </w:r>
            <w:r w:rsidR="0051488A">
              <w:rPr>
                <w:rFonts w:ascii="Times New Roman" w:hAnsi="Times New Roman" w:cs="Times New Roman"/>
                <w:sz w:val="28"/>
                <w:szCs w:val="28"/>
              </w:rPr>
              <w:t xml:space="preserve">, поверхностей  в условиях распространения </w:t>
            </w:r>
            <w:proofErr w:type="spellStart"/>
            <w:r w:rsidR="0051488A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51488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, смена белья и прочее.</w:t>
            </w:r>
          </w:p>
          <w:p w:rsidR="0051488A" w:rsidRPr="00864455" w:rsidRDefault="0051488A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AB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Как действовать по сигналу оповещения о чрезвычайной ситуации  « Единая  тренировка по действиям при угрозе пожара</w:t>
            </w:r>
            <w:r w:rsidR="0051488A"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10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514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за ОТ и ПБ</w:t>
            </w:r>
            <w:proofErr w:type="gramEnd"/>
          </w:p>
        </w:tc>
      </w:tr>
      <w:tr w:rsidR="00C62C8E" w:rsidRPr="00864455" w:rsidTr="00CA02BC">
        <w:tc>
          <w:tcPr>
            <w:tcW w:w="9211" w:type="dxa"/>
            <w:gridSpan w:val="2"/>
          </w:tcPr>
          <w:p w:rsidR="00C62C8E" w:rsidRPr="00864455" w:rsidRDefault="00C62C8E" w:rsidP="00DE1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2.1.Педагогический совет №1 </w:t>
            </w:r>
          </w:p>
        </w:tc>
        <w:tc>
          <w:tcPr>
            <w:tcW w:w="4610" w:type="dxa"/>
          </w:tcPr>
          <w:p w:rsidR="00C62C8E" w:rsidRPr="00864455" w:rsidRDefault="0051488A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F235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2.2.Праздник:  </w:t>
            </w:r>
            <w:r w:rsidR="001953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 началом учебного года</w:t>
            </w:r>
            <w:r w:rsidRPr="008644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C62C8E" w:rsidRPr="00864455" w:rsidRDefault="00C62C8E" w:rsidP="006F4D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2.3. Развлечение:  </w:t>
            </w:r>
            <w:r w:rsidR="00952A93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374">
              <w:rPr>
                <w:rFonts w:ascii="Times New Roman" w:hAnsi="Times New Roman" w:cs="Times New Roman"/>
                <w:sz w:val="28"/>
                <w:szCs w:val="28"/>
              </w:rPr>
              <w:t>«В гостях у Осени»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10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9B586F" w:rsidP="00952A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Контрольная деятельность</w:t>
            </w:r>
            <w:r w:rsidR="00952A93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C62C8E" w:rsidRPr="00864455">
              <w:rPr>
                <w:rFonts w:ascii="Times New Roman" w:hAnsi="Times New Roman" w:cs="Times New Roman"/>
                <w:sz w:val="28"/>
                <w:szCs w:val="28"/>
              </w:rPr>
              <w:t>«Готовность групп к новому учебному году</w:t>
            </w:r>
            <w:proofErr w:type="gramStart"/>
            <w:r w:rsidR="00C62C8E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2A93" w:rsidRPr="008644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52A93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контроль)</w:t>
            </w:r>
          </w:p>
        </w:tc>
        <w:tc>
          <w:tcPr>
            <w:tcW w:w="4610" w:type="dxa"/>
          </w:tcPr>
          <w:p w:rsidR="00C62C8E" w:rsidRPr="00864455" w:rsidRDefault="00195374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2C8E" w:rsidRPr="00864455" w:rsidTr="00CA02BC">
        <w:tc>
          <w:tcPr>
            <w:tcW w:w="9211" w:type="dxa"/>
            <w:gridSpan w:val="2"/>
          </w:tcPr>
          <w:p w:rsidR="00C62C8E" w:rsidRPr="00864455" w:rsidRDefault="00C62C8E" w:rsidP="006F4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1Оформление сведений о воспитанниках и их родителях (законных представителях)</w:t>
            </w:r>
          </w:p>
        </w:tc>
        <w:tc>
          <w:tcPr>
            <w:tcW w:w="4610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2Анализ семей по социальным группам</w:t>
            </w:r>
          </w:p>
        </w:tc>
        <w:tc>
          <w:tcPr>
            <w:tcW w:w="4610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3.Создание информационного стенда для родителей.</w:t>
            </w:r>
          </w:p>
        </w:tc>
        <w:tc>
          <w:tcPr>
            <w:tcW w:w="4610" w:type="dxa"/>
          </w:tcPr>
          <w:p w:rsidR="00C62C8E" w:rsidRPr="00864455" w:rsidRDefault="00C62C8E" w:rsidP="00172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1729B8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644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. Общее родительское собрание</w:t>
            </w:r>
          </w:p>
          <w:p w:rsidR="00C62C8E" w:rsidRPr="00864455" w:rsidRDefault="00C62C8E" w:rsidP="001729B8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952A93" w:rsidRPr="00864455" w:rsidRDefault="0051488A" w:rsidP="00952A93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Анализ работы  ДОУ за 2021-2022</w:t>
            </w:r>
            <w:r w:rsidR="00952A93" w:rsidRPr="00864455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952A93" w:rsidRPr="00864455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952A93" w:rsidRPr="00864455">
              <w:rPr>
                <w:rFonts w:ascii="Times New Roman" w:eastAsia="Times New Roman" w:hAnsi="Times New Roman" w:cs="Times New Roman"/>
                <w:sz w:val="28"/>
                <w:szCs w:val="28"/>
              </w:rPr>
              <w:t>од. Выбор родительского комитета.</w:t>
            </w:r>
          </w:p>
          <w:p w:rsidR="00C62C8E" w:rsidRPr="00864455" w:rsidRDefault="00952A93" w:rsidP="00952A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4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мство с распоряжением Администрации Тяжинского муниципального района)</w:t>
            </w:r>
            <w:proofErr w:type="gramEnd"/>
          </w:p>
        </w:tc>
      </w:tr>
      <w:tr w:rsidR="00C62C8E" w:rsidRPr="00864455" w:rsidTr="00CA02BC">
        <w:tc>
          <w:tcPr>
            <w:tcW w:w="9211" w:type="dxa"/>
            <w:gridSpan w:val="2"/>
          </w:tcPr>
          <w:p w:rsidR="00C62C8E" w:rsidRPr="00864455" w:rsidRDefault="00C62C8E" w:rsidP="006F4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Административно – хозяйственная  работа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1  Работа по благоустройству территории</w:t>
            </w:r>
          </w:p>
        </w:tc>
        <w:tc>
          <w:tcPr>
            <w:tcW w:w="4610" w:type="dxa"/>
          </w:tcPr>
          <w:p w:rsidR="00C62C8E" w:rsidRPr="00864455" w:rsidRDefault="0051488A" w:rsidP="009232D9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C62C8E" w:rsidRPr="00864455"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2  Анализ маркировки мебели  и подбора  мебели в группах детского сада</w:t>
            </w:r>
          </w:p>
        </w:tc>
        <w:tc>
          <w:tcPr>
            <w:tcW w:w="4610" w:type="dxa"/>
          </w:tcPr>
          <w:p w:rsidR="00C62C8E" w:rsidRPr="00864455" w:rsidRDefault="0051488A" w:rsidP="00172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4.3  Приказ по организации питания в ДОУ, назначение 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0" w:type="dxa"/>
          </w:tcPr>
          <w:p w:rsidR="00C62C8E" w:rsidRPr="00864455" w:rsidRDefault="0051488A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4.Совещание при заведующей. «Подготовка ДОУ к новому учебному году»</w:t>
            </w:r>
          </w:p>
        </w:tc>
        <w:tc>
          <w:tcPr>
            <w:tcW w:w="4610" w:type="dxa"/>
          </w:tcPr>
          <w:p w:rsidR="00C62C8E" w:rsidRPr="00864455" w:rsidRDefault="0051488A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2C8E" w:rsidRPr="00864455" w:rsidTr="00CA02BC">
        <w:tc>
          <w:tcPr>
            <w:tcW w:w="4601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5. Проверка оборудования, расположенного на территории, мебели, спорт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нвентаря.</w:t>
            </w:r>
          </w:p>
        </w:tc>
        <w:tc>
          <w:tcPr>
            <w:tcW w:w="4610" w:type="dxa"/>
          </w:tcPr>
          <w:p w:rsidR="00C62C8E" w:rsidRPr="00864455" w:rsidRDefault="00C62C8E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725F79" w:rsidRPr="00127E6D" w:rsidRDefault="00725F79" w:rsidP="00127E6D">
      <w:pPr>
        <w:rPr>
          <w:rFonts w:ascii="Times New Roman" w:hAnsi="Times New Roman" w:cs="Times New Roman"/>
          <w:sz w:val="28"/>
          <w:szCs w:val="28"/>
        </w:rPr>
      </w:pPr>
    </w:p>
    <w:p w:rsidR="00725F79" w:rsidRPr="00864455" w:rsidRDefault="00725F79" w:rsidP="006F4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83D" w:rsidRPr="00864455" w:rsidRDefault="00195374" w:rsidP="00725F7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2022</w:t>
      </w:r>
      <w:r w:rsidR="00725F79" w:rsidRPr="00864455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1"/>
        <w:gridCol w:w="4610"/>
      </w:tblGrid>
      <w:tr w:rsidR="0079683D" w:rsidRPr="00864455" w:rsidTr="00254D2C">
        <w:tc>
          <w:tcPr>
            <w:tcW w:w="4601" w:type="dxa"/>
          </w:tcPr>
          <w:p w:rsidR="0079683D" w:rsidRPr="00864455" w:rsidRDefault="0079683D" w:rsidP="00254D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10" w:type="dxa"/>
          </w:tcPr>
          <w:p w:rsidR="0079683D" w:rsidRPr="00864455" w:rsidRDefault="0079683D" w:rsidP="00254D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683D" w:rsidRPr="00864455" w:rsidTr="00254D2C">
        <w:tc>
          <w:tcPr>
            <w:tcW w:w="9211" w:type="dxa"/>
            <w:gridSpan w:val="2"/>
          </w:tcPr>
          <w:p w:rsidR="0079683D" w:rsidRPr="00864455" w:rsidRDefault="00927F69" w:rsidP="00927F69">
            <w:pPr>
              <w:pStyle w:val="a3"/>
              <w:ind w:left="2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.</w:t>
            </w:r>
            <w:r w:rsidR="0079683D"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</w:t>
            </w:r>
          </w:p>
        </w:tc>
      </w:tr>
      <w:tr w:rsidR="0079683D" w:rsidRPr="00864455" w:rsidTr="00254D2C">
        <w:tc>
          <w:tcPr>
            <w:tcW w:w="4601" w:type="dxa"/>
          </w:tcPr>
          <w:p w:rsidR="0079683D" w:rsidRPr="00864455" w:rsidRDefault="0079683D" w:rsidP="007968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2FDF" w:rsidRPr="00864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Рейд </w:t>
            </w:r>
            <w:r w:rsidR="00CA02BC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02BC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Контроль за соблюд</w:t>
            </w:r>
            <w:r w:rsidR="0051488A">
              <w:rPr>
                <w:rFonts w:ascii="Times New Roman" w:hAnsi="Times New Roman" w:cs="Times New Roman"/>
                <w:sz w:val="28"/>
                <w:szCs w:val="28"/>
              </w:rPr>
              <w:t>ением инструкций по ОТ, по ГО и ЧС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610" w:type="dxa"/>
          </w:tcPr>
          <w:p w:rsidR="0079683D" w:rsidRPr="00864455" w:rsidRDefault="0051488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ответств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 и ЧС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AD18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2 Совещание при заведующей: «Обсуждение  действий персонала в ЧС, при угрозе террористических актов; после проведения  пожарной эвакуации»</w:t>
            </w:r>
          </w:p>
        </w:tc>
        <w:tc>
          <w:tcPr>
            <w:tcW w:w="4610" w:type="dxa"/>
          </w:tcPr>
          <w:p w:rsidR="00427875" w:rsidRPr="00864455" w:rsidRDefault="00725F79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CA0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3.Подготовка групп ДОУ к зиме</w:t>
            </w:r>
          </w:p>
        </w:tc>
        <w:tc>
          <w:tcPr>
            <w:tcW w:w="4610" w:type="dxa"/>
          </w:tcPr>
          <w:p w:rsidR="00427875" w:rsidRPr="00864455" w:rsidRDefault="00725F79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CA0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4.Составление планов работы воспитателей по самообразованию</w:t>
            </w:r>
          </w:p>
        </w:tc>
        <w:tc>
          <w:tcPr>
            <w:tcW w:w="4610" w:type="dxa"/>
          </w:tcPr>
          <w:p w:rsidR="00427875" w:rsidRPr="00864455" w:rsidRDefault="00725F79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CA02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5.Т.Б. на кухне, работа с электроприборами. ТБ в прачечной.</w:t>
            </w:r>
          </w:p>
        </w:tc>
        <w:tc>
          <w:tcPr>
            <w:tcW w:w="4610" w:type="dxa"/>
          </w:tcPr>
          <w:p w:rsidR="00427875" w:rsidRPr="00864455" w:rsidRDefault="00427875" w:rsidP="004A67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авхоз, за</w:t>
            </w:r>
            <w:r w:rsidR="0051488A">
              <w:rPr>
                <w:rFonts w:ascii="Times New Roman" w:hAnsi="Times New Roman" w:cs="Times New Roman"/>
                <w:sz w:val="28"/>
                <w:szCs w:val="28"/>
              </w:rPr>
              <w:t xml:space="preserve">ведующий 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CA02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6 Целевой инструктаж по охране жизни и здоровья детей во время проведения экскурсии и прогулок за пределами детского сада</w:t>
            </w:r>
          </w:p>
        </w:tc>
        <w:tc>
          <w:tcPr>
            <w:tcW w:w="4610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тветственный за ОТ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CA0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7 Инструктаж «Если вас захватили в заложники.  Действия при захвате террористами»</w:t>
            </w:r>
          </w:p>
        </w:tc>
        <w:tc>
          <w:tcPr>
            <w:tcW w:w="4610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тветственный за  ОТ и ПБ</w:t>
            </w:r>
            <w:proofErr w:type="gramEnd"/>
          </w:p>
        </w:tc>
      </w:tr>
      <w:tr w:rsidR="00427875" w:rsidRPr="00864455" w:rsidTr="00254D2C">
        <w:tc>
          <w:tcPr>
            <w:tcW w:w="9211" w:type="dxa"/>
            <w:gridSpan w:val="2"/>
          </w:tcPr>
          <w:p w:rsidR="00427875" w:rsidRPr="00864455" w:rsidRDefault="00427875" w:rsidP="00927F69">
            <w:pPr>
              <w:ind w:left="241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онно – педагогическая работа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B22F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2.1.Семинар – практикум «Современные требования  к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м по самообразованию»</w:t>
            </w:r>
          </w:p>
        </w:tc>
        <w:tc>
          <w:tcPr>
            <w:tcW w:w="4610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Праздни</w:t>
            </w:r>
            <w:r w:rsidR="00195374">
              <w:rPr>
                <w:rFonts w:ascii="Times New Roman" w:hAnsi="Times New Roman" w:cs="Times New Roman"/>
                <w:sz w:val="28"/>
                <w:szCs w:val="28"/>
              </w:rPr>
              <w:t>к  «Праздник Осен</w:t>
            </w:r>
            <w:proofErr w:type="gramStart"/>
            <w:r w:rsidR="00195374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19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5374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="0019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3.Развлечения:   1. Правила дорожные детям знать положено.</w:t>
            </w:r>
          </w:p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 Дары О</w:t>
            </w:r>
            <w:r w:rsidR="00195374">
              <w:rPr>
                <w:rFonts w:ascii="Times New Roman" w:hAnsi="Times New Roman" w:cs="Times New Roman"/>
                <w:sz w:val="28"/>
                <w:szCs w:val="28"/>
              </w:rPr>
              <w:t>сени (Выставка)</w:t>
            </w:r>
          </w:p>
        </w:tc>
        <w:tc>
          <w:tcPr>
            <w:tcW w:w="4610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4.Оформление информационного с</w:t>
            </w:r>
            <w:r w:rsidR="00195374">
              <w:rPr>
                <w:rFonts w:ascii="Times New Roman" w:hAnsi="Times New Roman" w:cs="Times New Roman"/>
                <w:sz w:val="28"/>
                <w:szCs w:val="28"/>
              </w:rPr>
              <w:t>тенда «Для вас, родители»</w:t>
            </w:r>
          </w:p>
        </w:tc>
        <w:tc>
          <w:tcPr>
            <w:tcW w:w="4610" w:type="dxa"/>
          </w:tcPr>
          <w:p w:rsidR="00427875" w:rsidRPr="00864455" w:rsidRDefault="00195374" w:rsidP="00254D2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427875" w:rsidRPr="00864455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5Занятие по краеведению  «Как жили наши предки»</w:t>
            </w:r>
          </w:p>
        </w:tc>
        <w:tc>
          <w:tcPr>
            <w:tcW w:w="4610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7875" w:rsidRPr="00864455" w:rsidTr="00254D2C">
        <w:tc>
          <w:tcPr>
            <w:tcW w:w="9211" w:type="dxa"/>
            <w:gridSpan w:val="2"/>
          </w:tcPr>
          <w:p w:rsidR="00427875" w:rsidRPr="00864455" w:rsidRDefault="00427875" w:rsidP="00254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4A67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1.Работа с родителями по благоустройству территории</w:t>
            </w:r>
          </w:p>
        </w:tc>
        <w:tc>
          <w:tcPr>
            <w:tcW w:w="4610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аведую</w:t>
            </w:r>
            <w:r w:rsidR="00195374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4A67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2  Проведение родительского субботника Уборка опавшей листвы.</w:t>
            </w:r>
          </w:p>
        </w:tc>
        <w:tc>
          <w:tcPr>
            <w:tcW w:w="4610" w:type="dxa"/>
          </w:tcPr>
          <w:p w:rsidR="00427875" w:rsidRPr="00864455" w:rsidRDefault="00195374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427875" w:rsidRPr="00864455"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4A67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Консультация о правилах  дорожного движения: «Чтобы не было беды»</w:t>
            </w:r>
          </w:p>
        </w:tc>
        <w:tc>
          <w:tcPr>
            <w:tcW w:w="4610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7875" w:rsidRPr="00864455" w:rsidTr="00254D2C">
        <w:tc>
          <w:tcPr>
            <w:tcW w:w="9211" w:type="dxa"/>
            <w:gridSpan w:val="2"/>
          </w:tcPr>
          <w:p w:rsidR="00427875" w:rsidRPr="00864455" w:rsidRDefault="00427875" w:rsidP="004A6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4.Административно – хозяйственная  работа 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4A67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1Подача заявок  на курсы повышения квалификации</w:t>
            </w:r>
          </w:p>
        </w:tc>
        <w:tc>
          <w:tcPr>
            <w:tcW w:w="4610" w:type="dxa"/>
          </w:tcPr>
          <w:p w:rsidR="00427875" w:rsidRPr="00864455" w:rsidRDefault="00195374" w:rsidP="004A67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427875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A40D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2 Контрольная деятельность  «Проверка санитарного состояния групп»</w:t>
            </w:r>
          </w:p>
        </w:tc>
        <w:tc>
          <w:tcPr>
            <w:tcW w:w="4610" w:type="dxa"/>
          </w:tcPr>
          <w:p w:rsidR="00427875" w:rsidRPr="00864455" w:rsidRDefault="00195374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3.Совещание при заведующей. «Результаты проверки санитарного состояния групп»</w:t>
            </w:r>
          </w:p>
        </w:tc>
        <w:tc>
          <w:tcPr>
            <w:tcW w:w="4610" w:type="dxa"/>
          </w:tcPr>
          <w:p w:rsidR="00427875" w:rsidRPr="00864455" w:rsidRDefault="00195374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A40D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4 Работа по благоустройству территории.</w:t>
            </w:r>
          </w:p>
        </w:tc>
        <w:tc>
          <w:tcPr>
            <w:tcW w:w="4610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A40D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5. Очистка стекол от пыли. Подготовка окон к зиме.</w:t>
            </w:r>
          </w:p>
        </w:tc>
        <w:tc>
          <w:tcPr>
            <w:tcW w:w="4610" w:type="dxa"/>
          </w:tcPr>
          <w:p w:rsidR="00427875" w:rsidRPr="00864455" w:rsidRDefault="00195374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, уборщик служебных помещений</w:t>
            </w:r>
          </w:p>
        </w:tc>
      </w:tr>
    </w:tbl>
    <w:p w:rsidR="00A40D3B" w:rsidRPr="00864455" w:rsidRDefault="00A40D3B" w:rsidP="00927F69">
      <w:pPr>
        <w:rPr>
          <w:rFonts w:ascii="Times New Roman" w:hAnsi="Times New Roman" w:cs="Times New Roman"/>
          <w:sz w:val="28"/>
          <w:szCs w:val="28"/>
        </w:rPr>
      </w:pPr>
    </w:p>
    <w:p w:rsidR="00A40D3B" w:rsidRPr="00864455" w:rsidRDefault="00195374" w:rsidP="00927F6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2022</w:t>
      </w:r>
      <w:r w:rsidR="00A40D3B" w:rsidRPr="0086445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40D3B" w:rsidRPr="00864455" w:rsidRDefault="00A40D3B" w:rsidP="00927F6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1"/>
        <w:gridCol w:w="4610"/>
      </w:tblGrid>
      <w:tr w:rsidR="00A40D3B" w:rsidRPr="00864455" w:rsidTr="00254D2C">
        <w:tc>
          <w:tcPr>
            <w:tcW w:w="4601" w:type="dxa"/>
          </w:tcPr>
          <w:p w:rsidR="00A40D3B" w:rsidRPr="00864455" w:rsidRDefault="00A40D3B" w:rsidP="00254D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10" w:type="dxa"/>
          </w:tcPr>
          <w:p w:rsidR="00A40D3B" w:rsidRPr="00864455" w:rsidRDefault="00A40D3B" w:rsidP="00254D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0D3B" w:rsidRPr="00864455" w:rsidTr="00254D2C">
        <w:tc>
          <w:tcPr>
            <w:tcW w:w="9211" w:type="dxa"/>
            <w:gridSpan w:val="2"/>
          </w:tcPr>
          <w:p w:rsidR="00A40D3B" w:rsidRPr="00864455" w:rsidRDefault="00A40D3B" w:rsidP="00D118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</w:t>
            </w:r>
          </w:p>
        </w:tc>
      </w:tr>
      <w:tr w:rsidR="00A40D3B" w:rsidRPr="00864455" w:rsidTr="00254D2C">
        <w:tc>
          <w:tcPr>
            <w:tcW w:w="4601" w:type="dxa"/>
          </w:tcPr>
          <w:p w:rsidR="00A40D3B" w:rsidRPr="00864455" w:rsidRDefault="00A40D3B" w:rsidP="00A40D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Инструктаж «Действия при пожаре»</w:t>
            </w:r>
          </w:p>
        </w:tc>
        <w:tc>
          <w:tcPr>
            <w:tcW w:w="4610" w:type="dxa"/>
          </w:tcPr>
          <w:p w:rsidR="00A40D3B" w:rsidRPr="00864455" w:rsidRDefault="00195374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A40D3B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AD18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5.Совещание при заведующей «Подготовка здания к зиме, уборка территории»</w:t>
            </w:r>
          </w:p>
        </w:tc>
        <w:tc>
          <w:tcPr>
            <w:tcW w:w="4610" w:type="dxa"/>
          </w:tcPr>
          <w:p w:rsidR="00427875" w:rsidRPr="00864455" w:rsidRDefault="00195374" w:rsidP="00AD18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, заведующий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725F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2 Совещание при заведующей: «</w:t>
            </w:r>
            <w:r w:rsidR="00725F79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Анализ  выполнения плана предыдущего месяца.  Обсуждение </w:t>
            </w:r>
            <w:r w:rsidR="00725F79" w:rsidRPr="0086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работы на ноябрь»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0" w:type="dxa"/>
          </w:tcPr>
          <w:p w:rsidR="00427875" w:rsidRPr="00864455" w:rsidRDefault="00195374" w:rsidP="00AD180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  <w:r w:rsidR="00725F79" w:rsidRPr="00864455">
              <w:rPr>
                <w:sz w:val="28"/>
                <w:szCs w:val="28"/>
              </w:rPr>
              <w:t>.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AD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Обучение по ОТ по вопросам оказания первой мед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мощи</w:t>
            </w:r>
          </w:p>
        </w:tc>
        <w:tc>
          <w:tcPr>
            <w:tcW w:w="4610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AD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4.Работа  воспитателей по самообразованию.</w:t>
            </w:r>
          </w:p>
        </w:tc>
        <w:tc>
          <w:tcPr>
            <w:tcW w:w="4610" w:type="dxa"/>
          </w:tcPr>
          <w:p w:rsidR="00427875" w:rsidRPr="00864455" w:rsidRDefault="00195374" w:rsidP="00AD18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заведующий</w:t>
            </w:r>
          </w:p>
        </w:tc>
      </w:tr>
      <w:tr w:rsidR="00427875" w:rsidRPr="00864455" w:rsidTr="00254D2C">
        <w:tc>
          <w:tcPr>
            <w:tcW w:w="9211" w:type="dxa"/>
            <w:gridSpan w:val="2"/>
          </w:tcPr>
          <w:p w:rsidR="00427875" w:rsidRPr="00864455" w:rsidRDefault="00427875" w:rsidP="00A40D3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427875" w:rsidRPr="00864455" w:rsidTr="00254D2C">
        <w:tc>
          <w:tcPr>
            <w:tcW w:w="4601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1Семинар – «Подвижные игры для детей дошкольного возраста»</w:t>
            </w:r>
          </w:p>
        </w:tc>
        <w:tc>
          <w:tcPr>
            <w:tcW w:w="4610" w:type="dxa"/>
          </w:tcPr>
          <w:p w:rsidR="00427875" w:rsidRPr="00864455" w:rsidRDefault="00195374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D7303" w:rsidRPr="00864455" w:rsidTr="00254D2C">
        <w:tc>
          <w:tcPr>
            <w:tcW w:w="4601" w:type="dxa"/>
          </w:tcPr>
          <w:p w:rsidR="008D7303" w:rsidRDefault="008D7303" w:rsidP="008D7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.Празд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динстве наша сила» проведение праздника, совместно с СДК.</w:t>
            </w:r>
          </w:p>
          <w:p w:rsidR="008D7303" w:rsidRPr="00864455" w:rsidRDefault="008D7303" w:rsidP="008D7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мама лучше всех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7303" w:rsidRPr="00864455" w:rsidRDefault="008D7303" w:rsidP="008D7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Своих мам от души поздравляют малыши»</w:t>
            </w:r>
          </w:p>
        </w:tc>
        <w:tc>
          <w:tcPr>
            <w:tcW w:w="4610" w:type="dxa"/>
          </w:tcPr>
          <w:p w:rsidR="008D7303" w:rsidRDefault="008D7303" w:rsidP="008D7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7303" w:rsidRPr="00864455" w:rsidRDefault="008D7303" w:rsidP="008D7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D7303" w:rsidRPr="00864455" w:rsidTr="00254D2C">
        <w:tc>
          <w:tcPr>
            <w:tcW w:w="4601" w:type="dxa"/>
          </w:tcPr>
          <w:p w:rsidR="008D7303" w:rsidRPr="00864455" w:rsidRDefault="008D7303" w:rsidP="008D7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Участие в  муниципальном конкурсе «В единстве наша сила»</w:t>
            </w:r>
          </w:p>
        </w:tc>
        <w:tc>
          <w:tcPr>
            <w:tcW w:w="4610" w:type="dxa"/>
          </w:tcPr>
          <w:p w:rsidR="008D7303" w:rsidRPr="00864455" w:rsidRDefault="008D7303" w:rsidP="008D730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D7303" w:rsidRPr="00864455" w:rsidTr="00254D2C">
        <w:tc>
          <w:tcPr>
            <w:tcW w:w="4601" w:type="dxa"/>
          </w:tcPr>
          <w:p w:rsidR="008D7303" w:rsidRPr="00864455" w:rsidRDefault="008D7303" w:rsidP="00CA02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8D7303" w:rsidRPr="00864455" w:rsidRDefault="008D7303" w:rsidP="00254D2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D7303" w:rsidRPr="00864455" w:rsidTr="00254D2C">
        <w:tc>
          <w:tcPr>
            <w:tcW w:w="9211" w:type="dxa"/>
            <w:gridSpan w:val="2"/>
          </w:tcPr>
          <w:p w:rsidR="008D7303" w:rsidRPr="00864455" w:rsidRDefault="008D7303" w:rsidP="00254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8D7303" w:rsidRPr="00864455" w:rsidTr="00254D2C">
        <w:tc>
          <w:tcPr>
            <w:tcW w:w="4601" w:type="dxa"/>
          </w:tcPr>
          <w:p w:rsidR="008D7303" w:rsidRPr="00864455" w:rsidRDefault="008D7303" w:rsidP="000E7F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3.1.Тематическое родительское собрание  </w:t>
            </w:r>
          </w:p>
          <w:p w:rsidR="008D7303" w:rsidRPr="00864455" w:rsidRDefault="008D7303" w:rsidP="000E7F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«Как реагировать  на агрессию ребенка, чтобы она не повторялась»</w:t>
            </w:r>
          </w:p>
        </w:tc>
        <w:tc>
          <w:tcPr>
            <w:tcW w:w="4610" w:type="dxa"/>
          </w:tcPr>
          <w:p w:rsidR="008D7303" w:rsidRPr="00864455" w:rsidRDefault="008D7303" w:rsidP="00927F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, воспитатель  1 разновозрастной группы</w:t>
            </w:r>
          </w:p>
        </w:tc>
      </w:tr>
      <w:tr w:rsidR="008D7303" w:rsidRPr="00864455" w:rsidTr="00254D2C">
        <w:tc>
          <w:tcPr>
            <w:tcW w:w="4601" w:type="dxa"/>
          </w:tcPr>
          <w:p w:rsidR="008D7303" w:rsidRPr="00864455" w:rsidRDefault="008D7303" w:rsidP="000946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3.2 Консульт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Портрет будущего первоклассника.</w:t>
            </w:r>
          </w:p>
        </w:tc>
        <w:tc>
          <w:tcPr>
            <w:tcW w:w="4610" w:type="dxa"/>
          </w:tcPr>
          <w:p w:rsidR="008D7303" w:rsidRPr="00864455" w:rsidRDefault="008D7303" w:rsidP="00927F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8D7303" w:rsidRPr="00864455" w:rsidTr="00254D2C">
        <w:tc>
          <w:tcPr>
            <w:tcW w:w="4601" w:type="dxa"/>
          </w:tcPr>
          <w:p w:rsidR="008D7303" w:rsidRPr="00864455" w:rsidRDefault="008D7303" w:rsidP="000946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8D7303" w:rsidRPr="00864455" w:rsidRDefault="008D7303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303" w:rsidRPr="00864455" w:rsidTr="00254D2C">
        <w:tc>
          <w:tcPr>
            <w:tcW w:w="9211" w:type="dxa"/>
            <w:gridSpan w:val="2"/>
          </w:tcPr>
          <w:p w:rsidR="008D7303" w:rsidRPr="00864455" w:rsidRDefault="008D7303" w:rsidP="00254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4.Административно – хозяйственная  работа </w:t>
            </w:r>
          </w:p>
        </w:tc>
      </w:tr>
      <w:tr w:rsidR="008D7303" w:rsidRPr="00864455" w:rsidTr="00254D2C">
        <w:tc>
          <w:tcPr>
            <w:tcW w:w="4601" w:type="dxa"/>
          </w:tcPr>
          <w:p w:rsidR="008D7303" w:rsidRPr="00864455" w:rsidRDefault="008D7303" w:rsidP="000946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Работа по оформлении ДОУ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к новогоднему празднику.</w:t>
            </w:r>
          </w:p>
        </w:tc>
        <w:tc>
          <w:tcPr>
            <w:tcW w:w="4610" w:type="dxa"/>
          </w:tcPr>
          <w:p w:rsidR="008D7303" w:rsidRPr="00864455" w:rsidRDefault="008D7303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7303" w:rsidRPr="00864455" w:rsidTr="00254D2C">
        <w:tc>
          <w:tcPr>
            <w:tcW w:w="4601" w:type="dxa"/>
          </w:tcPr>
          <w:p w:rsidR="008D7303" w:rsidRPr="00864455" w:rsidRDefault="008D7303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2Проверка освещения ДОУ, работа по дополнительному освещению</w:t>
            </w:r>
          </w:p>
        </w:tc>
        <w:tc>
          <w:tcPr>
            <w:tcW w:w="4610" w:type="dxa"/>
          </w:tcPr>
          <w:p w:rsidR="008D7303" w:rsidRPr="00864455" w:rsidRDefault="008D7303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303" w:rsidRPr="00864455" w:rsidTr="00254D2C">
        <w:tc>
          <w:tcPr>
            <w:tcW w:w="4601" w:type="dxa"/>
          </w:tcPr>
          <w:p w:rsidR="008D7303" w:rsidRPr="00864455" w:rsidRDefault="008D7303" w:rsidP="001953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Выполнение  требовани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Роспотреб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10" w:type="dxa"/>
          </w:tcPr>
          <w:p w:rsidR="008D7303" w:rsidRPr="00864455" w:rsidRDefault="008D7303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</w:tr>
    </w:tbl>
    <w:p w:rsidR="001B7FF0" w:rsidRPr="00864455" w:rsidRDefault="001B7FF0" w:rsidP="00DF3D52">
      <w:pPr>
        <w:rPr>
          <w:rFonts w:ascii="Times New Roman" w:hAnsi="Times New Roman" w:cs="Times New Roman"/>
          <w:b/>
          <w:sz w:val="28"/>
          <w:szCs w:val="28"/>
        </w:rPr>
      </w:pPr>
    </w:p>
    <w:p w:rsidR="00D11876" w:rsidRPr="00864455" w:rsidRDefault="0009461F" w:rsidP="00DF3D5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55">
        <w:rPr>
          <w:rFonts w:ascii="Times New Roman" w:hAnsi="Times New Roman" w:cs="Times New Roman"/>
          <w:b/>
          <w:sz w:val="28"/>
          <w:szCs w:val="28"/>
        </w:rPr>
        <w:t>Декабрь 20</w:t>
      </w:r>
      <w:r w:rsidR="00195374">
        <w:rPr>
          <w:rFonts w:ascii="Times New Roman" w:hAnsi="Times New Roman" w:cs="Times New Roman"/>
          <w:b/>
          <w:sz w:val="28"/>
          <w:szCs w:val="28"/>
        </w:rPr>
        <w:t>22</w:t>
      </w:r>
      <w:r w:rsidRPr="00864455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1"/>
        <w:gridCol w:w="4610"/>
      </w:tblGrid>
      <w:tr w:rsidR="0009461F" w:rsidRPr="00864455" w:rsidTr="00864455">
        <w:tc>
          <w:tcPr>
            <w:tcW w:w="4601" w:type="dxa"/>
          </w:tcPr>
          <w:p w:rsidR="0009461F" w:rsidRPr="00864455" w:rsidRDefault="0009461F" w:rsidP="00254D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10" w:type="dxa"/>
          </w:tcPr>
          <w:p w:rsidR="0009461F" w:rsidRPr="00864455" w:rsidRDefault="009F3F1A" w:rsidP="00254D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9461F"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9461F" w:rsidRPr="00864455" w:rsidTr="00864455">
        <w:tc>
          <w:tcPr>
            <w:tcW w:w="9211" w:type="dxa"/>
            <w:gridSpan w:val="2"/>
          </w:tcPr>
          <w:p w:rsidR="0009461F" w:rsidRPr="00864455" w:rsidRDefault="007F203C" w:rsidP="007F203C">
            <w:pPr>
              <w:pStyle w:val="a3"/>
              <w:ind w:left="2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.    </w:t>
            </w:r>
            <w:r w:rsidR="0009461F"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</w:t>
            </w:r>
          </w:p>
        </w:tc>
      </w:tr>
      <w:tr w:rsidR="0009461F" w:rsidRPr="00864455" w:rsidTr="00864455">
        <w:tc>
          <w:tcPr>
            <w:tcW w:w="4601" w:type="dxa"/>
          </w:tcPr>
          <w:p w:rsidR="0009461F" w:rsidRPr="00864455" w:rsidRDefault="0009461F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Инструктаж «По пожарной безопасности для всех работников</w:t>
            </w:r>
            <w:r w:rsidR="001953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19537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19537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195374">
              <w:rPr>
                <w:rFonts w:ascii="Times New Roman" w:hAnsi="Times New Roman" w:cs="Times New Roman"/>
                <w:sz w:val="28"/>
                <w:szCs w:val="28"/>
              </w:rPr>
              <w:t>инструктажи</w:t>
            </w:r>
            <w:proofErr w:type="gramEnd"/>
            <w:r w:rsidR="00195374">
              <w:rPr>
                <w:rFonts w:ascii="Times New Roman" w:hAnsi="Times New Roman" w:cs="Times New Roman"/>
                <w:sz w:val="28"/>
                <w:szCs w:val="28"/>
              </w:rPr>
              <w:t xml:space="preserve"> по ГО и ЧС</w:t>
            </w:r>
          </w:p>
        </w:tc>
        <w:tc>
          <w:tcPr>
            <w:tcW w:w="4610" w:type="dxa"/>
          </w:tcPr>
          <w:p w:rsidR="0009461F" w:rsidRPr="00864455" w:rsidRDefault="00195374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09461F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875" w:rsidRPr="00864455" w:rsidTr="00864455">
        <w:tc>
          <w:tcPr>
            <w:tcW w:w="4601" w:type="dxa"/>
          </w:tcPr>
          <w:p w:rsidR="00427875" w:rsidRPr="00864455" w:rsidRDefault="00427875" w:rsidP="00AD180E">
            <w:pPr>
              <w:pStyle w:val="a5"/>
              <w:jc w:val="both"/>
              <w:rPr>
                <w:sz w:val="28"/>
                <w:szCs w:val="28"/>
              </w:rPr>
            </w:pPr>
            <w:r w:rsidRPr="00864455">
              <w:rPr>
                <w:sz w:val="28"/>
                <w:szCs w:val="28"/>
              </w:rPr>
              <w:t xml:space="preserve">Совещание при заведующей:  «Обсуждение  и утверждение  планов работы на  месяц.  Анализ выполнения плана предыдущего месяца» </w:t>
            </w:r>
          </w:p>
        </w:tc>
        <w:tc>
          <w:tcPr>
            <w:tcW w:w="4610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875" w:rsidRPr="00864455" w:rsidTr="00864455">
        <w:tc>
          <w:tcPr>
            <w:tcW w:w="4601" w:type="dxa"/>
          </w:tcPr>
          <w:p w:rsidR="00427875" w:rsidRPr="00864455" w:rsidRDefault="00427875" w:rsidP="005F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Инструктаж  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и технике безопасности и охране жизни и здоровья детей в зимний период</w:t>
            </w:r>
          </w:p>
        </w:tc>
        <w:tc>
          <w:tcPr>
            <w:tcW w:w="4610" w:type="dxa"/>
          </w:tcPr>
          <w:p w:rsidR="00427875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427875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875" w:rsidRPr="00864455" w:rsidTr="00864455">
        <w:tc>
          <w:tcPr>
            <w:tcW w:w="4601" w:type="dxa"/>
          </w:tcPr>
          <w:p w:rsidR="00427875" w:rsidRPr="00864455" w:rsidRDefault="00427875" w:rsidP="005F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3.ОТ и ПБ при проведении новогодней  елки</w:t>
            </w:r>
          </w:p>
        </w:tc>
        <w:tc>
          <w:tcPr>
            <w:tcW w:w="4610" w:type="dxa"/>
          </w:tcPr>
          <w:p w:rsidR="00427875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427875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875" w:rsidRPr="00864455" w:rsidTr="00864455">
        <w:tc>
          <w:tcPr>
            <w:tcW w:w="9211" w:type="dxa"/>
            <w:gridSpan w:val="2"/>
          </w:tcPr>
          <w:p w:rsidR="00427875" w:rsidRPr="00864455" w:rsidRDefault="00427875" w:rsidP="007F203C">
            <w:pPr>
              <w:ind w:left="241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2. Организационно – педагогическая работа</w:t>
            </w:r>
          </w:p>
        </w:tc>
      </w:tr>
      <w:tr w:rsidR="00427875" w:rsidRPr="00864455" w:rsidTr="00864455">
        <w:tc>
          <w:tcPr>
            <w:tcW w:w="4601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1 Семинар – «Подвижные игры для детей дошкольного возраста»</w:t>
            </w:r>
          </w:p>
        </w:tc>
        <w:tc>
          <w:tcPr>
            <w:tcW w:w="4610" w:type="dxa"/>
          </w:tcPr>
          <w:p w:rsidR="00427875" w:rsidRPr="00864455" w:rsidRDefault="001B7FF0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27875" w:rsidRPr="00864455" w:rsidTr="00864455">
        <w:tc>
          <w:tcPr>
            <w:tcW w:w="4601" w:type="dxa"/>
          </w:tcPr>
          <w:p w:rsidR="00427875" w:rsidRPr="00864455" w:rsidRDefault="0042787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2 Педаго</w:t>
            </w:r>
            <w:r w:rsidR="008D7303">
              <w:rPr>
                <w:rFonts w:ascii="Times New Roman" w:hAnsi="Times New Roman" w:cs="Times New Roman"/>
                <w:sz w:val="28"/>
                <w:szCs w:val="28"/>
              </w:rPr>
              <w:t>гический совет  №2 «Организация  двигательной активности детей в дошкольном учреждении в рамках реализации  ФГОС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10" w:type="dxa"/>
          </w:tcPr>
          <w:p w:rsidR="00427875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F7BDA" w:rsidRPr="00864455" w:rsidTr="00864455">
        <w:tc>
          <w:tcPr>
            <w:tcW w:w="4601" w:type="dxa"/>
          </w:tcPr>
          <w:p w:rsidR="005F7BDA" w:rsidRPr="00864455" w:rsidRDefault="005F7BDA" w:rsidP="008D7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Праздник «Скоро в гости к н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proofErr w:type="spell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5F7BDA" w:rsidRPr="00864455" w:rsidRDefault="005F7BDA" w:rsidP="008D7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Развлечение: «Мастерская Деда Мороза»</w:t>
            </w:r>
          </w:p>
        </w:tc>
        <w:tc>
          <w:tcPr>
            <w:tcW w:w="4610" w:type="dxa"/>
          </w:tcPr>
          <w:p w:rsidR="005F7BDA" w:rsidRPr="00864455" w:rsidRDefault="005F7BDA" w:rsidP="008D730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ий</w:t>
            </w:r>
          </w:p>
        </w:tc>
      </w:tr>
      <w:tr w:rsidR="005F7BDA" w:rsidRPr="00864455" w:rsidTr="00864455">
        <w:tc>
          <w:tcPr>
            <w:tcW w:w="9211" w:type="dxa"/>
            <w:gridSpan w:val="2"/>
          </w:tcPr>
          <w:p w:rsidR="005F7BDA" w:rsidRPr="00864455" w:rsidRDefault="005F7BDA" w:rsidP="00254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5F7BDA" w:rsidRPr="00864455" w:rsidTr="00864455">
        <w:tc>
          <w:tcPr>
            <w:tcW w:w="4601" w:type="dxa"/>
          </w:tcPr>
          <w:p w:rsidR="005F7BDA" w:rsidRPr="00864455" w:rsidRDefault="005F7BDA" w:rsidP="00014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1.Родительское собрание для будущих первоклассников   «Старший дошкольный возрас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какой он?»</w:t>
            </w:r>
          </w:p>
        </w:tc>
        <w:tc>
          <w:tcPr>
            <w:tcW w:w="4610" w:type="dxa"/>
          </w:tcPr>
          <w:p w:rsidR="005F7BDA" w:rsidRPr="00864455" w:rsidRDefault="005F7BDA" w:rsidP="007F20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F7BDA" w:rsidRPr="00864455" w:rsidTr="00864455">
        <w:tc>
          <w:tcPr>
            <w:tcW w:w="4601" w:type="dxa"/>
          </w:tcPr>
          <w:p w:rsidR="005F7BDA" w:rsidRPr="00864455" w:rsidRDefault="005F7BDA" w:rsidP="007F20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3.Организация и приобретение новогодних подарков</w:t>
            </w:r>
          </w:p>
        </w:tc>
        <w:tc>
          <w:tcPr>
            <w:tcW w:w="4610" w:type="dxa"/>
          </w:tcPr>
          <w:p w:rsidR="005F7BDA" w:rsidRPr="00864455" w:rsidRDefault="005F7BDA" w:rsidP="00CA02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5F7BDA" w:rsidRPr="00864455" w:rsidTr="00864455">
        <w:tc>
          <w:tcPr>
            <w:tcW w:w="4601" w:type="dxa"/>
          </w:tcPr>
          <w:p w:rsidR="005F7BDA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4 Организация дежурства родителей на новогоднем утреннике</w:t>
            </w:r>
          </w:p>
        </w:tc>
        <w:tc>
          <w:tcPr>
            <w:tcW w:w="4610" w:type="dxa"/>
          </w:tcPr>
          <w:p w:rsidR="005F7BDA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F7BDA" w:rsidRPr="00864455" w:rsidTr="00864455">
        <w:tc>
          <w:tcPr>
            <w:tcW w:w="9211" w:type="dxa"/>
            <w:gridSpan w:val="2"/>
          </w:tcPr>
          <w:p w:rsidR="005F7BDA" w:rsidRPr="00864455" w:rsidRDefault="005F7BDA" w:rsidP="0025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4.Административно – хозяйственная  работа </w:t>
            </w:r>
          </w:p>
        </w:tc>
      </w:tr>
      <w:tr w:rsidR="005F7BDA" w:rsidRPr="00864455" w:rsidTr="00864455">
        <w:tc>
          <w:tcPr>
            <w:tcW w:w="4601" w:type="dxa"/>
          </w:tcPr>
          <w:p w:rsidR="005F7BDA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1Работа в ДОУ по эстетике оформления  помещений.</w:t>
            </w:r>
          </w:p>
        </w:tc>
        <w:tc>
          <w:tcPr>
            <w:tcW w:w="4610" w:type="dxa"/>
          </w:tcPr>
          <w:p w:rsidR="005F7BDA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7BDA" w:rsidRPr="00864455" w:rsidTr="00864455">
        <w:tc>
          <w:tcPr>
            <w:tcW w:w="4601" w:type="dxa"/>
          </w:tcPr>
          <w:p w:rsidR="005F7BDA" w:rsidRPr="00864455" w:rsidRDefault="005F7BDA" w:rsidP="00135D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2.Составление графика отпусков на следующий год. Просмотр трудовых книжек и личных дел.</w:t>
            </w:r>
          </w:p>
        </w:tc>
        <w:tc>
          <w:tcPr>
            <w:tcW w:w="4610" w:type="dxa"/>
          </w:tcPr>
          <w:p w:rsidR="005F7BDA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7BDA" w:rsidRPr="00864455" w:rsidTr="00864455">
        <w:tc>
          <w:tcPr>
            <w:tcW w:w="4601" w:type="dxa"/>
          </w:tcPr>
          <w:p w:rsidR="005F7BDA" w:rsidRPr="00864455" w:rsidRDefault="005F7BDA" w:rsidP="00135D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3. Проведение санитарного дня</w:t>
            </w:r>
          </w:p>
        </w:tc>
        <w:tc>
          <w:tcPr>
            <w:tcW w:w="4610" w:type="dxa"/>
          </w:tcPr>
          <w:p w:rsidR="005F7BDA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03C" w:rsidRPr="005F7BDA" w:rsidRDefault="007F203C" w:rsidP="005F7BDA">
      <w:pPr>
        <w:rPr>
          <w:rFonts w:ascii="Times New Roman" w:hAnsi="Times New Roman" w:cs="Times New Roman"/>
          <w:b/>
          <w:sz w:val="28"/>
          <w:szCs w:val="28"/>
        </w:rPr>
      </w:pPr>
    </w:p>
    <w:p w:rsidR="00135D85" w:rsidRPr="00864455" w:rsidRDefault="00135D85" w:rsidP="007F203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55">
        <w:rPr>
          <w:rFonts w:ascii="Times New Roman" w:hAnsi="Times New Roman" w:cs="Times New Roman"/>
          <w:b/>
          <w:sz w:val="28"/>
          <w:szCs w:val="28"/>
        </w:rPr>
        <w:t>Январь 20</w:t>
      </w:r>
      <w:r w:rsidR="005F7BDA">
        <w:rPr>
          <w:rFonts w:ascii="Times New Roman" w:hAnsi="Times New Roman" w:cs="Times New Roman"/>
          <w:b/>
          <w:sz w:val="28"/>
          <w:szCs w:val="28"/>
        </w:rPr>
        <w:t>23</w:t>
      </w:r>
      <w:r w:rsidRPr="0086445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35D85" w:rsidRPr="00864455" w:rsidRDefault="00135D85" w:rsidP="009232D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1"/>
        <w:gridCol w:w="4610"/>
      </w:tblGrid>
      <w:tr w:rsidR="00135D85" w:rsidRPr="00864455" w:rsidTr="00254D2C">
        <w:tc>
          <w:tcPr>
            <w:tcW w:w="4601" w:type="dxa"/>
          </w:tcPr>
          <w:p w:rsidR="00135D85" w:rsidRPr="00864455" w:rsidRDefault="00135D85" w:rsidP="00254D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10" w:type="dxa"/>
          </w:tcPr>
          <w:p w:rsidR="00135D85" w:rsidRPr="00864455" w:rsidRDefault="00135D85" w:rsidP="00254D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35D85" w:rsidRPr="00864455" w:rsidTr="00254D2C">
        <w:tc>
          <w:tcPr>
            <w:tcW w:w="9211" w:type="dxa"/>
            <w:gridSpan w:val="2"/>
          </w:tcPr>
          <w:p w:rsidR="00135D85" w:rsidRPr="00864455" w:rsidRDefault="00135D85" w:rsidP="00135D8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</w:t>
            </w:r>
          </w:p>
        </w:tc>
      </w:tr>
      <w:tr w:rsidR="00135D85" w:rsidRPr="00864455" w:rsidTr="00254D2C">
        <w:tc>
          <w:tcPr>
            <w:tcW w:w="4601" w:type="dxa"/>
          </w:tcPr>
          <w:p w:rsidR="00135D85" w:rsidRPr="00864455" w:rsidRDefault="00135D85" w:rsidP="00135D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Совещание при заведующей. «Итоги прошедшего года, проведение новогоднего праздника»</w:t>
            </w:r>
          </w:p>
        </w:tc>
        <w:tc>
          <w:tcPr>
            <w:tcW w:w="4610" w:type="dxa"/>
          </w:tcPr>
          <w:p w:rsidR="00135D85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135D85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D85" w:rsidRPr="00864455" w:rsidTr="00254D2C">
        <w:tc>
          <w:tcPr>
            <w:tcW w:w="4601" w:type="dxa"/>
          </w:tcPr>
          <w:p w:rsidR="00135D85" w:rsidRPr="00864455" w:rsidRDefault="00135D85" w:rsidP="0013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1.2.Повторный инструктаж по </w:t>
            </w:r>
            <w:r w:rsidR="00E344D6" w:rsidRPr="00864455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</w:p>
        </w:tc>
        <w:tc>
          <w:tcPr>
            <w:tcW w:w="4610" w:type="dxa"/>
          </w:tcPr>
          <w:p w:rsidR="00135D85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135D85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D85" w:rsidRPr="00864455" w:rsidTr="00254D2C">
        <w:tc>
          <w:tcPr>
            <w:tcW w:w="4601" w:type="dxa"/>
          </w:tcPr>
          <w:p w:rsidR="00135D85" w:rsidRPr="00864455" w:rsidRDefault="00135D85" w:rsidP="00E3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E344D6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анализ заболеваемости детей за 4 месяца, профилактические мероприятия по </w:t>
            </w:r>
            <w:r w:rsidR="005F7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ВИ и гриппу, </w:t>
            </w:r>
            <w:proofErr w:type="spellStart"/>
            <w:r w:rsidR="005F7BDA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</w:p>
        </w:tc>
        <w:tc>
          <w:tcPr>
            <w:tcW w:w="4610" w:type="dxa"/>
          </w:tcPr>
          <w:p w:rsidR="00135D85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ди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135D85" w:rsidRPr="00864455" w:rsidTr="00254D2C">
        <w:tc>
          <w:tcPr>
            <w:tcW w:w="9211" w:type="dxa"/>
            <w:gridSpan w:val="2"/>
          </w:tcPr>
          <w:p w:rsidR="00135D85" w:rsidRPr="00864455" w:rsidRDefault="00135D85" w:rsidP="00135D8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 – педагогическая работа</w:t>
            </w:r>
          </w:p>
        </w:tc>
      </w:tr>
      <w:tr w:rsidR="00135D85" w:rsidRPr="00864455" w:rsidTr="00254D2C">
        <w:tc>
          <w:tcPr>
            <w:tcW w:w="4601" w:type="dxa"/>
          </w:tcPr>
          <w:p w:rsidR="00135D85" w:rsidRPr="00864455" w:rsidRDefault="00135D85" w:rsidP="00E34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E344D6" w:rsidRPr="00864455">
              <w:rPr>
                <w:rFonts w:ascii="Times New Roman" w:hAnsi="Times New Roman" w:cs="Times New Roman"/>
                <w:sz w:val="28"/>
                <w:szCs w:val="28"/>
              </w:rPr>
              <w:t>Развлечение:</w:t>
            </w:r>
            <w:r w:rsidR="005F7BDA">
              <w:rPr>
                <w:rFonts w:ascii="Times New Roman" w:hAnsi="Times New Roman" w:cs="Times New Roman"/>
                <w:sz w:val="28"/>
                <w:szCs w:val="28"/>
              </w:rPr>
              <w:t xml:space="preserve"> «Проказы матушки Зимы»</w:t>
            </w:r>
          </w:p>
        </w:tc>
        <w:tc>
          <w:tcPr>
            <w:tcW w:w="4610" w:type="dxa"/>
          </w:tcPr>
          <w:p w:rsidR="00135D85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35D85" w:rsidRPr="00864455" w:rsidTr="00254D2C">
        <w:tc>
          <w:tcPr>
            <w:tcW w:w="4601" w:type="dxa"/>
          </w:tcPr>
          <w:p w:rsidR="00135D85" w:rsidRPr="00864455" w:rsidRDefault="00135D85" w:rsidP="00E34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E344D6" w:rsidRPr="00864455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Зимушк</w:t>
            </w:r>
            <w:proofErr w:type="gramStart"/>
            <w:r w:rsidR="00E344D6" w:rsidRPr="0086445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E344D6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зима»</w:t>
            </w:r>
          </w:p>
        </w:tc>
        <w:tc>
          <w:tcPr>
            <w:tcW w:w="4610" w:type="dxa"/>
          </w:tcPr>
          <w:p w:rsidR="00135D85" w:rsidRPr="00864455" w:rsidRDefault="007F203C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35D85" w:rsidRPr="00864455" w:rsidTr="00254D2C">
        <w:tc>
          <w:tcPr>
            <w:tcW w:w="4601" w:type="dxa"/>
          </w:tcPr>
          <w:p w:rsidR="00135D85" w:rsidRPr="00864455" w:rsidRDefault="007F203C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proofErr w:type="spell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 физкультурных занятий в группах</w:t>
            </w:r>
            <w:r w:rsidR="001A59C2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0" w:type="dxa"/>
          </w:tcPr>
          <w:p w:rsidR="00135D85" w:rsidRPr="00864455" w:rsidRDefault="007F203C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35D85" w:rsidRPr="00864455" w:rsidTr="00254D2C">
        <w:tc>
          <w:tcPr>
            <w:tcW w:w="4601" w:type="dxa"/>
          </w:tcPr>
          <w:p w:rsidR="00135D85" w:rsidRPr="00864455" w:rsidRDefault="007F203C" w:rsidP="007D2E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="00E344D6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« Методика </w:t>
            </w:r>
            <w:r w:rsidR="007D2EC4" w:rsidRPr="008644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44D6" w:rsidRPr="00864455">
              <w:rPr>
                <w:rFonts w:ascii="Times New Roman" w:hAnsi="Times New Roman" w:cs="Times New Roman"/>
                <w:sz w:val="28"/>
                <w:szCs w:val="28"/>
              </w:rPr>
              <w:t>роведения физкультурных занятий»</w:t>
            </w:r>
          </w:p>
        </w:tc>
        <w:tc>
          <w:tcPr>
            <w:tcW w:w="4610" w:type="dxa"/>
          </w:tcPr>
          <w:p w:rsidR="00135D85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7F203C" w:rsidRPr="00864455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FD0173" w:rsidRPr="00864455" w:rsidTr="00254D2C">
        <w:tc>
          <w:tcPr>
            <w:tcW w:w="4601" w:type="dxa"/>
          </w:tcPr>
          <w:p w:rsidR="00FD0173" w:rsidRPr="00864455" w:rsidRDefault="007F203C" w:rsidP="00FD0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7D2EC4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173" w:rsidRPr="00864455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C266F1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7BDA">
              <w:rPr>
                <w:rFonts w:ascii="Times New Roman" w:hAnsi="Times New Roman" w:cs="Times New Roman"/>
                <w:sz w:val="28"/>
                <w:szCs w:val="28"/>
              </w:rPr>
              <w:t>«День рождения Кемеровской области</w:t>
            </w:r>
            <w:r w:rsidR="00FD0173" w:rsidRPr="008644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10" w:type="dxa"/>
          </w:tcPr>
          <w:p w:rsidR="00FD0173" w:rsidRPr="00864455" w:rsidRDefault="007F203C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35D85" w:rsidRPr="00864455" w:rsidTr="00254D2C">
        <w:tc>
          <w:tcPr>
            <w:tcW w:w="9211" w:type="dxa"/>
            <w:gridSpan w:val="2"/>
          </w:tcPr>
          <w:p w:rsidR="00135D85" w:rsidRPr="00864455" w:rsidRDefault="00135D85" w:rsidP="00254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135D85" w:rsidRPr="00864455" w:rsidTr="00254D2C">
        <w:tc>
          <w:tcPr>
            <w:tcW w:w="4601" w:type="dxa"/>
          </w:tcPr>
          <w:p w:rsidR="00135D85" w:rsidRPr="00864455" w:rsidRDefault="00135D85" w:rsidP="00E34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1.Родительское собрание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EC4" w:rsidRPr="008644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864455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EC4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344D6" w:rsidRPr="00864455">
              <w:rPr>
                <w:rFonts w:ascii="Times New Roman" w:hAnsi="Times New Roman" w:cs="Times New Roman"/>
                <w:sz w:val="28"/>
                <w:szCs w:val="28"/>
              </w:rPr>
              <w:t>Какие игрушки нужны детям?»</w:t>
            </w:r>
          </w:p>
        </w:tc>
        <w:tc>
          <w:tcPr>
            <w:tcW w:w="4610" w:type="dxa"/>
          </w:tcPr>
          <w:p w:rsidR="00135D85" w:rsidRPr="00864455" w:rsidRDefault="007F203C" w:rsidP="00E34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аве</w:t>
            </w:r>
            <w:r w:rsidR="005F7BDA">
              <w:rPr>
                <w:rFonts w:ascii="Times New Roman" w:hAnsi="Times New Roman" w:cs="Times New Roman"/>
                <w:sz w:val="28"/>
                <w:szCs w:val="28"/>
              </w:rPr>
              <w:t>дующи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5D85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D85" w:rsidRPr="00864455" w:rsidTr="00254D2C">
        <w:tc>
          <w:tcPr>
            <w:tcW w:w="4601" w:type="dxa"/>
          </w:tcPr>
          <w:p w:rsidR="00135D85" w:rsidRPr="00864455" w:rsidRDefault="00135D85" w:rsidP="00E34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A59C2" w:rsidRPr="00864455">
              <w:rPr>
                <w:rFonts w:ascii="Times New Roman" w:hAnsi="Times New Roman" w:cs="Times New Roman"/>
                <w:sz w:val="28"/>
                <w:szCs w:val="28"/>
              </w:rPr>
              <w:t>2Консульта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ция: </w:t>
            </w:r>
            <w:r w:rsidR="00E344D6" w:rsidRPr="00864455">
              <w:rPr>
                <w:rFonts w:ascii="Times New Roman" w:hAnsi="Times New Roman" w:cs="Times New Roman"/>
                <w:sz w:val="28"/>
                <w:szCs w:val="28"/>
              </w:rPr>
              <w:t>О детском травматизме</w:t>
            </w:r>
            <w:r w:rsidR="001A59C2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0" w:type="dxa"/>
          </w:tcPr>
          <w:p w:rsidR="00135D85" w:rsidRPr="00864455" w:rsidRDefault="005F7BDA" w:rsidP="007F20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135D85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203C"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44D6" w:rsidRPr="00864455" w:rsidTr="00254D2C">
        <w:tc>
          <w:tcPr>
            <w:tcW w:w="4601" w:type="dxa"/>
          </w:tcPr>
          <w:p w:rsidR="00E344D6" w:rsidRPr="00864455" w:rsidRDefault="00E344D6" w:rsidP="00E34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3.Фотовыставка:  «Новогодние и рождественские праздники»</w:t>
            </w:r>
          </w:p>
        </w:tc>
        <w:tc>
          <w:tcPr>
            <w:tcW w:w="4610" w:type="dxa"/>
          </w:tcPr>
          <w:p w:rsidR="00E344D6" w:rsidRPr="00864455" w:rsidRDefault="00E344D6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D85" w:rsidRPr="00864455" w:rsidTr="00254D2C">
        <w:tc>
          <w:tcPr>
            <w:tcW w:w="9211" w:type="dxa"/>
            <w:gridSpan w:val="2"/>
          </w:tcPr>
          <w:p w:rsidR="00135D85" w:rsidRPr="00864455" w:rsidRDefault="00135D85" w:rsidP="00254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Административно – хозяйственная  работа </w:t>
            </w:r>
          </w:p>
        </w:tc>
      </w:tr>
      <w:tr w:rsidR="00135D85" w:rsidRPr="00864455" w:rsidTr="00254D2C">
        <w:tc>
          <w:tcPr>
            <w:tcW w:w="4601" w:type="dxa"/>
          </w:tcPr>
          <w:p w:rsidR="00135D85" w:rsidRPr="00864455" w:rsidRDefault="00135D85" w:rsidP="00E34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54D2C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344D6" w:rsidRPr="00864455">
              <w:rPr>
                <w:rFonts w:ascii="Times New Roman" w:hAnsi="Times New Roman" w:cs="Times New Roman"/>
                <w:sz w:val="28"/>
                <w:szCs w:val="28"/>
              </w:rPr>
              <w:t>Очистка крыши от снега</w:t>
            </w:r>
          </w:p>
        </w:tc>
        <w:tc>
          <w:tcPr>
            <w:tcW w:w="4610" w:type="dxa"/>
          </w:tcPr>
          <w:p w:rsidR="00135D85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135D85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44D6" w:rsidRPr="00864455" w:rsidTr="00254D2C">
        <w:tc>
          <w:tcPr>
            <w:tcW w:w="4601" w:type="dxa"/>
          </w:tcPr>
          <w:p w:rsidR="00E344D6" w:rsidRPr="00864455" w:rsidRDefault="00E344D6" w:rsidP="00E34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2. Оформление договоров на текущий год.</w:t>
            </w:r>
          </w:p>
        </w:tc>
        <w:tc>
          <w:tcPr>
            <w:tcW w:w="4610" w:type="dxa"/>
          </w:tcPr>
          <w:p w:rsidR="00E344D6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254D2C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D85" w:rsidRPr="00864455" w:rsidTr="00254D2C">
        <w:tc>
          <w:tcPr>
            <w:tcW w:w="4601" w:type="dxa"/>
          </w:tcPr>
          <w:p w:rsidR="00135D85" w:rsidRPr="00864455" w:rsidRDefault="00135D85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54D2C" w:rsidRPr="008644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4D2C" w:rsidRPr="00864455">
              <w:rPr>
                <w:rFonts w:ascii="Times New Roman" w:hAnsi="Times New Roman" w:cs="Times New Roman"/>
                <w:sz w:val="28"/>
                <w:szCs w:val="28"/>
              </w:rPr>
              <w:t>Проверка спортивного оборудования</w:t>
            </w:r>
          </w:p>
        </w:tc>
        <w:tc>
          <w:tcPr>
            <w:tcW w:w="4610" w:type="dxa"/>
          </w:tcPr>
          <w:p w:rsidR="00135D85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254D2C" w:rsidRPr="00864455"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</w:tr>
      <w:tr w:rsidR="00254D2C" w:rsidRPr="00864455" w:rsidTr="00254D2C">
        <w:tc>
          <w:tcPr>
            <w:tcW w:w="4601" w:type="dxa"/>
          </w:tcPr>
          <w:p w:rsidR="00254D2C" w:rsidRPr="00864455" w:rsidRDefault="00254D2C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4.Выполнение санитарных норм. Рейд.</w:t>
            </w:r>
          </w:p>
        </w:tc>
        <w:tc>
          <w:tcPr>
            <w:tcW w:w="4610" w:type="dxa"/>
          </w:tcPr>
          <w:p w:rsidR="00254D2C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254D2C" w:rsidRPr="00864455"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</w:tr>
    </w:tbl>
    <w:p w:rsidR="00135D85" w:rsidRPr="00864455" w:rsidRDefault="00135D85" w:rsidP="009232D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54D2C" w:rsidRPr="00F60B03" w:rsidRDefault="00254D2C" w:rsidP="007F203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03">
        <w:rPr>
          <w:rFonts w:ascii="Times New Roman" w:hAnsi="Times New Roman" w:cs="Times New Roman"/>
          <w:b/>
          <w:sz w:val="28"/>
          <w:szCs w:val="28"/>
        </w:rPr>
        <w:t>Февраль 20</w:t>
      </w:r>
      <w:r w:rsidR="005F7BDA">
        <w:rPr>
          <w:rFonts w:ascii="Times New Roman" w:hAnsi="Times New Roman" w:cs="Times New Roman"/>
          <w:b/>
          <w:sz w:val="28"/>
          <w:szCs w:val="28"/>
        </w:rPr>
        <w:t>23</w:t>
      </w:r>
      <w:r w:rsidRPr="00F60B0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254D2C" w:rsidRDefault="00254D2C" w:rsidP="009232D9">
      <w:pPr>
        <w:pStyle w:val="a3"/>
        <w:ind w:left="36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1"/>
        <w:gridCol w:w="4610"/>
      </w:tblGrid>
      <w:tr w:rsidR="00254D2C" w:rsidRPr="00864455" w:rsidTr="00254D2C">
        <w:tc>
          <w:tcPr>
            <w:tcW w:w="4601" w:type="dxa"/>
          </w:tcPr>
          <w:p w:rsidR="00254D2C" w:rsidRPr="00864455" w:rsidRDefault="00254D2C" w:rsidP="00254D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10" w:type="dxa"/>
          </w:tcPr>
          <w:p w:rsidR="00254D2C" w:rsidRPr="00864455" w:rsidRDefault="00254D2C" w:rsidP="00254D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54D2C" w:rsidRPr="00864455" w:rsidTr="00254D2C">
        <w:tc>
          <w:tcPr>
            <w:tcW w:w="9211" w:type="dxa"/>
            <w:gridSpan w:val="2"/>
          </w:tcPr>
          <w:p w:rsidR="00254D2C" w:rsidRPr="00864455" w:rsidRDefault="00254D2C" w:rsidP="00254D2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</w:t>
            </w:r>
          </w:p>
        </w:tc>
      </w:tr>
      <w:tr w:rsidR="00254D2C" w:rsidRPr="00864455" w:rsidTr="00254D2C">
        <w:tc>
          <w:tcPr>
            <w:tcW w:w="4601" w:type="dxa"/>
          </w:tcPr>
          <w:p w:rsidR="00254D2C" w:rsidRPr="00864455" w:rsidRDefault="00254D2C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203C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вещание</w:t>
            </w:r>
            <w:r w:rsidR="007F203C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при заведующей: «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Требования к санитарному содержанию помещений и дезинфекционные мероприятия</w:t>
            </w:r>
            <w:r w:rsidR="007F203C" w:rsidRPr="00864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10" w:type="dxa"/>
          </w:tcPr>
          <w:p w:rsidR="00254D2C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254D2C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D2C" w:rsidRPr="00864455" w:rsidTr="00254D2C">
        <w:tc>
          <w:tcPr>
            <w:tcW w:w="4601" w:type="dxa"/>
          </w:tcPr>
          <w:p w:rsidR="00254D2C" w:rsidRPr="00864455" w:rsidRDefault="00254D2C" w:rsidP="0025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2.Проверка  инвентаря и игрового оборудования  на соответствие требованиям безопасности.</w:t>
            </w:r>
          </w:p>
        </w:tc>
        <w:tc>
          <w:tcPr>
            <w:tcW w:w="4610" w:type="dxa"/>
          </w:tcPr>
          <w:p w:rsidR="00254D2C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7F203C" w:rsidRPr="00864455"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</w:tr>
      <w:tr w:rsidR="00254D2C" w:rsidRPr="00864455" w:rsidTr="00254D2C">
        <w:tc>
          <w:tcPr>
            <w:tcW w:w="4601" w:type="dxa"/>
          </w:tcPr>
          <w:p w:rsidR="00254D2C" w:rsidRPr="00864455" w:rsidRDefault="00254D2C" w:rsidP="0025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3.Инструктаж «Экстремальные ситуации аварийного характера на транспорте»</w:t>
            </w:r>
            <w:r w:rsidR="005F7BD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и по антитеррору</w:t>
            </w:r>
          </w:p>
        </w:tc>
        <w:tc>
          <w:tcPr>
            <w:tcW w:w="4610" w:type="dxa"/>
          </w:tcPr>
          <w:p w:rsidR="00254D2C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254D2C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D2C" w:rsidRPr="00864455" w:rsidTr="00254D2C">
        <w:tc>
          <w:tcPr>
            <w:tcW w:w="9211" w:type="dxa"/>
            <w:gridSpan w:val="2"/>
          </w:tcPr>
          <w:p w:rsidR="00254D2C" w:rsidRPr="00864455" w:rsidRDefault="00254D2C" w:rsidP="00254D2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254D2C" w:rsidRPr="00864455" w:rsidTr="00254D2C">
        <w:tc>
          <w:tcPr>
            <w:tcW w:w="4601" w:type="dxa"/>
          </w:tcPr>
          <w:p w:rsidR="00254D2C" w:rsidRPr="00864455" w:rsidRDefault="006A3C38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Педсовет</w:t>
            </w:r>
            <w:r w:rsidR="00254D2C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="008D7303">
              <w:rPr>
                <w:rFonts w:ascii="Times New Roman" w:hAnsi="Times New Roman" w:cs="Times New Roman"/>
                <w:sz w:val="28"/>
                <w:szCs w:val="28"/>
              </w:rPr>
              <w:t xml:space="preserve"> «взаимодействие  </w:t>
            </w:r>
            <w:r w:rsidR="008D7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учреждения с семьей в  вопросах воспитания и развития детей дошкольного возраста</w:t>
            </w:r>
            <w:r w:rsidR="00C266F1" w:rsidRPr="00864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10" w:type="dxa"/>
          </w:tcPr>
          <w:p w:rsidR="00254D2C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8D7303" w:rsidRPr="00864455" w:rsidRDefault="008D7303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254D2C" w:rsidRPr="00864455" w:rsidTr="00254D2C">
        <w:tc>
          <w:tcPr>
            <w:tcW w:w="4601" w:type="dxa"/>
          </w:tcPr>
          <w:p w:rsidR="00254D2C" w:rsidRPr="00864455" w:rsidRDefault="00C266F1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 Совещание при заведующей «О</w:t>
            </w:r>
            <w:r w:rsidR="00254D2C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правила проведения  занятий и </w:t>
            </w:r>
            <w:r w:rsidR="00DC68C0" w:rsidRPr="00864455">
              <w:rPr>
                <w:rFonts w:ascii="Times New Roman" w:hAnsi="Times New Roman" w:cs="Times New Roman"/>
                <w:sz w:val="28"/>
                <w:szCs w:val="28"/>
              </w:rPr>
              <w:t>организованных игр с детьми в условиях ФГОС</w:t>
            </w:r>
          </w:p>
        </w:tc>
        <w:tc>
          <w:tcPr>
            <w:tcW w:w="4610" w:type="dxa"/>
          </w:tcPr>
          <w:p w:rsidR="00254D2C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54D2C" w:rsidRPr="00864455" w:rsidTr="00254D2C">
        <w:tc>
          <w:tcPr>
            <w:tcW w:w="4601" w:type="dxa"/>
          </w:tcPr>
          <w:p w:rsidR="00254D2C" w:rsidRPr="00864455" w:rsidRDefault="00DC68C0" w:rsidP="00F235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254D2C" w:rsidRPr="00864455">
              <w:rPr>
                <w:rFonts w:ascii="Times New Roman" w:hAnsi="Times New Roman" w:cs="Times New Roman"/>
                <w:sz w:val="28"/>
                <w:szCs w:val="28"/>
              </w:rPr>
              <w:t>Контрольная деятельность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235B6" w:rsidRPr="00864455">
              <w:rPr>
                <w:rFonts w:ascii="Times New Roman" w:hAnsi="Times New Roman" w:cs="Times New Roman"/>
                <w:sz w:val="28"/>
                <w:szCs w:val="28"/>
              </w:rPr>
              <w:t>«Развитие элементарных математических представлений у детей старшего дошкольного возраста»</w:t>
            </w:r>
          </w:p>
        </w:tc>
        <w:tc>
          <w:tcPr>
            <w:tcW w:w="4610" w:type="dxa"/>
          </w:tcPr>
          <w:p w:rsidR="00254D2C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68C0" w:rsidRPr="00864455" w:rsidTr="00254D2C">
        <w:tc>
          <w:tcPr>
            <w:tcW w:w="4601" w:type="dxa"/>
          </w:tcPr>
          <w:p w:rsidR="00DC68C0" w:rsidRPr="00864455" w:rsidRDefault="00DC68C0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4. Выставка  детского рисунка:  «Наши замечательные папы»</w:t>
            </w:r>
          </w:p>
        </w:tc>
        <w:tc>
          <w:tcPr>
            <w:tcW w:w="4610" w:type="dxa"/>
          </w:tcPr>
          <w:p w:rsidR="00DC68C0" w:rsidRPr="00864455" w:rsidRDefault="00813B6E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68C0" w:rsidRPr="00864455" w:rsidTr="00254D2C">
        <w:tc>
          <w:tcPr>
            <w:tcW w:w="4601" w:type="dxa"/>
          </w:tcPr>
          <w:p w:rsidR="00DC68C0" w:rsidRPr="00864455" w:rsidRDefault="00DC68C0" w:rsidP="001A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5.Консультация</w:t>
            </w:r>
            <w:r w:rsidR="001A59C2" w:rsidRPr="008644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D1BFC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«Методик</w:t>
            </w:r>
            <w:r w:rsidR="00127E6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235B6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 элементарных математических  представлений у детей старшего дошкольного возраста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10" w:type="dxa"/>
          </w:tcPr>
          <w:p w:rsidR="00DC68C0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13B6E" w:rsidRPr="00864455" w:rsidTr="00254D2C">
        <w:tc>
          <w:tcPr>
            <w:tcW w:w="4601" w:type="dxa"/>
          </w:tcPr>
          <w:p w:rsidR="00813B6E" w:rsidRPr="00864455" w:rsidRDefault="00813B6E" w:rsidP="005F7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2.6. Развлечение 1. </w:t>
            </w:r>
            <w:r w:rsidR="001A59C2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7BDA">
              <w:rPr>
                <w:rFonts w:ascii="Times New Roman" w:hAnsi="Times New Roman" w:cs="Times New Roman"/>
                <w:sz w:val="28"/>
                <w:szCs w:val="28"/>
              </w:rPr>
              <w:t>Бравые солдаты с песнями идут»</w:t>
            </w:r>
          </w:p>
        </w:tc>
        <w:tc>
          <w:tcPr>
            <w:tcW w:w="4610" w:type="dxa"/>
          </w:tcPr>
          <w:p w:rsidR="00813B6E" w:rsidRPr="00864455" w:rsidRDefault="00813B6E" w:rsidP="00CA02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13B6E" w:rsidRPr="00864455" w:rsidTr="00254D2C">
        <w:tc>
          <w:tcPr>
            <w:tcW w:w="4601" w:type="dxa"/>
          </w:tcPr>
          <w:p w:rsidR="00813B6E" w:rsidRPr="00864455" w:rsidRDefault="00813B6E" w:rsidP="00DC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7.Праздник  «</w:t>
            </w:r>
            <w:proofErr w:type="spell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баты, </w:t>
            </w:r>
            <w:r w:rsidR="005F7BDA">
              <w:rPr>
                <w:rFonts w:ascii="Times New Roman" w:hAnsi="Times New Roman" w:cs="Times New Roman"/>
                <w:sz w:val="28"/>
                <w:szCs w:val="28"/>
              </w:rPr>
              <w:t xml:space="preserve"> мы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шли </w:t>
            </w:r>
            <w:r w:rsidR="005F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F7BD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5F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солдаты»</w:t>
            </w:r>
          </w:p>
        </w:tc>
        <w:tc>
          <w:tcPr>
            <w:tcW w:w="4610" w:type="dxa"/>
          </w:tcPr>
          <w:p w:rsidR="00813B6E" w:rsidRPr="00864455" w:rsidRDefault="00813B6E" w:rsidP="00CA02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D180E" w:rsidRPr="00864455" w:rsidTr="00254D2C">
        <w:tc>
          <w:tcPr>
            <w:tcW w:w="4601" w:type="dxa"/>
          </w:tcPr>
          <w:p w:rsidR="00AD180E" w:rsidRPr="00864455" w:rsidRDefault="00AD180E" w:rsidP="00DC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8  Контрольная деятельность  «Развитие элементарных математических представлений у детей старшего дошкольного возраста»</w:t>
            </w:r>
          </w:p>
        </w:tc>
        <w:tc>
          <w:tcPr>
            <w:tcW w:w="4610" w:type="dxa"/>
          </w:tcPr>
          <w:p w:rsidR="00AD180E" w:rsidRPr="00864455" w:rsidRDefault="00AD180E" w:rsidP="00CA02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B6E" w:rsidRPr="00864455" w:rsidTr="00254D2C">
        <w:tc>
          <w:tcPr>
            <w:tcW w:w="9211" w:type="dxa"/>
            <w:gridSpan w:val="2"/>
          </w:tcPr>
          <w:p w:rsidR="00813B6E" w:rsidRPr="00864455" w:rsidRDefault="00813B6E" w:rsidP="00254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813B6E" w:rsidRPr="00864455" w:rsidTr="00254D2C">
        <w:tc>
          <w:tcPr>
            <w:tcW w:w="4601" w:type="dxa"/>
          </w:tcPr>
          <w:p w:rsidR="00813B6E" w:rsidRPr="00864455" w:rsidRDefault="00813B6E" w:rsidP="00813B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1.Информация в уголке для родителей на тему:   «Подготовка детей  к школе»</w:t>
            </w:r>
          </w:p>
        </w:tc>
        <w:tc>
          <w:tcPr>
            <w:tcW w:w="4610" w:type="dxa"/>
          </w:tcPr>
          <w:p w:rsidR="00813B6E" w:rsidRPr="00864455" w:rsidRDefault="00813B6E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5F7BDA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1A59C2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3B6E" w:rsidRPr="00864455" w:rsidTr="00254D2C">
        <w:tc>
          <w:tcPr>
            <w:tcW w:w="9211" w:type="dxa"/>
            <w:gridSpan w:val="2"/>
          </w:tcPr>
          <w:p w:rsidR="00813B6E" w:rsidRPr="00864455" w:rsidRDefault="00813B6E" w:rsidP="00254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4.Административно – хозяйственная  работа </w:t>
            </w:r>
          </w:p>
        </w:tc>
      </w:tr>
      <w:tr w:rsidR="00813B6E" w:rsidRPr="00864455" w:rsidTr="00254D2C">
        <w:tc>
          <w:tcPr>
            <w:tcW w:w="4601" w:type="dxa"/>
          </w:tcPr>
          <w:p w:rsidR="00813B6E" w:rsidRPr="00864455" w:rsidRDefault="00813B6E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1. Состояние охраны труда на пищеблоке.</w:t>
            </w:r>
          </w:p>
        </w:tc>
        <w:tc>
          <w:tcPr>
            <w:tcW w:w="4610" w:type="dxa"/>
          </w:tcPr>
          <w:p w:rsidR="00813B6E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13B6E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3B6E" w:rsidRPr="00864455" w:rsidTr="00254D2C">
        <w:tc>
          <w:tcPr>
            <w:tcW w:w="4601" w:type="dxa"/>
          </w:tcPr>
          <w:p w:rsidR="00813B6E" w:rsidRPr="00864455" w:rsidRDefault="00813B6E" w:rsidP="00DC6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4.2.Проверка организации питания по СанПиНу</w:t>
            </w:r>
          </w:p>
        </w:tc>
        <w:tc>
          <w:tcPr>
            <w:tcW w:w="4610" w:type="dxa"/>
          </w:tcPr>
          <w:p w:rsidR="00813B6E" w:rsidRPr="00864455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13B6E" w:rsidRPr="00864455"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</w:tr>
      <w:tr w:rsidR="005F7BDA" w:rsidRPr="00864455" w:rsidTr="00254D2C">
        <w:tc>
          <w:tcPr>
            <w:tcW w:w="4601" w:type="dxa"/>
          </w:tcPr>
          <w:p w:rsidR="005F7BDA" w:rsidRPr="00864455" w:rsidRDefault="005F7BDA" w:rsidP="00DC6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Проверка  наличия сертификатов по вакцинации, ревакцинации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0" w:type="dxa"/>
          </w:tcPr>
          <w:p w:rsidR="005F7BDA" w:rsidRDefault="005F7BDA" w:rsidP="00254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ди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.</w:t>
            </w:r>
          </w:p>
        </w:tc>
      </w:tr>
    </w:tbl>
    <w:p w:rsidR="00254D2C" w:rsidRPr="00864455" w:rsidRDefault="00254D2C" w:rsidP="009232D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B4075" w:rsidRPr="00864455" w:rsidRDefault="00EB4075" w:rsidP="00813B6E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55">
        <w:rPr>
          <w:rFonts w:ascii="Times New Roman" w:hAnsi="Times New Roman" w:cs="Times New Roman"/>
          <w:b/>
          <w:sz w:val="28"/>
          <w:szCs w:val="28"/>
        </w:rPr>
        <w:t>Март</w:t>
      </w:r>
      <w:r w:rsidR="007A1E55" w:rsidRPr="008644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71F5">
        <w:rPr>
          <w:rFonts w:ascii="Times New Roman" w:hAnsi="Times New Roman" w:cs="Times New Roman"/>
          <w:b/>
          <w:sz w:val="28"/>
          <w:szCs w:val="28"/>
        </w:rPr>
        <w:t>23</w:t>
      </w:r>
      <w:r w:rsidR="007A1E55" w:rsidRPr="00864455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1"/>
        <w:gridCol w:w="4610"/>
      </w:tblGrid>
      <w:tr w:rsidR="00EB4075" w:rsidRPr="00864455" w:rsidTr="00FD0173">
        <w:tc>
          <w:tcPr>
            <w:tcW w:w="4601" w:type="dxa"/>
          </w:tcPr>
          <w:p w:rsidR="00EB4075" w:rsidRPr="00864455" w:rsidRDefault="00EB4075" w:rsidP="00FD017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10" w:type="dxa"/>
          </w:tcPr>
          <w:p w:rsidR="00EB4075" w:rsidRPr="00864455" w:rsidRDefault="00EB4075" w:rsidP="00FD017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B4075" w:rsidRPr="00864455" w:rsidTr="00FD0173">
        <w:tc>
          <w:tcPr>
            <w:tcW w:w="9211" w:type="dxa"/>
            <w:gridSpan w:val="2"/>
          </w:tcPr>
          <w:p w:rsidR="00EB4075" w:rsidRPr="00864455" w:rsidRDefault="00EB4075" w:rsidP="00EB407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</w:t>
            </w:r>
          </w:p>
        </w:tc>
      </w:tr>
      <w:tr w:rsidR="00ED1BFC" w:rsidRPr="00864455" w:rsidTr="00AD180E">
        <w:tc>
          <w:tcPr>
            <w:tcW w:w="4601" w:type="dxa"/>
          </w:tcPr>
          <w:p w:rsidR="00ED1BFC" w:rsidRPr="00864455" w:rsidRDefault="00ED1BFC" w:rsidP="00ED1B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ED1BFC" w:rsidRPr="00864455" w:rsidRDefault="00ED1BFC" w:rsidP="00AD18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BFC" w:rsidRPr="00864455" w:rsidTr="00FD0173">
        <w:tc>
          <w:tcPr>
            <w:tcW w:w="4601" w:type="dxa"/>
          </w:tcPr>
          <w:p w:rsidR="00ED1BFC" w:rsidRPr="006A3C38" w:rsidRDefault="006A3C38" w:rsidP="006A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D1BFC" w:rsidRPr="006A3C38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едующей: </w:t>
            </w:r>
            <w:r w:rsidR="00ED1BFC" w:rsidRPr="006A3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ализ санитарного состояния групп, других помещений ДОУ.</w:t>
            </w:r>
          </w:p>
        </w:tc>
        <w:tc>
          <w:tcPr>
            <w:tcW w:w="4610" w:type="dxa"/>
          </w:tcPr>
          <w:p w:rsidR="00ED1BFC" w:rsidRPr="00864455" w:rsidRDefault="007871F5" w:rsidP="00AD18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</w:tr>
      <w:tr w:rsidR="00ED1BFC" w:rsidRPr="00864455" w:rsidTr="00FD0173">
        <w:tc>
          <w:tcPr>
            <w:tcW w:w="4601" w:type="dxa"/>
          </w:tcPr>
          <w:p w:rsidR="00ED1BFC" w:rsidRPr="00864455" w:rsidRDefault="00ED1BFC" w:rsidP="00AD18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 Санитарное состояние групп – взаимопроверка.  Выполнение </w:t>
            </w:r>
            <w:proofErr w:type="spell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="001A59C2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0" w:type="dxa"/>
          </w:tcPr>
          <w:p w:rsidR="00ED1BFC" w:rsidRPr="00864455" w:rsidRDefault="00ED1BFC" w:rsidP="00AD18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Профком, воспитатели, завхоз.</w:t>
            </w:r>
          </w:p>
        </w:tc>
      </w:tr>
      <w:tr w:rsidR="00ED1BFC" w:rsidRPr="00864455" w:rsidTr="00FD0173">
        <w:tc>
          <w:tcPr>
            <w:tcW w:w="4601" w:type="dxa"/>
          </w:tcPr>
          <w:p w:rsidR="00ED1BFC" w:rsidRPr="00864455" w:rsidRDefault="00ED1BFC" w:rsidP="00EB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2.Инструктаж  «Оружие массового поражения. Способы защиты населения».</w:t>
            </w:r>
          </w:p>
        </w:tc>
        <w:tc>
          <w:tcPr>
            <w:tcW w:w="4610" w:type="dxa"/>
          </w:tcPr>
          <w:p w:rsidR="00ED1BFC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ED1BFC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1BFC" w:rsidRPr="00864455" w:rsidTr="00FD0173">
        <w:tc>
          <w:tcPr>
            <w:tcW w:w="9211" w:type="dxa"/>
            <w:gridSpan w:val="2"/>
          </w:tcPr>
          <w:p w:rsidR="00ED1BFC" w:rsidRPr="00864455" w:rsidRDefault="00ED1BFC" w:rsidP="00EB407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253E05" w:rsidRPr="00864455" w:rsidTr="00FD0173">
        <w:tc>
          <w:tcPr>
            <w:tcW w:w="4601" w:type="dxa"/>
          </w:tcPr>
          <w:p w:rsidR="00253E05" w:rsidRPr="00864455" w:rsidRDefault="00253E05" w:rsidP="008644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2.2.Контрольная деятельность: </w:t>
            </w:r>
            <w:r w:rsidR="00864455" w:rsidRPr="00864455">
              <w:rPr>
                <w:rFonts w:ascii="Times New Roman" w:hAnsi="Times New Roman" w:cs="Times New Roman"/>
                <w:sz w:val="28"/>
                <w:szCs w:val="28"/>
              </w:rPr>
              <w:t>«Соблюдение режима дня и организация работы группы»</w:t>
            </w:r>
          </w:p>
        </w:tc>
        <w:tc>
          <w:tcPr>
            <w:tcW w:w="4610" w:type="dxa"/>
          </w:tcPr>
          <w:p w:rsidR="00253E05" w:rsidRPr="00864455" w:rsidRDefault="00253E05" w:rsidP="008644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деятельность:   </w:t>
            </w:r>
          </w:p>
        </w:tc>
      </w:tr>
      <w:tr w:rsidR="00253E05" w:rsidRPr="00864455" w:rsidTr="00FD0173">
        <w:tc>
          <w:tcPr>
            <w:tcW w:w="4601" w:type="dxa"/>
          </w:tcPr>
          <w:p w:rsidR="00253E05" w:rsidRPr="00864455" w:rsidRDefault="00253E05" w:rsidP="00EB40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3. Выставка  детского рисунка:  «Наши любимые мамочки»</w:t>
            </w:r>
          </w:p>
        </w:tc>
        <w:tc>
          <w:tcPr>
            <w:tcW w:w="4610" w:type="dxa"/>
          </w:tcPr>
          <w:p w:rsidR="00253E05" w:rsidRPr="00864455" w:rsidRDefault="00253E0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53E05" w:rsidRPr="00864455" w:rsidTr="00FD0173">
        <w:tc>
          <w:tcPr>
            <w:tcW w:w="4601" w:type="dxa"/>
          </w:tcPr>
          <w:p w:rsidR="00253E05" w:rsidRPr="00864455" w:rsidRDefault="00253E0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4.Проведение бесед по группам о правилах поведения на льду в весенний период.</w:t>
            </w:r>
          </w:p>
        </w:tc>
        <w:tc>
          <w:tcPr>
            <w:tcW w:w="4610" w:type="dxa"/>
          </w:tcPr>
          <w:p w:rsidR="00253E05" w:rsidRPr="00864455" w:rsidRDefault="00253E0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53E05" w:rsidRPr="00864455" w:rsidTr="00FD0173">
        <w:tc>
          <w:tcPr>
            <w:tcW w:w="4601" w:type="dxa"/>
          </w:tcPr>
          <w:p w:rsidR="00253E05" w:rsidRPr="00864455" w:rsidRDefault="00253E05" w:rsidP="00F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5.Консультация  «Методика проведения занятий по познавательному  развитию»</w:t>
            </w:r>
          </w:p>
        </w:tc>
        <w:tc>
          <w:tcPr>
            <w:tcW w:w="4610" w:type="dxa"/>
          </w:tcPr>
          <w:p w:rsidR="00253E05" w:rsidRPr="00864455" w:rsidRDefault="00253E0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05" w:rsidRPr="00864455" w:rsidTr="00FD0173">
        <w:tc>
          <w:tcPr>
            <w:tcW w:w="4601" w:type="dxa"/>
          </w:tcPr>
          <w:p w:rsidR="00253E05" w:rsidRPr="00864455" w:rsidRDefault="00253E05" w:rsidP="00F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6.Раз</w:t>
            </w:r>
            <w:r w:rsidR="007871F5">
              <w:rPr>
                <w:rFonts w:ascii="Times New Roman" w:hAnsi="Times New Roman" w:cs="Times New Roman"/>
                <w:sz w:val="28"/>
                <w:szCs w:val="28"/>
              </w:rPr>
              <w:t xml:space="preserve">влечения:  «Друзья </w:t>
            </w:r>
            <w:proofErr w:type="spellStart"/>
            <w:r w:rsidR="007871F5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10" w:type="dxa"/>
          </w:tcPr>
          <w:p w:rsidR="00253E05" w:rsidRPr="00864455" w:rsidRDefault="00253E0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53E05" w:rsidRPr="00864455" w:rsidTr="00FD0173">
        <w:tc>
          <w:tcPr>
            <w:tcW w:w="9211" w:type="dxa"/>
            <w:gridSpan w:val="2"/>
          </w:tcPr>
          <w:p w:rsidR="00253E05" w:rsidRPr="00864455" w:rsidRDefault="00253E05" w:rsidP="00FD0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253E05" w:rsidRPr="00864455" w:rsidTr="00FD0173">
        <w:tc>
          <w:tcPr>
            <w:tcW w:w="4601" w:type="dxa"/>
          </w:tcPr>
          <w:p w:rsidR="00253E05" w:rsidRPr="00864455" w:rsidRDefault="00253E05" w:rsidP="00EB40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1.Анкетирование родителей: «Удовлетворённость детским садом. Запросы родителей на следующий год»</w:t>
            </w:r>
          </w:p>
        </w:tc>
        <w:tc>
          <w:tcPr>
            <w:tcW w:w="4610" w:type="dxa"/>
          </w:tcPr>
          <w:p w:rsidR="00253E05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53E05" w:rsidRPr="00864455" w:rsidTr="00FD0173">
        <w:tc>
          <w:tcPr>
            <w:tcW w:w="4601" w:type="dxa"/>
          </w:tcPr>
          <w:p w:rsidR="00253E05" w:rsidRPr="00864455" w:rsidRDefault="00253E0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Фотовыставка: «Наши замечательные девочки»</w:t>
            </w:r>
          </w:p>
        </w:tc>
        <w:tc>
          <w:tcPr>
            <w:tcW w:w="4610" w:type="dxa"/>
          </w:tcPr>
          <w:p w:rsidR="00253E05" w:rsidRPr="00864455" w:rsidRDefault="00253E0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Музыкальное поздравление детей мамам и бабушкам.</w:t>
            </w:r>
          </w:p>
        </w:tc>
        <w:tc>
          <w:tcPr>
            <w:tcW w:w="4610" w:type="dxa"/>
          </w:tcPr>
          <w:p w:rsidR="001B7FF0" w:rsidRPr="00864455" w:rsidRDefault="001B7FF0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бщее  тематическое родительское собрание:</w:t>
            </w:r>
          </w:p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«Как научить детей задавать познавательные вопросы» </w:t>
            </w:r>
          </w:p>
        </w:tc>
        <w:tc>
          <w:tcPr>
            <w:tcW w:w="4610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B7FF0" w:rsidRPr="00864455" w:rsidTr="00FD0173">
        <w:tc>
          <w:tcPr>
            <w:tcW w:w="9211" w:type="dxa"/>
            <w:gridSpan w:val="2"/>
          </w:tcPr>
          <w:p w:rsidR="001B7FF0" w:rsidRPr="00864455" w:rsidRDefault="001B7FF0" w:rsidP="00FD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871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.Административно – хозяйственная  работа 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7871F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снега с крыши.</w:t>
            </w:r>
            <w:r w:rsidRPr="007871F5">
              <w:rPr>
                <w:rFonts w:ascii="Times New Roman" w:hAnsi="Times New Roman" w:cs="Times New Roman"/>
                <w:sz w:val="28"/>
                <w:szCs w:val="28"/>
              </w:rPr>
              <w:t xml:space="preserve"> Очистка снега по периметру здания.</w:t>
            </w:r>
          </w:p>
        </w:tc>
        <w:tc>
          <w:tcPr>
            <w:tcW w:w="4610" w:type="dxa"/>
          </w:tcPr>
          <w:p w:rsidR="001B7FF0" w:rsidRPr="007871F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1F5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 по благоустройству территории</w:t>
            </w:r>
          </w:p>
        </w:tc>
        <w:tc>
          <w:tcPr>
            <w:tcW w:w="4610" w:type="dxa"/>
          </w:tcPr>
          <w:p w:rsidR="001B7FF0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1F5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EB4075" w:rsidRPr="00864455" w:rsidRDefault="00EB4075" w:rsidP="00EB407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A1E55" w:rsidRPr="00864455" w:rsidRDefault="007A1E55" w:rsidP="004E1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55">
        <w:rPr>
          <w:rFonts w:ascii="Times New Roman" w:hAnsi="Times New Roman" w:cs="Times New Roman"/>
          <w:b/>
          <w:sz w:val="28"/>
          <w:szCs w:val="28"/>
        </w:rPr>
        <w:t>Апрель   20</w:t>
      </w:r>
      <w:r w:rsidR="007871F5">
        <w:rPr>
          <w:rFonts w:ascii="Times New Roman" w:hAnsi="Times New Roman" w:cs="Times New Roman"/>
          <w:b/>
          <w:sz w:val="28"/>
          <w:szCs w:val="28"/>
        </w:rPr>
        <w:t>23</w:t>
      </w:r>
      <w:r w:rsidRPr="00864455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1"/>
        <w:gridCol w:w="4610"/>
      </w:tblGrid>
      <w:tr w:rsidR="007A1E55" w:rsidRPr="00864455" w:rsidTr="00FD0173">
        <w:tc>
          <w:tcPr>
            <w:tcW w:w="4601" w:type="dxa"/>
          </w:tcPr>
          <w:p w:rsidR="007A1E55" w:rsidRPr="00864455" w:rsidRDefault="007A1E55" w:rsidP="00FD017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10" w:type="dxa"/>
          </w:tcPr>
          <w:p w:rsidR="007A1E55" w:rsidRPr="00864455" w:rsidRDefault="007A1E55" w:rsidP="00FD017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A1E55" w:rsidRPr="00864455" w:rsidTr="00FD0173">
        <w:tc>
          <w:tcPr>
            <w:tcW w:w="9211" w:type="dxa"/>
            <w:gridSpan w:val="2"/>
          </w:tcPr>
          <w:p w:rsidR="007A1E55" w:rsidRPr="00864455" w:rsidRDefault="007A1E55" w:rsidP="007A1E5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</w:t>
            </w:r>
          </w:p>
        </w:tc>
      </w:tr>
      <w:tr w:rsidR="00ED1BFC" w:rsidRPr="00864455" w:rsidTr="00FD0173">
        <w:tc>
          <w:tcPr>
            <w:tcW w:w="4601" w:type="dxa"/>
          </w:tcPr>
          <w:p w:rsidR="00ED1BFC" w:rsidRPr="00864455" w:rsidRDefault="00ED1BFC" w:rsidP="00AD18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едующей: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ализ заболеваемости  детей» за осенне – зимний</w:t>
            </w:r>
            <w:r w:rsidR="00253E05" w:rsidRPr="00864455">
              <w:rPr>
                <w:rFonts w:ascii="Times New Roman" w:hAnsi="Times New Roman" w:cs="Times New Roman"/>
                <w:sz w:val="28"/>
                <w:szCs w:val="28"/>
              </w:rPr>
              <w:t>, весенний период</w:t>
            </w:r>
            <w:proofErr w:type="gramStart"/>
            <w:r w:rsidR="00253E05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610" w:type="dxa"/>
          </w:tcPr>
          <w:p w:rsidR="00ED1BFC" w:rsidRDefault="007871F5" w:rsidP="00AD18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  <w:r w:rsidR="00ED1BFC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71F5" w:rsidRPr="00864455" w:rsidRDefault="007871F5" w:rsidP="00AD18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диет сестра</w:t>
            </w:r>
          </w:p>
        </w:tc>
      </w:tr>
      <w:tr w:rsidR="00ED1BFC" w:rsidRPr="00864455" w:rsidTr="00FD0173">
        <w:tc>
          <w:tcPr>
            <w:tcW w:w="4601" w:type="dxa"/>
          </w:tcPr>
          <w:p w:rsidR="00ED1BFC" w:rsidRPr="00864455" w:rsidRDefault="00ED1BFC" w:rsidP="007A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Инструктаж:  «Пожары. Защита населения от пожаров»</w:t>
            </w:r>
          </w:p>
        </w:tc>
        <w:tc>
          <w:tcPr>
            <w:tcW w:w="4610" w:type="dxa"/>
          </w:tcPr>
          <w:p w:rsidR="00ED1BFC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D1BFC" w:rsidRPr="00864455" w:rsidTr="00FD0173">
        <w:tc>
          <w:tcPr>
            <w:tcW w:w="9211" w:type="dxa"/>
            <w:gridSpan w:val="2"/>
          </w:tcPr>
          <w:p w:rsidR="00ED1BFC" w:rsidRPr="00864455" w:rsidRDefault="00ED1BFC" w:rsidP="007A1E5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AC6E0B" w:rsidRPr="00864455" w:rsidTr="00FD0173">
        <w:tc>
          <w:tcPr>
            <w:tcW w:w="4601" w:type="dxa"/>
          </w:tcPr>
          <w:p w:rsidR="00AC6E0B" w:rsidRPr="00864455" w:rsidRDefault="00AC6E0B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proofErr w:type="spell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4610" w:type="dxa"/>
          </w:tcPr>
          <w:p w:rsidR="00AC6E0B" w:rsidRPr="00864455" w:rsidRDefault="00AC6E0B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C6E0B" w:rsidRPr="00864455" w:rsidTr="00FD0173">
        <w:tc>
          <w:tcPr>
            <w:tcW w:w="4601" w:type="dxa"/>
          </w:tcPr>
          <w:p w:rsidR="00AC6E0B" w:rsidRPr="00864455" w:rsidRDefault="00AC6E0B" w:rsidP="007A1E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2.Выставка детских рисунков «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610" w:type="dxa"/>
          </w:tcPr>
          <w:p w:rsidR="00AC6E0B" w:rsidRPr="00864455" w:rsidRDefault="00AC6E0B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C6E0B" w:rsidRPr="00864455" w:rsidTr="00FD0173">
        <w:tc>
          <w:tcPr>
            <w:tcW w:w="4601" w:type="dxa"/>
          </w:tcPr>
          <w:p w:rsidR="00AC6E0B" w:rsidRPr="00864455" w:rsidRDefault="00AC6E0B" w:rsidP="007A1E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3. Всемирный день здоровья. Спортивные соревнования</w:t>
            </w:r>
          </w:p>
        </w:tc>
        <w:tc>
          <w:tcPr>
            <w:tcW w:w="4610" w:type="dxa"/>
          </w:tcPr>
          <w:p w:rsidR="00AC6E0B" w:rsidRPr="00864455" w:rsidRDefault="00AC6E0B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C6E0B" w:rsidRPr="00864455" w:rsidTr="00FD0173">
        <w:tc>
          <w:tcPr>
            <w:tcW w:w="4601" w:type="dxa"/>
          </w:tcPr>
          <w:p w:rsidR="00AC6E0B" w:rsidRPr="00864455" w:rsidRDefault="00AC6E0B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4 Праздник «День птиц»</w:t>
            </w:r>
          </w:p>
          <w:p w:rsidR="007871F5" w:rsidRPr="00864455" w:rsidRDefault="00AC6E0B" w:rsidP="007871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2.5 Развлечения:  </w:t>
            </w:r>
            <w:r w:rsidR="007871F5">
              <w:rPr>
                <w:rFonts w:ascii="Times New Roman" w:hAnsi="Times New Roman" w:cs="Times New Roman"/>
                <w:sz w:val="28"/>
                <w:szCs w:val="28"/>
              </w:rPr>
              <w:t>«День Земл</w:t>
            </w:r>
            <w:proofErr w:type="gramStart"/>
            <w:r w:rsidR="007871F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7871F5">
              <w:rPr>
                <w:rFonts w:ascii="Times New Roman" w:hAnsi="Times New Roman" w:cs="Times New Roman"/>
                <w:sz w:val="28"/>
                <w:szCs w:val="28"/>
              </w:rPr>
              <w:t xml:space="preserve"> Мы живем на одной планете</w:t>
            </w:r>
          </w:p>
          <w:p w:rsidR="00AC6E0B" w:rsidRPr="00864455" w:rsidRDefault="00AC6E0B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AC6E0B" w:rsidRPr="00864455" w:rsidRDefault="00AC6E0B" w:rsidP="00CA02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C6E0B" w:rsidRPr="00864455" w:rsidTr="00FD0173">
        <w:tc>
          <w:tcPr>
            <w:tcW w:w="9211" w:type="dxa"/>
            <w:gridSpan w:val="2"/>
          </w:tcPr>
          <w:p w:rsidR="00AC6E0B" w:rsidRPr="00864455" w:rsidRDefault="00AC6E0B" w:rsidP="00FD0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AC6E0B" w:rsidRPr="00864455" w:rsidTr="00FD0173">
        <w:tc>
          <w:tcPr>
            <w:tcW w:w="4601" w:type="dxa"/>
          </w:tcPr>
          <w:p w:rsidR="00AC6E0B" w:rsidRPr="00864455" w:rsidRDefault="00AC6E0B" w:rsidP="007A1E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1.Проведение итоговых занятий  «Вот и стали мы на год взрослее»</w:t>
            </w:r>
          </w:p>
        </w:tc>
        <w:tc>
          <w:tcPr>
            <w:tcW w:w="4610" w:type="dxa"/>
          </w:tcPr>
          <w:p w:rsidR="00AC6E0B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торой разновозрастной группы.</w:t>
            </w:r>
          </w:p>
        </w:tc>
      </w:tr>
      <w:tr w:rsidR="00AC6E0B" w:rsidRPr="00864455" w:rsidTr="00FD0173">
        <w:tc>
          <w:tcPr>
            <w:tcW w:w="4601" w:type="dxa"/>
          </w:tcPr>
          <w:p w:rsidR="00AC6E0B" w:rsidRPr="00864455" w:rsidRDefault="00AC6E0B" w:rsidP="007A1E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Фотовыставка:  «Наши дела»</w:t>
            </w:r>
          </w:p>
        </w:tc>
        <w:tc>
          <w:tcPr>
            <w:tcW w:w="4610" w:type="dxa"/>
          </w:tcPr>
          <w:p w:rsidR="00AC6E0B" w:rsidRPr="00864455" w:rsidRDefault="00AC6E0B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C6E0B" w:rsidRPr="00864455" w:rsidTr="00FD0173">
        <w:tc>
          <w:tcPr>
            <w:tcW w:w="4601" w:type="dxa"/>
          </w:tcPr>
          <w:p w:rsidR="00AC6E0B" w:rsidRPr="00864455" w:rsidRDefault="00AC6E0B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AC6E0B" w:rsidRPr="00864455" w:rsidRDefault="00AC6E0B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E0B" w:rsidRPr="00864455" w:rsidTr="00FD0173">
        <w:tc>
          <w:tcPr>
            <w:tcW w:w="9211" w:type="dxa"/>
            <w:gridSpan w:val="2"/>
          </w:tcPr>
          <w:p w:rsidR="00AC6E0B" w:rsidRPr="00864455" w:rsidRDefault="00AC6E0B" w:rsidP="00F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4.Административно – хозяйственная  работа </w:t>
            </w:r>
          </w:p>
        </w:tc>
      </w:tr>
      <w:tr w:rsidR="00AC6E0B" w:rsidRPr="00864455" w:rsidTr="00FD0173">
        <w:tc>
          <w:tcPr>
            <w:tcW w:w="4601" w:type="dxa"/>
          </w:tcPr>
          <w:p w:rsidR="00AC6E0B" w:rsidRPr="00864455" w:rsidRDefault="00AC6E0B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4610" w:type="dxa"/>
          </w:tcPr>
          <w:p w:rsidR="00AC6E0B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AC6E0B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E0B" w:rsidRPr="00864455" w:rsidTr="00FD0173">
        <w:tc>
          <w:tcPr>
            <w:tcW w:w="4601" w:type="dxa"/>
          </w:tcPr>
          <w:p w:rsidR="00AC6E0B" w:rsidRPr="00864455" w:rsidRDefault="00AC6E0B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чистка окон от пыли</w:t>
            </w:r>
          </w:p>
        </w:tc>
        <w:tc>
          <w:tcPr>
            <w:tcW w:w="4610" w:type="dxa"/>
          </w:tcPr>
          <w:p w:rsidR="00AC6E0B" w:rsidRPr="00864455" w:rsidRDefault="00AC6E0B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Уборщица  </w:t>
            </w:r>
            <w:proofErr w:type="spell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мещений</w:t>
            </w:r>
            <w:proofErr w:type="spell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,  мл. воспитатели</w:t>
            </w:r>
          </w:p>
        </w:tc>
      </w:tr>
      <w:tr w:rsidR="00AC6E0B" w:rsidRPr="00864455" w:rsidTr="00FD0173">
        <w:tc>
          <w:tcPr>
            <w:tcW w:w="4601" w:type="dxa"/>
          </w:tcPr>
          <w:p w:rsidR="00AC6E0B" w:rsidRPr="00864455" w:rsidRDefault="00AC6E0B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ы дел.</w:t>
            </w:r>
          </w:p>
        </w:tc>
        <w:tc>
          <w:tcPr>
            <w:tcW w:w="4610" w:type="dxa"/>
          </w:tcPr>
          <w:p w:rsidR="00AC6E0B" w:rsidRPr="00864455" w:rsidRDefault="00AC6E0B" w:rsidP="00CA02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r w:rsidR="007871F5">
              <w:rPr>
                <w:rFonts w:ascii="Times New Roman" w:hAnsi="Times New Roman" w:cs="Times New Roman"/>
                <w:sz w:val="28"/>
                <w:szCs w:val="28"/>
              </w:rPr>
              <w:t>ующий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E0B" w:rsidRPr="00864455" w:rsidTr="00FD0173">
        <w:tc>
          <w:tcPr>
            <w:tcW w:w="4601" w:type="dxa"/>
          </w:tcPr>
          <w:p w:rsidR="00AC6E0B" w:rsidRPr="00864455" w:rsidRDefault="00AC6E0B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а на стенде  уголка безопасности.</w:t>
            </w:r>
          </w:p>
        </w:tc>
        <w:tc>
          <w:tcPr>
            <w:tcW w:w="4610" w:type="dxa"/>
          </w:tcPr>
          <w:p w:rsidR="00AC6E0B" w:rsidRPr="00864455" w:rsidRDefault="007871F5" w:rsidP="00CA02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AC6E0B" w:rsidRPr="00864455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</w:tbl>
    <w:p w:rsidR="0006377A" w:rsidRPr="00864455" w:rsidRDefault="0006377A" w:rsidP="004E1639">
      <w:pPr>
        <w:rPr>
          <w:rFonts w:ascii="Times New Roman" w:hAnsi="Times New Roman" w:cs="Times New Roman"/>
          <w:sz w:val="28"/>
          <w:szCs w:val="28"/>
        </w:rPr>
      </w:pPr>
    </w:p>
    <w:p w:rsidR="0006377A" w:rsidRPr="00864455" w:rsidRDefault="0006377A" w:rsidP="004E1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55">
        <w:rPr>
          <w:rFonts w:ascii="Times New Roman" w:hAnsi="Times New Roman" w:cs="Times New Roman"/>
          <w:b/>
          <w:sz w:val="28"/>
          <w:szCs w:val="28"/>
        </w:rPr>
        <w:t>Май   20</w:t>
      </w:r>
      <w:r w:rsidR="007871F5">
        <w:rPr>
          <w:rFonts w:ascii="Times New Roman" w:hAnsi="Times New Roman" w:cs="Times New Roman"/>
          <w:b/>
          <w:sz w:val="28"/>
          <w:szCs w:val="28"/>
        </w:rPr>
        <w:t>23</w:t>
      </w:r>
      <w:r w:rsidRPr="00864455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1"/>
        <w:gridCol w:w="4610"/>
      </w:tblGrid>
      <w:tr w:rsidR="0006377A" w:rsidRPr="00864455" w:rsidTr="00FD0173">
        <w:tc>
          <w:tcPr>
            <w:tcW w:w="4601" w:type="dxa"/>
          </w:tcPr>
          <w:p w:rsidR="0006377A" w:rsidRPr="00864455" w:rsidRDefault="0006377A" w:rsidP="00FD017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10" w:type="dxa"/>
          </w:tcPr>
          <w:p w:rsidR="0006377A" w:rsidRPr="00864455" w:rsidRDefault="0006377A" w:rsidP="00FD017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6377A" w:rsidRPr="00864455" w:rsidTr="00FD0173">
        <w:tc>
          <w:tcPr>
            <w:tcW w:w="9211" w:type="dxa"/>
            <w:gridSpan w:val="2"/>
          </w:tcPr>
          <w:p w:rsidR="0006377A" w:rsidRPr="00864455" w:rsidRDefault="0006377A" w:rsidP="0006377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кадрами</w:t>
            </w:r>
          </w:p>
        </w:tc>
      </w:tr>
      <w:tr w:rsidR="0006377A" w:rsidRPr="00864455" w:rsidTr="00FD0173">
        <w:tc>
          <w:tcPr>
            <w:tcW w:w="4601" w:type="dxa"/>
          </w:tcPr>
          <w:p w:rsidR="0006377A" w:rsidRPr="00864455" w:rsidRDefault="0006377A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B1DCB" w:rsidRPr="0086445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к летн</w:t>
            </w:r>
            <w:proofErr w:type="gramStart"/>
            <w:r w:rsidR="002B1DCB" w:rsidRPr="0086445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2B1DCB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 работе.</w:t>
            </w:r>
          </w:p>
        </w:tc>
        <w:tc>
          <w:tcPr>
            <w:tcW w:w="4610" w:type="dxa"/>
          </w:tcPr>
          <w:p w:rsidR="0006377A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6377A" w:rsidRPr="00864455" w:rsidTr="00FD0173">
        <w:tc>
          <w:tcPr>
            <w:tcW w:w="4601" w:type="dxa"/>
          </w:tcPr>
          <w:p w:rsidR="0006377A" w:rsidRPr="00864455" w:rsidRDefault="0006377A" w:rsidP="002B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4E1639" w:rsidRPr="00864455"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й « О п</w:t>
            </w:r>
            <w:r w:rsidR="002B1DCB" w:rsidRPr="00864455">
              <w:rPr>
                <w:rFonts w:ascii="Times New Roman" w:hAnsi="Times New Roman" w:cs="Times New Roman"/>
                <w:sz w:val="28"/>
                <w:szCs w:val="28"/>
              </w:rPr>
              <w:t>ереходе на летний режим работы»</w:t>
            </w:r>
          </w:p>
        </w:tc>
        <w:tc>
          <w:tcPr>
            <w:tcW w:w="4610" w:type="dxa"/>
          </w:tcPr>
          <w:p w:rsidR="0006377A" w:rsidRPr="00864455" w:rsidRDefault="0006377A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2B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1.3.Консультация для обслуживающего </w:t>
            </w:r>
            <w:r w:rsidR="007871F5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а. Повторяем правила СП.3.1/2.4 3598-20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«Требования  к санитарному содержанию помещений и дезинфекционные мероприятия. Соблюдение  </w:t>
            </w:r>
            <w:proofErr w:type="spell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.</w:t>
            </w:r>
          </w:p>
        </w:tc>
        <w:tc>
          <w:tcPr>
            <w:tcW w:w="4610" w:type="dxa"/>
          </w:tcPr>
          <w:p w:rsidR="001B7FF0" w:rsidRPr="00864455" w:rsidRDefault="007871F5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1B7FF0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2B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Составление годовых отчетов</w:t>
            </w:r>
          </w:p>
        </w:tc>
        <w:tc>
          <w:tcPr>
            <w:tcW w:w="4610" w:type="dxa"/>
          </w:tcPr>
          <w:p w:rsidR="001B7FF0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1B7FF0" w:rsidRPr="00864455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2B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ыпуска детей в школу</w:t>
            </w:r>
          </w:p>
        </w:tc>
        <w:tc>
          <w:tcPr>
            <w:tcW w:w="4610" w:type="dxa"/>
          </w:tcPr>
          <w:p w:rsidR="001B7FF0" w:rsidRPr="00864455" w:rsidRDefault="001B7FF0" w:rsidP="00CA02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аведующая, воспитатели</w:t>
            </w:r>
          </w:p>
        </w:tc>
      </w:tr>
      <w:tr w:rsidR="001B7FF0" w:rsidRPr="00864455" w:rsidTr="00FD0173">
        <w:tc>
          <w:tcPr>
            <w:tcW w:w="9211" w:type="dxa"/>
            <w:gridSpan w:val="2"/>
          </w:tcPr>
          <w:p w:rsidR="001B7FF0" w:rsidRPr="00864455" w:rsidRDefault="001B7FF0" w:rsidP="0006377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AC6E0B" w:rsidRDefault="001B7FF0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E0B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№4. Итоговый:</w:t>
            </w:r>
          </w:p>
          <w:p w:rsidR="001B7FF0" w:rsidRPr="00AC6E0B" w:rsidRDefault="001B7FF0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E0B">
              <w:rPr>
                <w:rFonts w:ascii="Times New Roman" w:hAnsi="Times New Roman" w:cs="Times New Roman"/>
                <w:sz w:val="28"/>
                <w:szCs w:val="28"/>
              </w:rPr>
              <w:t>«Оценка деятельности коллектива по результатам  промежуточного и итогового педагогического  мониторинга по всем разделам работы»</w:t>
            </w:r>
          </w:p>
          <w:p w:rsidR="001B7FF0" w:rsidRPr="00AC6E0B" w:rsidRDefault="001B7FF0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1B7FF0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1B7FF0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2B1D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2. Достижения воспитанников за год (по результатам); диагностика</w:t>
            </w:r>
          </w:p>
        </w:tc>
        <w:tc>
          <w:tcPr>
            <w:tcW w:w="4610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2B1D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3. Совещание при заведующей «О работе воспитателей в летний период»</w:t>
            </w:r>
          </w:p>
        </w:tc>
        <w:tc>
          <w:tcPr>
            <w:tcW w:w="4610" w:type="dxa"/>
          </w:tcPr>
          <w:p w:rsidR="001B7FF0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2B1D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Проведение педагогической диагностики в условиях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610" w:type="dxa"/>
          </w:tcPr>
          <w:p w:rsidR="001B7FF0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1B7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4. Контрольная деятельность: «Готовность детей подготовительной группы к школьному обучению»</w:t>
            </w:r>
          </w:p>
        </w:tc>
        <w:tc>
          <w:tcPr>
            <w:tcW w:w="4610" w:type="dxa"/>
          </w:tcPr>
          <w:p w:rsidR="001B7FF0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455ABE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ыпускной бал.</w:t>
            </w:r>
          </w:p>
        </w:tc>
        <w:tc>
          <w:tcPr>
            <w:tcW w:w="4610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F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6.Праздник «Мы празднуем День ПОБЕДЫ</w:t>
            </w:r>
          </w:p>
        </w:tc>
        <w:tc>
          <w:tcPr>
            <w:tcW w:w="4610" w:type="dxa"/>
          </w:tcPr>
          <w:p w:rsidR="001B7FF0" w:rsidRPr="00864455" w:rsidRDefault="007871F5" w:rsidP="00CA02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1B7FF0" w:rsidRPr="00864455">
              <w:rPr>
                <w:rFonts w:ascii="Times New Roman" w:hAnsi="Times New Roman" w:cs="Times New Roman"/>
                <w:sz w:val="28"/>
                <w:szCs w:val="28"/>
              </w:rPr>
              <w:t>, воспитатели, мл</w:t>
            </w:r>
            <w:proofErr w:type="gramStart"/>
            <w:r w:rsidR="001B7FF0"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B7FF0"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B7FF0" w:rsidRPr="008644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B7FF0" w:rsidRPr="00864455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1B7FF0" w:rsidRPr="00864455" w:rsidTr="00FD0173">
        <w:tc>
          <w:tcPr>
            <w:tcW w:w="9211" w:type="dxa"/>
            <w:gridSpan w:val="2"/>
          </w:tcPr>
          <w:p w:rsidR="001B7FF0" w:rsidRPr="00864455" w:rsidRDefault="001B7FF0" w:rsidP="00FD0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благоустройству ДОУ</w:t>
            </w:r>
          </w:p>
        </w:tc>
        <w:tc>
          <w:tcPr>
            <w:tcW w:w="4610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</w:t>
            </w:r>
          </w:p>
        </w:tc>
        <w:tc>
          <w:tcPr>
            <w:tcW w:w="4610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ыпуск детей в школу. Выставка работ художественно – продуктивной деятельности</w:t>
            </w:r>
          </w:p>
        </w:tc>
        <w:tc>
          <w:tcPr>
            <w:tcW w:w="4610" w:type="dxa"/>
          </w:tcPr>
          <w:p w:rsidR="001B7FF0" w:rsidRPr="00864455" w:rsidRDefault="007871F5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акарова Л.В., Агеева С.Н.</w:t>
            </w:r>
          </w:p>
        </w:tc>
      </w:tr>
      <w:tr w:rsidR="001B7FF0" w:rsidRPr="00864455" w:rsidTr="00FD0173">
        <w:tc>
          <w:tcPr>
            <w:tcW w:w="9211" w:type="dxa"/>
            <w:gridSpan w:val="2"/>
          </w:tcPr>
          <w:p w:rsidR="001B7FF0" w:rsidRPr="00864455" w:rsidRDefault="001B7FF0" w:rsidP="00F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4.Административно – хозяйственная  работа </w:t>
            </w:r>
          </w:p>
        </w:tc>
      </w:tr>
      <w:tr w:rsidR="001B7FF0" w:rsidRPr="00864455" w:rsidTr="00FD0173">
        <w:tc>
          <w:tcPr>
            <w:tcW w:w="4601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 Посадка огорода, цветников</w:t>
            </w:r>
          </w:p>
        </w:tc>
        <w:tc>
          <w:tcPr>
            <w:tcW w:w="4610" w:type="dxa"/>
          </w:tcPr>
          <w:p w:rsidR="001B7FF0" w:rsidRPr="00864455" w:rsidRDefault="001B7FF0" w:rsidP="00FD01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авхоз</w:t>
            </w:r>
          </w:p>
        </w:tc>
      </w:tr>
    </w:tbl>
    <w:p w:rsidR="002B7009" w:rsidRDefault="002B7009" w:rsidP="007871F5"/>
    <w:p w:rsidR="002B7009" w:rsidRDefault="002B7009" w:rsidP="009232D9">
      <w:pPr>
        <w:pStyle w:val="a3"/>
        <w:ind w:left="36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1"/>
        <w:gridCol w:w="4610"/>
      </w:tblGrid>
      <w:tr w:rsidR="00575156" w:rsidRPr="00864455" w:rsidTr="00575156">
        <w:tc>
          <w:tcPr>
            <w:tcW w:w="4601" w:type="dxa"/>
          </w:tcPr>
          <w:p w:rsidR="00575156" w:rsidRPr="00864455" w:rsidRDefault="00575156" w:rsidP="005751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4. Контрольная деятельность: «Готовность детей подготовительной группы к школьному обучению»</w:t>
            </w:r>
          </w:p>
        </w:tc>
        <w:tc>
          <w:tcPr>
            <w:tcW w:w="4610" w:type="dxa"/>
          </w:tcPr>
          <w:p w:rsidR="00575156" w:rsidRPr="00864455" w:rsidRDefault="007871F5" w:rsidP="005751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75156" w:rsidRPr="00864455" w:rsidTr="00575156">
        <w:tc>
          <w:tcPr>
            <w:tcW w:w="4601" w:type="dxa"/>
          </w:tcPr>
          <w:p w:rsidR="00575156" w:rsidRPr="00864455" w:rsidRDefault="00575156" w:rsidP="005751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2.Контрольная деятельность: «Соблюдение режима дня и организация работы группы»</w:t>
            </w:r>
          </w:p>
        </w:tc>
        <w:tc>
          <w:tcPr>
            <w:tcW w:w="4610" w:type="dxa"/>
          </w:tcPr>
          <w:p w:rsidR="00575156" w:rsidRPr="00864455" w:rsidRDefault="00575156" w:rsidP="005751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деятельность:   </w:t>
            </w:r>
          </w:p>
        </w:tc>
      </w:tr>
      <w:tr w:rsidR="00575156" w:rsidRPr="00864455" w:rsidTr="00575156">
        <w:tc>
          <w:tcPr>
            <w:tcW w:w="4601" w:type="dxa"/>
          </w:tcPr>
          <w:p w:rsidR="00575156" w:rsidRPr="00864455" w:rsidRDefault="00575156" w:rsidP="005751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Анкетирование родителей: «Удовлетворённость детским садом. Запросы родителей на следующий год»</w:t>
            </w:r>
          </w:p>
        </w:tc>
        <w:tc>
          <w:tcPr>
            <w:tcW w:w="4610" w:type="dxa"/>
          </w:tcPr>
          <w:p w:rsidR="00575156" w:rsidRPr="00864455" w:rsidRDefault="007871F5" w:rsidP="005751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75156" w:rsidRPr="00864455" w:rsidTr="00575156">
        <w:trPr>
          <w:gridAfter w:val="1"/>
          <w:wAfter w:w="4610" w:type="dxa"/>
        </w:trPr>
        <w:tc>
          <w:tcPr>
            <w:tcW w:w="4601" w:type="dxa"/>
          </w:tcPr>
          <w:p w:rsidR="00575156" w:rsidRPr="00864455" w:rsidRDefault="00575156" w:rsidP="0057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2.8  Контрольная деятельность  «Развитие элементарных математических представлений у детей старшего дошкольного возраста»</w:t>
            </w:r>
          </w:p>
        </w:tc>
      </w:tr>
      <w:tr w:rsidR="00575156" w:rsidRPr="00864455" w:rsidTr="00575156">
        <w:tc>
          <w:tcPr>
            <w:tcW w:w="4601" w:type="dxa"/>
          </w:tcPr>
          <w:p w:rsidR="00575156" w:rsidRPr="00864455" w:rsidRDefault="00575156" w:rsidP="005751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Контрольная деятельность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  «Готовность групп к новому учебному году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контроль)</w:t>
            </w:r>
          </w:p>
        </w:tc>
        <w:tc>
          <w:tcPr>
            <w:tcW w:w="4610" w:type="dxa"/>
          </w:tcPr>
          <w:p w:rsidR="00575156" w:rsidRPr="00864455" w:rsidRDefault="00575156" w:rsidP="005751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9C0DDD" w:rsidRDefault="009C0DDD" w:rsidP="009C0DDD">
      <w:pPr>
        <w:pStyle w:val="a9"/>
        <w:jc w:val="right"/>
        <w:rPr>
          <w:rStyle w:val="StrongEmphasis"/>
          <w:rFonts w:ascii="Times New Roman" w:eastAsiaTheme="minorEastAsia" w:hAnsi="Times New Roman" w:cs="Times New Roman"/>
          <w:b w:val="0"/>
          <w:color w:val="000000"/>
        </w:rPr>
      </w:pPr>
      <w:r>
        <w:rPr>
          <w:rStyle w:val="StrongEmphasis"/>
          <w:rFonts w:ascii="Times New Roman" w:eastAsiaTheme="minorEastAsia" w:hAnsi="Times New Roman" w:cs="Times New Roman"/>
          <w:b w:val="0"/>
          <w:color w:val="000000"/>
        </w:rPr>
        <w:lastRenderedPageBreak/>
        <w:t xml:space="preserve">Утверждаю: </w:t>
      </w:r>
    </w:p>
    <w:p w:rsidR="009C0DDD" w:rsidRDefault="009C0DDD" w:rsidP="009C0DDD">
      <w:pPr>
        <w:pStyle w:val="a9"/>
        <w:jc w:val="right"/>
        <w:rPr>
          <w:rStyle w:val="StrongEmphasis"/>
          <w:rFonts w:ascii="Times New Roman" w:eastAsiaTheme="minorEastAsia" w:hAnsi="Times New Roman" w:cs="Times New Roman"/>
          <w:b w:val="0"/>
          <w:color w:val="000000"/>
        </w:rPr>
      </w:pPr>
      <w:r>
        <w:rPr>
          <w:rStyle w:val="StrongEmphasis"/>
          <w:rFonts w:ascii="Times New Roman" w:eastAsiaTheme="minorEastAsia" w:hAnsi="Times New Roman" w:cs="Times New Roman"/>
          <w:b w:val="0"/>
          <w:color w:val="000000"/>
        </w:rPr>
        <w:t>Заведующий МБДОУ:</w:t>
      </w:r>
    </w:p>
    <w:p w:rsidR="009C0DDD" w:rsidRDefault="009C0DDD" w:rsidP="009C0DDD">
      <w:pPr>
        <w:pStyle w:val="a9"/>
        <w:jc w:val="right"/>
        <w:rPr>
          <w:rStyle w:val="StrongEmphasis"/>
          <w:rFonts w:ascii="Times New Roman" w:eastAsiaTheme="minorEastAsia" w:hAnsi="Times New Roman" w:cs="Times New Roman"/>
          <w:b w:val="0"/>
          <w:color w:val="000000"/>
        </w:rPr>
      </w:pPr>
      <w:r>
        <w:rPr>
          <w:rStyle w:val="StrongEmphasis"/>
          <w:rFonts w:ascii="Times New Roman" w:eastAsiaTheme="minorEastAsia" w:hAnsi="Times New Roman" w:cs="Times New Roman"/>
          <w:b w:val="0"/>
          <w:color w:val="000000"/>
        </w:rPr>
        <w:t xml:space="preserve">    __________</w:t>
      </w:r>
      <w:proofErr w:type="spellStart"/>
      <w:r>
        <w:rPr>
          <w:rStyle w:val="StrongEmphasis"/>
          <w:rFonts w:ascii="Times New Roman" w:eastAsiaTheme="minorEastAsia" w:hAnsi="Times New Roman" w:cs="Times New Roman"/>
          <w:b w:val="0"/>
          <w:color w:val="000000"/>
        </w:rPr>
        <w:t>М.П.Журавлева</w:t>
      </w:r>
      <w:proofErr w:type="spellEnd"/>
    </w:p>
    <w:p w:rsidR="009C0DDD" w:rsidRDefault="009C0DDD" w:rsidP="009C0DDD">
      <w:pPr>
        <w:pStyle w:val="a9"/>
        <w:jc w:val="center"/>
        <w:rPr>
          <w:rStyle w:val="StrongEmphasis"/>
          <w:rFonts w:ascii="Times New Roman" w:eastAsiaTheme="minorEastAsia" w:hAnsi="Times New Roman" w:cs="Times New Roman"/>
          <w:b w:val="0"/>
          <w:color w:val="000000"/>
        </w:rPr>
      </w:pPr>
      <w:r>
        <w:rPr>
          <w:rStyle w:val="StrongEmphasis"/>
          <w:rFonts w:ascii="Times New Roman" w:eastAsiaTheme="minorEastAsia" w:hAnsi="Times New Roman" w:cs="Times New Roman"/>
          <w:b w:val="0"/>
          <w:color w:val="000000"/>
        </w:rPr>
        <w:t xml:space="preserve">                                                                                            Приказ № от</w:t>
      </w:r>
    </w:p>
    <w:p w:rsidR="009C0DDD" w:rsidRDefault="009C0DDD" w:rsidP="009C0DDD">
      <w:pPr>
        <w:pStyle w:val="a9"/>
        <w:jc w:val="right"/>
        <w:rPr>
          <w:rStyle w:val="StrongEmphasis"/>
          <w:rFonts w:ascii="Times New Roman" w:eastAsiaTheme="minorEastAsia" w:hAnsi="Times New Roman" w:cs="Times New Roman"/>
          <w:b w:val="0"/>
          <w:color w:val="000000"/>
        </w:rPr>
      </w:pPr>
    </w:p>
    <w:p w:rsidR="009C0DDD" w:rsidRDefault="009C0DDD" w:rsidP="009C0DDD">
      <w:pPr>
        <w:pStyle w:val="a9"/>
        <w:jc w:val="right"/>
        <w:rPr>
          <w:rStyle w:val="StrongEmphasis"/>
          <w:rFonts w:ascii="Times New Roman" w:eastAsiaTheme="minorEastAsia" w:hAnsi="Times New Roman" w:cs="Times New Roman"/>
          <w:b w:val="0"/>
          <w:color w:val="000000"/>
        </w:rPr>
      </w:pPr>
    </w:p>
    <w:p w:rsidR="009C0DDD" w:rsidRPr="009C0DDD" w:rsidRDefault="009C0DDD" w:rsidP="009C0DDD">
      <w:pPr>
        <w:pStyle w:val="a9"/>
        <w:jc w:val="center"/>
        <w:rPr>
          <w:rStyle w:val="StrongEmphasis"/>
          <w:rFonts w:ascii="Times New Roman" w:eastAsiaTheme="minorEastAsia" w:hAnsi="Times New Roman" w:cs="Times New Roman"/>
          <w:color w:val="000000"/>
          <w:u w:val="single"/>
          <w:lang w:val="ru-RU"/>
        </w:rPr>
      </w:pPr>
      <w:r w:rsidRPr="009C0DDD">
        <w:rPr>
          <w:rStyle w:val="StrongEmphasis"/>
          <w:rFonts w:ascii="Times New Roman" w:eastAsiaTheme="minorEastAsia" w:hAnsi="Times New Roman" w:cs="Times New Roman"/>
          <w:color w:val="000000"/>
          <w:u w:val="single"/>
          <w:lang w:val="ru-RU"/>
        </w:rPr>
        <w:t>РОДИТЕЛЬСКИЕ СОБРАНИЯ НА 2022-2023уч</w:t>
      </w:r>
      <w:proofErr w:type="gramStart"/>
      <w:r w:rsidRPr="009C0DDD">
        <w:rPr>
          <w:rStyle w:val="StrongEmphasis"/>
          <w:rFonts w:ascii="Times New Roman" w:eastAsiaTheme="minorEastAsia" w:hAnsi="Times New Roman" w:cs="Times New Roman"/>
          <w:color w:val="000000"/>
          <w:u w:val="single"/>
          <w:lang w:val="ru-RU"/>
        </w:rPr>
        <w:t>.г</w:t>
      </w:r>
      <w:proofErr w:type="gramEnd"/>
      <w:r w:rsidRPr="009C0DDD">
        <w:rPr>
          <w:rStyle w:val="StrongEmphasis"/>
          <w:rFonts w:ascii="Times New Roman" w:eastAsiaTheme="minorEastAsia" w:hAnsi="Times New Roman" w:cs="Times New Roman"/>
          <w:color w:val="000000"/>
          <w:u w:val="single"/>
          <w:lang w:val="ru-RU"/>
        </w:rPr>
        <w:t>од.</w:t>
      </w:r>
    </w:p>
    <w:p w:rsidR="009C0DDD" w:rsidRPr="009C0DDD" w:rsidRDefault="009C0DDD" w:rsidP="009C0DDD">
      <w:pPr>
        <w:pStyle w:val="a9"/>
        <w:rPr>
          <w:rStyle w:val="StrongEmphasis"/>
          <w:rFonts w:ascii="Times New Roman" w:eastAsiaTheme="minorEastAsia" w:hAnsi="Times New Roman" w:cs="Times New Roman"/>
          <w:color w:val="000000"/>
          <w:u w:val="single"/>
          <w:lang w:val="ru-RU"/>
        </w:rPr>
      </w:pPr>
    </w:p>
    <w:tbl>
      <w:tblPr>
        <w:tblW w:w="0" w:type="auto"/>
        <w:jc w:val="center"/>
        <w:tblInd w:w="-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4434"/>
        <w:gridCol w:w="1842"/>
        <w:gridCol w:w="2192"/>
      </w:tblGrid>
      <w:tr w:rsidR="009C0DDD" w:rsidRPr="00FB1159" w:rsidTr="009C0DDD">
        <w:trPr>
          <w:trHeight w:val="510"/>
          <w:jc w:val="center"/>
        </w:trPr>
        <w:tc>
          <w:tcPr>
            <w:tcW w:w="675" w:type="dxa"/>
          </w:tcPr>
          <w:p w:rsidR="009C0DDD" w:rsidRPr="0067154B" w:rsidRDefault="009C0DDD" w:rsidP="009C0DDD">
            <w:pPr>
              <w:pStyle w:val="TableContents"/>
              <w:tabs>
                <w:tab w:val="left" w:pos="251"/>
              </w:tabs>
              <w:spacing w:before="120" w:after="120"/>
              <w:ind w:left="120" w:right="120" w:firstLine="20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34" w:type="dxa"/>
          </w:tcPr>
          <w:p w:rsidR="009C0DDD" w:rsidRPr="0067154B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154B">
              <w:rPr>
                <w:rFonts w:ascii="Times New Roman" w:hAnsi="Times New Roman"/>
                <w:b/>
                <w:color w:val="000000"/>
                <w:lang w:eastAsia="ru-RU"/>
              </w:rPr>
              <w:t>Тема родительского собрания</w:t>
            </w:r>
          </w:p>
        </w:tc>
        <w:tc>
          <w:tcPr>
            <w:tcW w:w="1842" w:type="dxa"/>
          </w:tcPr>
          <w:p w:rsidR="009C0DDD" w:rsidRPr="0067154B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154B">
              <w:rPr>
                <w:rFonts w:ascii="Times New Roman" w:hAnsi="Times New Roman"/>
                <w:b/>
                <w:color w:val="000000"/>
              </w:rPr>
              <w:t> Дата проведения</w:t>
            </w:r>
          </w:p>
        </w:tc>
        <w:tc>
          <w:tcPr>
            <w:tcW w:w="2192" w:type="dxa"/>
          </w:tcPr>
          <w:p w:rsidR="009C0DDD" w:rsidRPr="0067154B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154B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9C0DDD" w:rsidRPr="00FB1159" w:rsidTr="009C0DDD">
        <w:trPr>
          <w:trHeight w:val="3685"/>
          <w:jc w:val="center"/>
        </w:trPr>
        <w:tc>
          <w:tcPr>
            <w:tcW w:w="675" w:type="dxa"/>
          </w:tcPr>
          <w:p w:rsidR="009C0DDD" w:rsidRPr="00786D4E" w:rsidRDefault="009C0DDD" w:rsidP="009C0DDD">
            <w:pPr>
              <w:pStyle w:val="TableContents"/>
              <w:spacing w:before="120" w:after="120"/>
              <w:ind w:right="120"/>
              <w:rPr>
                <w:rStyle w:val="a8"/>
                <w:rFonts w:ascii="Times New Roman" w:hAnsi="Times New Roman"/>
                <w:b/>
                <w:iCs w:val="0"/>
                <w:lang w:val="ru-RU"/>
              </w:rPr>
            </w:pPr>
            <w:r>
              <w:rPr>
                <w:rStyle w:val="a8"/>
                <w:rFonts w:ascii="Times New Roman" w:hAnsi="Times New Roman"/>
                <w:b/>
                <w:iCs w:val="0"/>
              </w:rPr>
              <w:t>1</w:t>
            </w:r>
          </w:p>
        </w:tc>
        <w:tc>
          <w:tcPr>
            <w:tcW w:w="4434" w:type="dxa"/>
          </w:tcPr>
          <w:p w:rsidR="009C0DDD" w:rsidRPr="009048E9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Style w:val="a8"/>
                <w:rFonts w:ascii="Times New Roman" w:hAnsi="Times New Roman"/>
                <w:b/>
                <w:i w:val="0"/>
                <w:iCs w:val="0"/>
              </w:rPr>
            </w:pPr>
            <w:r w:rsidRPr="009048E9">
              <w:rPr>
                <w:rStyle w:val="a8"/>
                <w:rFonts w:ascii="Times New Roman" w:hAnsi="Times New Roman"/>
                <w:b/>
                <w:i w:val="0"/>
                <w:iCs w:val="0"/>
              </w:rPr>
              <w:t>Общее родительское собрание.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Style w:val="a8"/>
                <w:rFonts w:ascii="Times New Roman" w:hAnsi="Times New Roman"/>
                <w:b/>
                <w:iCs w:val="0"/>
              </w:rPr>
            </w:pPr>
            <w:r>
              <w:rPr>
                <w:rStyle w:val="a8"/>
                <w:rFonts w:ascii="Times New Roman" w:hAnsi="Times New Roman"/>
                <w:b/>
                <w:iCs w:val="0"/>
              </w:rPr>
              <w:t>Тема: Анализ работы ДОУ за 2021-2022уч.год.</w:t>
            </w:r>
          </w:p>
          <w:p w:rsidR="009C0DDD" w:rsidRPr="009048E9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Style w:val="a8"/>
                <w:rFonts w:ascii="Times New Roman" w:hAnsi="Times New Roman"/>
                <w:iCs w:val="0"/>
              </w:rPr>
            </w:pPr>
            <w:r w:rsidRPr="009048E9">
              <w:rPr>
                <w:rStyle w:val="a8"/>
                <w:rFonts w:ascii="Times New Roman" w:hAnsi="Times New Roman"/>
                <w:iCs w:val="0"/>
              </w:rPr>
              <w:t>-Выбор родительского комитета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Style w:val="a8"/>
                <w:rFonts w:ascii="Times New Roman" w:hAnsi="Times New Roman"/>
                <w:iCs w:val="0"/>
              </w:rPr>
            </w:pPr>
            <w:r w:rsidRPr="009048E9">
              <w:rPr>
                <w:rStyle w:val="a8"/>
                <w:rFonts w:ascii="Times New Roman" w:hAnsi="Times New Roman"/>
                <w:iCs w:val="0"/>
              </w:rPr>
              <w:t>-Знакомство с Распоряжением администрации Тяжинского  муниципального округа.</w:t>
            </w:r>
          </w:p>
          <w:p w:rsidR="009C0DDD" w:rsidRPr="009048E9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Style w:val="a8"/>
                <w:rFonts w:ascii="Times New Roman" w:hAnsi="Times New Roman"/>
                <w:iCs w:val="0"/>
              </w:rPr>
            </w:pPr>
            <w:r>
              <w:rPr>
                <w:rStyle w:val="a8"/>
                <w:rFonts w:ascii="Times New Roman" w:hAnsi="Times New Roman"/>
                <w:iCs w:val="0"/>
              </w:rPr>
              <w:t xml:space="preserve">-Поведение родителей при ЧС. </w:t>
            </w:r>
          </w:p>
          <w:p w:rsidR="009C0DDD" w:rsidRPr="009048E9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Style w:val="a8"/>
                <w:rFonts w:ascii="Times New Roman" w:hAnsi="Times New Roman"/>
                <w:b/>
                <w:i w:val="0"/>
                <w:iCs w:val="0"/>
                <w:lang w:val="ru-RU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iCs w:val="0"/>
              </w:rPr>
              <w:t xml:space="preserve">Родительский </w:t>
            </w:r>
            <w:proofErr w:type="spellStart"/>
            <w:r>
              <w:rPr>
                <w:rStyle w:val="a8"/>
                <w:rFonts w:ascii="Times New Roman" w:hAnsi="Times New Roman"/>
                <w:b/>
                <w:i w:val="0"/>
                <w:iCs w:val="0"/>
              </w:rPr>
              <w:t>лекторий:</w:t>
            </w:r>
            <w:r>
              <w:rPr>
                <w:rFonts w:ascii="Times New Roman" w:hAnsi="Times New Roman"/>
                <w:i/>
              </w:rPr>
              <w:t>.</w:t>
            </w:r>
            <w:r w:rsidRPr="00A77143">
              <w:rPr>
                <w:rFonts w:ascii="Times New Roman" w:hAnsi="Times New Roman"/>
              </w:rPr>
              <w:t>«Учи</w:t>
            </w:r>
            <w:r>
              <w:rPr>
                <w:rFonts w:ascii="Times New Roman" w:hAnsi="Times New Roman"/>
              </w:rPr>
              <w:t>те</w:t>
            </w:r>
            <w:proofErr w:type="spellEnd"/>
            <w:r>
              <w:rPr>
                <w:rFonts w:ascii="Times New Roman" w:hAnsi="Times New Roman"/>
              </w:rPr>
              <w:t xml:space="preserve"> ребенка говорить правильно» </w:t>
            </w:r>
          </w:p>
        </w:tc>
        <w:tc>
          <w:tcPr>
            <w:tcW w:w="1842" w:type="dxa"/>
          </w:tcPr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Pr="00FB1159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2" w:type="dxa"/>
          </w:tcPr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Pr="00FB1159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риглашенный логопед)</w:t>
            </w:r>
          </w:p>
        </w:tc>
      </w:tr>
      <w:tr w:rsidR="009C0DDD" w:rsidRPr="00FB1159" w:rsidTr="009C0DDD">
        <w:trPr>
          <w:trHeight w:val="510"/>
          <w:jc w:val="center"/>
        </w:trPr>
        <w:tc>
          <w:tcPr>
            <w:tcW w:w="675" w:type="dxa"/>
          </w:tcPr>
          <w:p w:rsidR="009C0DDD" w:rsidRPr="0067154B" w:rsidRDefault="009C0DDD" w:rsidP="009C0DDD">
            <w:pPr>
              <w:pStyle w:val="TableContents"/>
              <w:spacing w:before="120" w:after="120"/>
              <w:ind w:right="120"/>
              <w:rPr>
                <w:rStyle w:val="a8"/>
                <w:rFonts w:ascii="Times New Roman" w:hAnsi="Times New Roman"/>
                <w:b/>
                <w:iCs w:val="0"/>
                <w:lang w:val="ru-RU"/>
              </w:rPr>
            </w:pPr>
            <w:r>
              <w:rPr>
                <w:rStyle w:val="a8"/>
                <w:rFonts w:ascii="Times New Roman" w:hAnsi="Times New Roman"/>
                <w:b/>
                <w:iCs w:val="0"/>
              </w:rPr>
              <w:t>2</w:t>
            </w:r>
          </w:p>
        </w:tc>
        <w:tc>
          <w:tcPr>
            <w:tcW w:w="4434" w:type="dxa"/>
          </w:tcPr>
          <w:p w:rsidR="009C0DDD" w:rsidRPr="009048E9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Style w:val="a8"/>
                <w:rFonts w:ascii="Times New Roman" w:hAnsi="Times New Roman"/>
                <w:b/>
                <w:i w:val="0"/>
                <w:iCs w:val="0"/>
              </w:rPr>
            </w:pPr>
            <w:r w:rsidRPr="009048E9">
              <w:rPr>
                <w:rStyle w:val="a8"/>
                <w:rFonts w:ascii="Times New Roman" w:hAnsi="Times New Roman"/>
                <w:b/>
                <w:i w:val="0"/>
                <w:iCs w:val="0"/>
              </w:rPr>
              <w:t>Общее родительское собрание.</w:t>
            </w:r>
          </w:p>
          <w:p w:rsidR="009C0DDD" w:rsidRPr="00786D4E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i/>
              </w:rPr>
            </w:pPr>
            <w:r w:rsidRPr="00786D4E">
              <w:rPr>
                <w:rFonts w:ascii="Times New Roman" w:hAnsi="Times New Roman"/>
                <w:b/>
                <w:i/>
              </w:rPr>
              <w:t>Тема</w:t>
            </w:r>
            <w:r>
              <w:rPr>
                <w:rFonts w:ascii="Times New Roman" w:hAnsi="Times New Roman"/>
                <w:b/>
                <w:i/>
              </w:rPr>
              <w:t>: «К</w:t>
            </w:r>
            <w:r w:rsidRPr="00786D4E">
              <w:rPr>
                <w:rFonts w:ascii="Times New Roman" w:hAnsi="Times New Roman"/>
                <w:b/>
                <w:i/>
              </w:rPr>
              <w:t>ак реагировать  на агрессию ребенка, чтоб она не повторялась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A77143">
              <w:rPr>
                <w:rFonts w:ascii="Times New Roman" w:hAnsi="Times New Roman"/>
                <w:lang w:eastAsia="ru-RU"/>
              </w:rPr>
              <w:t>«Секреты психического здоровья»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. «Здоровая семья – здоровый ребенок</w:t>
            </w:r>
            <w:r w:rsidRPr="002C7D75">
              <w:rPr>
                <w:rFonts w:ascii="Times New Roman" w:hAnsi="Times New Roman"/>
                <w:color w:val="000000"/>
              </w:rPr>
              <w:t>»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iCs w:val="0"/>
              </w:rPr>
              <w:t xml:space="preserve">Родительский </w:t>
            </w:r>
            <w:proofErr w:type="spellStart"/>
            <w:r>
              <w:rPr>
                <w:rStyle w:val="a8"/>
                <w:rFonts w:ascii="Times New Roman" w:hAnsi="Times New Roman"/>
                <w:b/>
                <w:i w:val="0"/>
                <w:iCs w:val="0"/>
              </w:rPr>
              <w:t>лекторий:</w:t>
            </w:r>
            <w:r w:rsidRPr="009048E9">
              <w:rPr>
                <w:rFonts w:ascii="Times New Roman" w:hAnsi="Times New Roman"/>
                <w:i/>
              </w:rPr>
              <w:t>.«Воспитание</w:t>
            </w:r>
            <w:proofErr w:type="spellEnd"/>
            <w:r w:rsidRPr="009048E9">
              <w:rPr>
                <w:rFonts w:ascii="Times New Roman" w:hAnsi="Times New Roman"/>
                <w:i/>
              </w:rPr>
              <w:t xml:space="preserve"> навыков и привычек культур</w:t>
            </w:r>
            <w:r>
              <w:rPr>
                <w:rFonts w:ascii="Times New Roman" w:hAnsi="Times New Roman"/>
                <w:i/>
              </w:rPr>
              <w:t>ного поведения в детском саду»</w:t>
            </w:r>
          </w:p>
          <w:p w:rsidR="009C0DDD" w:rsidRPr="00A77143" w:rsidRDefault="009C0DDD" w:rsidP="009C4D0E">
            <w:pPr>
              <w:pStyle w:val="TableContents"/>
              <w:rPr>
                <w:rStyle w:val="a8"/>
                <w:rFonts w:ascii="Times New Roman" w:hAnsi="Times New Roman"/>
                <w:b/>
                <w:iCs w:val="0"/>
              </w:rPr>
            </w:pPr>
          </w:p>
        </w:tc>
        <w:tc>
          <w:tcPr>
            <w:tcW w:w="1842" w:type="dxa"/>
          </w:tcPr>
          <w:p w:rsidR="009C0DDD" w:rsidRPr="00FB1159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192" w:type="dxa"/>
          </w:tcPr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риглашенный психолог) </w:t>
            </w:r>
          </w:p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ь</w:t>
            </w:r>
          </w:p>
          <w:p w:rsidR="009C0DDD" w:rsidRPr="00FB1159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й разновозрастной группы</w:t>
            </w:r>
          </w:p>
        </w:tc>
      </w:tr>
      <w:tr w:rsidR="009C0DDD" w:rsidRPr="00FB1159" w:rsidTr="009C0DDD">
        <w:trPr>
          <w:trHeight w:val="1770"/>
          <w:jc w:val="center"/>
        </w:trPr>
        <w:tc>
          <w:tcPr>
            <w:tcW w:w="675" w:type="dxa"/>
            <w:vMerge w:val="restart"/>
          </w:tcPr>
          <w:p w:rsidR="009C0DDD" w:rsidRPr="009C0DDD" w:rsidRDefault="009C0DDD" w:rsidP="009C0DDD">
            <w:pPr>
              <w:pStyle w:val="TableContents"/>
              <w:spacing w:before="120" w:after="120"/>
              <w:ind w:right="120"/>
              <w:rPr>
                <w:rStyle w:val="a8"/>
                <w:rFonts w:ascii="Times New Roman" w:hAnsi="Times New Roman"/>
                <w:b/>
                <w:iCs w:val="0"/>
                <w:lang w:val="ru-RU"/>
              </w:rPr>
            </w:pPr>
            <w:r>
              <w:rPr>
                <w:rStyle w:val="a8"/>
                <w:rFonts w:ascii="Times New Roman" w:hAnsi="Times New Roman"/>
                <w:b/>
                <w:iCs w:val="0"/>
                <w:lang w:val="ru-RU"/>
              </w:rPr>
              <w:t>3</w:t>
            </w:r>
          </w:p>
        </w:tc>
        <w:tc>
          <w:tcPr>
            <w:tcW w:w="4434" w:type="dxa"/>
          </w:tcPr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A9400A">
              <w:rPr>
                <w:rFonts w:ascii="Times New Roman" w:hAnsi="Times New Roman"/>
                <w:b/>
              </w:rPr>
              <w:t xml:space="preserve">Родительское собрание для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родителей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A9400A">
              <w:rPr>
                <w:rFonts w:ascii="Times New Roman" w:hAnsi="Times New Roman"/>
                <w:b/>
              </w:rPr>
              <w:t>будущих первоклассник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C0DDD" w:rsidRPr="00A9400A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 «Старший дошкольный </w:t>
            </w:r>
            <w:proofErr w:type="gramStart"/>
            <w:r>
              <w:rPr>
                <w:rFonts w:ascii="Times New Roman" w:hAnsi="Times New Roman"/>
                <w:b/>
              </w:rPr>
              <w:t>возраст</w:t>
            </w:r>
            <w:proofErr w:type="gramEnd"/>
            <w:r>
              <w:rPr>
                <w:rFonts w:ascii="Times New Roman" w:hAnsi="Times New Roman"/>
                <w:b/>
              </w:rPr>
              <w:t>.. Какой он?»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lang w:eastAsia="ru-RU"/>
              </w:rPr>
            </w:pPr>
            <w:r w:rsidRPr="00D44C8F">
              <w:rPr>
                <w:rFonts w:ascii="Times New Roman" w:hAnsi="Times New Roman"/>
                <w:lang w:eastAsia="ru-RU"/>
              </w:rPr>
              <w:t>«Возрастные особенности детей 5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44C8F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eastAsia="ru-RU"/>
              </w:rPr>
              <w:t xml:space="preserve"> - 7</w:t>
            </w:r>
            <w:r w:rsidRPr="00D44C8F">
              <w:rPr>
                <w:rFonts w:ascii="Times New Roman" w:hAnsi="Times New Roman"/>
                <w:lang w:eastAsia="ru-RU"/>
              </w:rPr>
              <w:t>лет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44C8F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</w:rPr>
              <w:t xml:space="preserve"> </w:t>
            </w:r>
            <w:r w:rsidRPr="00A77143">
              <w:rPr>
                <w:rFonts w:ascii="Times New Roman" w:hAnsi="Times New Roman"/>
                <w:lang w:eastAsia="ru-RU"/>
              </w:rPr>
              <w:t>«На пути к школе»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 </w:t>
            </w:r>
            <w:r w:rsidRPr="00A77143">
              <w:rPr>
                <w:rFonts w:ascii="Times New Roman" w:hAnsi="Times New Roman"/>
                <w:lang w:eastAsia="ru-RU"/>
              </w:rPr>
              <w:t>Помочь родителям достойно пройти период начала обучения их ребенка в школе. Уточнить, какова позиция родител</w:t>
            </w:r>
            <w:r>
              <w:rPr>
                <w:rFonts w:ascii="Times New Roman" w:hAnsi="Times New Roman"/>
                <w:lang w:eastAsia="ru-RU"/>
              </w:rPr>
              <w:t>ей по вопросам подготовки детей.</w:t>
            </w:r>
            <w:r w:rsidRPr="00A77143">
              <w:rPr>
                <w:rFonts w:ascii="Times New Roman" w:hAnsi="Times New Roman"/>
                <w:lang w:eastAsia="ru-RU"/>
              </w:rPr>
              <w:br/>
            </w:r>
            <w:r w:rsidRPr="00A77143">
              <w:rPr>
                <w:rFonts w:ascii="Times New Roman" w:hAnsi="Times New Roman"/>
                <w:lang w:eastAsia="ru-RU"/>
              </w:rPr>
              <w:br/>
            </w:r>
            <w:r w:rsidRPr="00A77143">
              <w:rPr>
                <w:rFonts w:ascii="Times New Roman" w:hAnsi="Times New Roman"/>
                <w:lang w:eastAsia="ru-RU"/>
              </w:rPr>
              <w:lastRenderedPageBreak/>
              <w:t>«Мир знаний глазами дошколят»</w:t>
            </w:r>
            <w:r w:rsidRPr="00A77143">
              <w:rPr>
                <w:rFonts w:ascii="Times New Roman" w:hAnsi="Times New Roman"/>
                <w:lang w:eastAsia="ru-RU"/>
              </w:rPr>
              <w:br/>
              <w:t>«Встреча с учителем начальной школы</w:t>
            </w:r>
          </w:p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Требования при поступлении в школу</w:t>
            </w:r>
          </w:p>
          <w:p w:rsidR="009C0DDD" w:rsidRPr="00A77143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Style w:val="a8"/>
                <w:rFonts w:ascii="Times New Roman" w:hAnsi="Times New Roman"/>
                <w:b/>
                <w:iCs w:val="0"/>
              </w:rPr>
            </w:pPr>
          </w:p>
        </w:tc>
        <w:tc>
          <w:tcPr>
            <w:tcW w:w="1842" w:type="dxa"/>
          </w:tcPr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екабрь 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9C0DDD" w:rsidRPr="00FB1159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2" w:type="dxa"/>
          </w:tcPr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ведующий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ь второй разновозрастной группы.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Pr="00FB1159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</w:tc>
      </w:tr>
      <w:tr w:rsidR="009C0DDD" w:rsidRPr="00FB1159" w:rsidTr="009C0DDD">
        <w:trPr>
          <w:trHeight w:val="2597"/>
          <w:jc w:val="center"/>
        </w:trPr>
        <w:tc>
          <w:tcPr>
            <w:tcW w:w="675" w:type="dxa"/>
            <w:vMerge/>
          </w:tcPr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Style w:val="a8"/>
                <w:rFonts w:ascii="Times New Roman" w:hAnsi="Times New Roman"/>
                <w:b/>
                <w:iCs w:val="0"/>
              </w:rPr>
            </w:pPr>
          </w:p>
        </w:tc>
        <w:tc>
          <w:tcPr>
            <w:tcW w:w="4434" w:type="dxa"/>
          </w:tcPr>
          <w:p w:rsidR="009C0DDD" w:rsidRPr="00A9400A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</w:rPr>
            </w:pPr>
            <w:r w:rsidRPr="00A9400A">
              <w:rPr>
                <w:rFonts w:ascii="Times New Roman" w:hAnsi="Times New Roman"/>
                <w:b/>
              </w:rPr>
              <w:t xml:space="preserve">Общее родительское собрание </w:t>
            </w:r>
          </w:p>
          <w:p w:rsidR="009C0DDD" w:rsidRPr="00A9400A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i/>
              </w:rPr>
            </w:pPr>
            <w:r w:rsidRPr="00A9400A">
              <w:rPr>
                <w:rFonts w:ascii="Times New Roman" w:hAnsi="Times New Roman"/>
                <w:b/>
                <w:i/>
              </w:rPr>
              <w:t>Тема: «Какие игрушки нужны детям? Нужен ли им телефон»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072F91">
              <w:rPr>
                <w:rFonts w:ascii="Times New Roman" w:hAnsi="Times New Roman"/>
                <w:b/>
                <w:color w:val="000000"/>
              </w:rPr>
              <w:t xml:space="preserve">Родительский </w:t>
            </w:r>
            <w:proofErr w:type="spellStart"/>
            <w:r w:rsidRPr="00072F91">
              <w:rPr>
                <w:rFonts w:ascii="Times New Roman" w:hAnsi="Times New Roman"/>
                <w:b/>
                <w:color w:val="000000"/>
              </w:rPr>
              <w:t>лекторий</w:t>
            </w:r>
            <w:proofErr w:type="gramStart"/>
            <w:r w:rsidRPr="002C7D75">
              <w:rPr>
                <w:rFonts w:ascii="Times New Roman" w:hAnsi="Times New Roman"/>
                <w:color w:val="000000"/>
              </w:rPr>
              <w:t>.«</w:t>
            </w:r>
            <w:proofErr w:type="gramEnd"/>
            <w:r>
              <w:rPr>
                <w:rFonts w:ascii="Times New Roman" w:hAnsi="Times New Roman"/>
                <w:color w:val="000000"/>
              </w:rPr>
              <w:t>Овощ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фрукты – полезные продукты</w:t>
            </w:r>
            <w:r w:rsidRPr="002C7D75">
              <w:rPr>
                <w:rStyle w:val="StrongEmphasis"/>
                <w:rFonts w:ascii="Times New Roman" w:eastAsiaTheme="minorEastAsia" w:hAnsi="Times New Roman"/>
                <w:color w:val="000000"/>
              </w:rPr>
              <w:t xml:space="preserve">» - </w:t>
            </w:r>
            <w:r w:rsidRPr="002C7D75">
              <w:rPr>
                <w:rStyle w:val="StrongEmphasis"/>
                <w:rFonts w:ascii="Times New Roman" w:eastAsiaTheme="minorEastAsia" w:hAnsi="Times New Roman"/>
                <w:b w:val="0"/>
                <w:color w:val="000000"/>
              </w:rPr>
              <w:t>февраль.</w:t>
            </w:r>
            <w:r>
              <w:rPr>
                <w:rFonts w:ascii="Times New Roman" w:hAnsi="Times New Roman"/>
                <w:color w:val="000000"/>
              </w:rPr>
              <w:br/>
            </w:r>
          </w:p>
          <w:p w:rsidR="009C0DDD" w:rsidRPr="00A9400A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2192" w:type="dxa"/>
          </w:tcPr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и</w:t>
            </w:r>
          </w:p>
          <w:p w:rsidR="009C0DDD" w:rsidRDefault="009C0DDD" w:rsidP="009C4D0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9C0DDD" w:rsidRDefault="009C0DDD" w:rsidP="009C4D0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дицинск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иет</w:t>
            </w:r>
            <w:proofErr w:type="gramStart"/>
            <w:r>
              <w:rPr>
                <w:rFonts w:ascii="Times New Roman" w:hAnsi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</w:rPr>
              <w:t>естра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9C0DDD" w:rsidRDefault="009C0DDD" w:rsidP="009C0DDD"/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9C0DDD" w:rsidRDefault="009C0DDD" w:rsidP="009232D9">
      <w:pPr>
        <w:pStyle w:val="a3"/>
        <w:ind w:left="360"/>
      </w:pPr>
    </w:p>
    <w:p w:rsidR="002B7009" w:rsidRDefault="002B7009" w:rsidP="009232D9">
      <w:pPr>
        <w:pStyle w:val="a3"/>
        <w:ind w:left="360"/>
      </w:pPr>
    </w:p>
    <w:p w:rsidR="00F235B6" w:rsidRPr="00333782" w:rsidRDefault="00F235B6" w:rsidP="009232D9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782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 СОВЕТЫ:</w:t>
      </w:r>
      <w:r w:rsidR="002B700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-2019уч</w:t>
      </w:r>
      <w:proofErr w:type="gramStart"/>
      <w:r w:rsidR="002B7009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="002B7009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</w:p>
    <w:p w:rsidR="00ED1BFC" w:rsidRPr="00ED1BFC" w:rsidRDefault="00333782" w:rsidP="009232D9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03"/>
        <w:gridCol w:w="1372"/>
        <w:gridCol w:w="2899"/>
        <w:gridCol w:w="7874"/>
        <w:gridCol w:w="1984"/>
      </w:tblGrid>
      <w:tr w:rsidR="004F6335" w:rsidTr="002B7009">
        <w:tc>
          <w:tcPr>
            <w:tcW w:w="503" w:type="dxa"/>
          </w:tcPr>
          <w:p w:rsidR="00473AC1" w:rsidRPr="001B7FF0" w:rsidRDefault="00473AC1" w:rsidP="009232D9">
            <w:pPr>
              <w:pStyle w:val="a3"/>
              <w:ind w:left="0"/>
              <w:rPr>
                <w:sz w:val="28"/>
                <w:szCs w:val="28"/>
              </w:rPr>
            </w:pPr>
            <w:r w:rsidRPr="001B7FF0">
              <w:rPr>
                <w:sz w:val="28"/>
                <w:szCs w:val="28"/>
              </w:rPr>
              <w:t>№</w:t>
            </w:r>
          </w:p>
        </w:tc>
        <w:tc>
          <w:tcPr>
            <w:tcW w:w="1372" w:type="dxa"/>
          </w:tcPr>
          <w:p w:rsidR="00473AC1" w:rsidRPr="001B7FF0" w:rsidRDefault="00432945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2899" w:type="dxa"/>
          </w:tcPr>
          <w:p w:rsidR="00473AC1" w:rsidRPr="001B7FF0" w:rsidRDefault="00432945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Темы педсоветов</w:t>
            </w:r>
          </w:p>
        </w:tc>
        <w:tc>
          <w:tcPr>
            <w:tcW w:w="7874" w:type="dxa"/>
          </w:tcPr>
          <w:p w:rsidR="00473AC1" w:rsidRPr="001B7FF0" w:rsidRDefault="00473AC1" w:rsidP="009232D9">
            <w:pPr>
              <w:pStyle w:val="a3"/>
              <w:ind w:left="0"/>
              <w:rPr>
                <w:sz w:val="28"/>
                <w:szCs w:val="28"/>
              </w:rPr>
            </w:pPr>
            <w:r w:rsidRPr="001B7FF0">
              <w:rPr>
                <w:sz w:val="28"/>
                <w:szCs w:val="28"/>
              </w:rPr>
              <w:t>Вопросы</w:t>
            </w:r>
          </w:p>
        </w:tc>
        <w:tc>
          <w:tcPr>
            <w:tcW w:w="1984" w:type="dxa"/>
          </w:tcPr>
          <w:p w:rsidR="00473AC1" w:rsidRPr="001B7FF0" w:rsidRDefault="00473AC1" w:rsidP="002B7009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1B7FF0">
              <w:rPr>
                <w:sz w:val="28"/>
                <w:szCs w:val="28"/>
              </w:rPr>
              <w:t>Ответственн</w:t>
            </w:r>
            <w:proofErr w:type="spellEnd"/>
          </w:p>
        </w:tc>
      </w:tr>
      <w:tr w:rsidR="004F6335" w:rsidTr="002B7009">
        <w:tc>
          <w:tcPr>
            <w:tcW w:w="503" w:type="dxa"/>
          </w:tcPr>
          <w:p w:rsidR="00473AC1" w:rsidRPr="001B7FF0" w:rsidRDefault="00473AC1" w:rsidP="009232D9">
            <w:pPr>
              <w:pStyle w:val="a3"/>
              <w:ind w:left="0"/>
              <w:rPr>
                <w:sz w:val="28"/>
                <w:szCs w:val="28"/>
              </w:rPr>
            </w:pPr>
            <w:r w:rsidRPr="001B7FF0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473AC1" w:rsidRPr="001B7FF0" w:rsidRDefault="00300F67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Сентябрь 2018г</w:t>
            </w:r>
          </w:p>
        </w:tc>
        <w:tc>
          <w:tcPr>
            <w:tcW w:w="2899" w:type="dxa"/>
          </w:tcPr>
          <w:p w:rsidR="0049012A" w:rsidRPr="001B7FF0" w:rsidRDefault="002B7009" w:rsidP="004901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ы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2945" w:rsidRPr="001B7FF0">
              <w:rPr>
                <w:rFonts w:ascii="Times New Roman" w:hAnsi="Times New Roman" w:cs="Times New Roman"/>
                <w:sz w:val="28"/>
                <w:szCs w:val="28"/>
              </w:rPr>
              <w:t>ерспек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FB7876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БДОУ на </w:t>
            </w:r>
            <w:r w:rsidR="0049012A" w:rsidRPr="001B7FF0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  <w:p w:rsidR="00473AC1" w:rsidRPr="001B7FF0" w:rsidRDefault="00473AC1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4" w:type="dxa"/>
          </w:tcPr>
          <w:p w:rsidR="00473AC1" w:rsidRPr="001B7FF0" w:rsidRDefault="00300F67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945"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утверждение годового плана </w:t>
            </w: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ДОУ; </w:t>
            </w:r>
            <w:r w:rsidR="00473AC1" w:rsidRPr="001B7FF0">
              <w:rPr>
                <w:rFonts w:ascii="Times New Roman" w:hAnsi="Times New Roman" w:cs="Times New Roman"/>
                <w:sz w:val="28"/>
                <w:szCs w:val="28"/>
              </w:rPr>
              <w:t>программ и технологий, используемых в работе детского сада.</w:t>
            </w:r>
          </w:p>
          <w:p w:rsidR="00473AC1" w:rsidRPr="001B7FF0" w:rsidRDefault="00473AC1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-Утверждение сеток занятий.</w:t>
            </w:r>
          </w:p>
          <w:p w:rsidR="00473AC1" w:rsidRPr="001B7FF0" w:rsidRDefault="00473AC1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-Утверждение  тематики родительских собраний.</w:t>
            </w:r>
          </w:p>
          <w:p w:rsidR="00473AC1" w:rsidRPr="001B7FF0" w:rsidRDefault="00473AC1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-Обсуждение расстановки кадров по группам.</w:t>
            </w:r>
          </w:p>
          <w:p w:rsidR="00300F67" w:rsidRPr="001B7FF0" w:rsidRDefault="00300F67" w:rsidP="009232D9">
            <w:pPr>
              <w:pStyle w:val="a3"/>
              <w:ind w:left="0"/>
              <w:rPr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зовательного процесса в условиях реализации ФГОС </w:t>
            </w:r>
            <w:proofErr w:type="gramStart"/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gramEnd"/>
            <w:r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  условий для работы с</w:t>
            </w:r>
            <w:r w:rsidRPr="001B7FF0">
              <w:rPr>
                <w:sz w:val="28"/>
                <w:szCs w:val="28"/>
              </w:rPr>
              <w:t xml:space="preserve"> детьми на учебный год.</w:t>
            </w:r>
          </w:p>
        </w:tc>
        <w:tc>
          <w:tcPr>
            <w:tcW w:w="1984" w:type="dxa"/>
          </w:tcPr>
          <w:p w:rsidR="00473AC1" w:rsidRPr="002B7009" w:rsidRDefault="00300F67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09">
              <w:rPr>
                <w:rFonts w:ascii="Times New Roman" w:hAnsi="Times New Roman" w:cs="Times New Roman"/>
                <w:sz w:val="28"/>
                <w:szCs w:val="28"/>
              </w:rPr>
              <w:t>Заведующая, воспитатели.</w:t>
            </w:r>
          </w:p>
        </w:tc>
      </w:tr>
      <w:tr w:rsidR="004F6335" w:rsidTr="002B7009">
        <w:trPr>
          <w:trHeight w:val="3009"/>
        </w:trPr>
        <w:tc>
          <w:tcPr>
            <w:tcW w:w="503" w:type="dxa"/>
          </w:tcPr>
          <w:p w:rsidR="004F6335" w:rsidRPr="001B7FF0" w:rsidRDefault="004F6335" w:rsidP="009232D9">
            <w:pPr>
              <w:pStyle w:val="a3"/>
              <w:ind w:left="0"/>
              <w:rPr>
                <w:sz w:val="28"/>
                <w:szCs w:val="28"/>
              </w:rPr>
            </w:pPr>
            <w:r w:rsidRPr="001B7FF0">
              <w:rPr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2B7009" w:rsidRDefault="004F6335" w:rsidP="004F63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F6335" w:rsidRPr="001B7FF0" w:rsidRDefault="002B7009" w:rsidP="004F63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F6335"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9" w:type="dxa"/>
          </w:tcPr>
          <w:p w:rsidR="004F6335" w:rsidRPr="001B7FF0" w:rsidRDefault="002B7009" w:rsidP="004F63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6335"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Системы планирования  </w:t>
            </w:r>
            <w:proofErr w:type="spellStart"/>
            <w:r w:rsidR="004F6335" w:rsidRPr="001B7FF0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proofErr w:type="gramStart"/>
            <w:r w:rsidR="004F6335" w:rsidRPr="001B7F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4F6335" w:rsidRPr="001B7F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F6335"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работы  в ДОУ в соответствии с ФГОС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6335"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  Современные требования к планам по самообразованию»</w:t>
            </w:r>
          </w:p>
        </w:tc>
        <w:tc>
          <w:tcPr>
            <w:tcW w:w="7874" w:type="dxa"/>
          </w:tcPr>
          <w:p w:rsidR="004F6335" w:rsidRPr="001B7FF0" w:rsidRDefault="004F6335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-Современные требования к планированию </w:t>
            </w:r>
            <w:proofErr w:type="spellStart"/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proofErr w:type="gramStart"/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 в соответствии с ФГОС ДО, Выступление воспитателя «Виды и формы планирования»,   алгоритм планирования, отслеживание результатов.</w:t>
            </w:r>
          </w:p>
          <w:p w:rsidR="004F6335" w:rsidRPr="001B7FF0" w:rsidRDefault="004F6335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2. Обмен опыта работы педагогов по планированию.</w:t>
            </w:r>
          </w:p>
          <w:p w:rsidR="004F6335" w:rsidRPr="001B7FF0" w:rsidRDefault="004F6335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-Утверждение  формы планирования </w:t>
            </w:r>
          </w:p>
          <w:p w:rsidR="004F6335" w:rsidRPr="001B7FF0" w:rsidRDefault="004F6335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3. Понятие «</w:t>
            </w:r>
            <w:proofErr w:type="spellStart"/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Сомообразование</w:t>
            </w:r>
            <w:proofErr w:type="spellEnd"/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6335" w:rsidRPr="001B7FF0" w:rsidRDefault="004F6335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-Мотивы самообразования</w:t>
            </w:r>
          </w:p>
          <w:p w:rsidR="004F6335" w:rsidRPr="001B7FF0" w:rsidRDefault="004F6335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-Источники, используе</w:t>
            </w:r>
            <w:r w:rsidR="002B7009">
              <w:rPr>
                <w:rFonts w:ascii="Times New Roman" w:hAnsi="Times New Roman" w:cs="Times New Roman"/>
                <w:sz w:val="28"/>
                <w:szCs w:val="28"/>
              </w:rPr>
              <w:t>мые в процессе самообразования.</w:t>
            </w:r>
          </w:p>
        </w:tc>
        <w:tc>
          <w:tcPr>
            <w:tcW w:w="1984" w:type="dxa"/>
          </w:tcPr>
          <w:p w:rsidR="004F6335" w:rsidRPr="002B7009" w:rsidRDefault="004F6335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09">
              <w:rPr>
                <w:rFonts w:ascii="Times New Roman" w:hAnsi="Times New Roman" w:cs="Times New Roman"/>
                <w:sz w:val="28"/>
                <w:szCs w:val="28"/>
              </w:rPr>
              <w:t>Заведующая, воспитатели.</w:t>
            </w:r>
          </w:p>
        </w:tc>
      </w:tr>
      <w:tr w:rsidR="006A3C38" w:rsidTr="002B7009">
        <w:tc>
          <w:tcPr>
            <w:tcW w:w="503" w:type="dxa"/>
          </w:tcPr>
          <w:p w:rsidR="006A3C38" w:rsidRPr="001B7FF0" w:rsidRDefault="006A3C38" w:rsidP="009232D9">
            <w:pPr>
              <w:pStyle w:val="a3"/>
              <w:ind w:left="0"/>
              <w:rPr>
                <w:sz w:val="28"/>
                <w:szCs w:val="28"/>
              </w:rPr>
            </w:pPr>
            <w:r w:rsidRPr="001B7FF0">
              <w:rPr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:rsidR="002B7009" w:rsidRDefault="006A3C38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A3C38" w:rsidRPr="001B7FF0" w:rsidRDefault="006A3C38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B70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899" w:type="dxa"/>
          </w:tcPr>
          <w:p w:rsidR="006A3C38" w:rsidRPr="001B7FF0" w:rsidRDefault="006A3C38" w:rsidP="00172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привычек здорового образа жизни»</w:t>
            </w:r>
          </w:p>
        </w:tc>
        <w:tc>
          <w:tcPr>
            <w:tcW w:w="7874" w:type="dxa"/>
          </w:tcPr>
          <w:p w:rsidR="006A3C38" w:rsidRPr="002B7009" w:rsidRDefault="006A3C38" w:rsidP="006A3C38">
            <w:pPr>
              <w:pStyle w:val="a3"/>
              <w:ind w:left="-18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09">
              <w:rPr>
                <w:rFonts w:ascii="Times New Roman" w:hAnsi="Times New Roman" w:cs="Times New Roman"/>
                <w:sz w:val="28"/>
                <w:szCs w:val="28"/>
              </w:rPr>
              <w:t>1«Организация  и методика проведения физкультурных занятий»</w:t>
            </w:r>
          </w:p>
          <w:p w:rsidR="006A3C38" w:rsidRPr="002B7009" w:rsidRDefault="00385159" w:rsidP="002B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09">
              <w:rPr>
                <w:rFonts w:ascii="Times New Roman" w:hAnsi="Times New Roman" w:cs="Times New Roman"/>
                <w:sz w:val="28"/>
                <w:szCs w:val="28"/>
              </w:rPr>
              <w:t xml:space="preserve">2.Оздоравливающие </w:t>
            </w:r>
            <w:r w:rsidR="002B7009">
              <w:rPr>
                <w:rFonts w:ascii="Times New Roman" w:hAnsi="Times New Roman" w:cs="Times New Roman"/>
                <w:sz w:val="28"/>
                <w:szCs w:val="28"/>
              </w:rPr>
              <w:t>процедуры, методики проведения.</w:t>
            </w:r>
          </w:p>
        </w:tc>
        <w:tc>
          <w:tcPr>
            <w:tcW w:w="1984" w:type="dxa"/>
          </w:tcPr>
          <w:p w:rsidR="006A3C38" w:rsidRPr="002B7009" w:rsidRDefault="006A3C38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09">
              <w:rPr>
                <w:rFonts w:ascii="Times New Roman" w:hAnsi="Times New Roman" w:cs="Times New Roman"/>
                <w:sz w:val="28"/>
                <w:szCs w:val="28"/>
              </w:rPr>
              <w:t>Заведующая, воспитатели.</w:t>
            </w:r>
          </w:p>
        </w:tc>
      </w:tr>
      <w:tr w:rsidR="006A3C38" w:rsidTr="002B7009">
        <w:tc>
          <w:tcPr>
            <w:tcW w:w="503" w:type="dxa"/>
          </w:tcPr>
          <w:p w:rsidR="006A3C38" w:rsidRPr="001B7FF0" w:rsidRDefault="006A3C38" w:rsidP="009232D9">
            <w:pPr>
              <w:pStyle w:val="a3"/>
              <w:ind w:left="0"/>
              <w:rPr>
                <w:sz w:val="28"/>
                <w:szCs w:val="28"/>
              </w:rPr>
            </w:pPr>
            <w:r w:rsidRPr="001B7FF0">
              <w:rPr>
                <w:sz w:val="28"/>
                <w:szCs w:val="28"/>
              </w:rPr>
              <w:t>4</w:t>
            </w:r>
          </w:p>
        </w:tc>
        <w:tc>
          <w:tcPr>
            <w:tcW w:w="1372" w:type="dxa"/>
          </w:tcPr>
          <w:p w:rsidR="002B7009" w:rsidRDefault="006A3C38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A3C38" w:rsidRPr="001B7FF0" w:rsidRDefault="006A3C38" w:rsidP="00923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2899" w:type="dxa"/>
          </w:tcPr>
          <w:p w:rsidR="006A3C38" w:rsidRPr="001B7FF0" w:rsidRDefault="006A3C38" w:rsidP="004901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-Итоговый:</w:t>
            </w:r>
          </w:p>
          <w:p w:rsidR="006A3C38" w:rsidRPr="001B7FF0" w:rsidRDefault="006A3C38" w:rsidP="004901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«Оценка деятельности коллектива по результатам  промежуточного и итогового педагогического  мониторинга по всем разделам работы»</w:t>
            </w:r>
          </w:p>
          <w:p w:rsidR="006A3C38" w:rsidRPr="001B7FF0" w:rsidRDefault="006A3C38" w:rsidP="00AC6E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4" w:type="dxa"/>
          </w:tcPr>
          <w:p w:rsidR="006A3C38" w:rsidRPr="001B7FF0" w:rsidRDefault="006A3C38" w:rsidP="00473A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sz w:val="28"/>
                <w:szCs w:val="28"/>
              </w:rPr>
              <w:t>1</w:t>
            </w: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 xml:space="preserve">.Выполнение  годовых задач. Отчет педагогов о выполнении образовательной программы в соответствии с требованиями ФГОС </w:t>
            </w:r>
            <w:proofErr w:type="gramStart"/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6A3C38" w:rsidRPr="001B7FF0" w:rsidRDefault="006A3C38" w:rsidP="00473A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2.Итоги фронтального контроля «Готовность детей подготовительной группы к школьному обучению»</w:t>
            </w:r>
          </w:p>
          <w:p w:rsidR="006A3C38" w:rsidRPr="001B7FF0" w:rsidRDefault="006A3C38" w:rsidP="00AC6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FF0">
              <w:rPr>
                <w:rFonts w:ascii="Times New Roman" w:hAnsi="Times New Roman" w:cs="Times New Roman"/>
                <w:sz w:val="28"/>
                <w:szCs w:val="28"/>
              </w:rPr>
              <w:t>3.Утверждение плана работы, режима дня, расписания НОД  на летний период.</w:t>
            </w:r>
          </w:p>
          <w:p w:rsidR="006A3C38" w:rsidRPr="001B7FF0" w:rsidRDefault="006A3C38" w:rsidP="00AC6E0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A3C38" w:rsidRPr="002B7009" w:rsidRDefault="006A3C38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09">
              <w:rPr>
                <w:rFonts w:ascii="Times New Roman" w:hAnsi="Times New Roman" w:cs="Times New Roman"/>
                <w:sz w:val="28"/>
                <w:szCs w:val="28"/>
              </w:rPr>
              <w:t>Заведующая, воспитатели.</w:t>
            </w:r>
          </w:p>
        </w:tc>
      </w:tr>
    </w:tbl>
    <w:p w:rsidR="00C62C8E" w:rsidRPr="00D55303" w:rsidRDefault="00D55303" w:rsidP="00C62C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и для педагогов</w:t>
      </w:r>
    </w:p>
    <w:tbl>
      <w:tblPr>
        <w:tblStyle w:val="a4"/>
        <w:tblW w:w="10238" w:type="dxa"/>
        <w:tblInd w:w="360" w:type="dxa"/>
        <w:tblLook w:val="04A0" w:firstRow="1" w:lastRow="0" w:firstColumn="1" w:lastColumn="0" w:noHBand="0" w:noVBand="1"/>
      </w:tblPr>
      <w:tblGrid>
        <w:gridCol w:w="503"/>
        <w:gridCol w:w="1450"/>
        <w:gridCol w:w="6267"/>
        <w:gridCol w:w="2018"/>
      </w:tblGrid>
      <w:tr w:rsidR="00385159" w:rsidTr="008961C3">
        <w:tc>
          <w:tcPr>
            <w:tcW w:w="503" w:type="dxa"/>
          </w:tcPr>
          <w:p w:rsidR="00385159" w:rsidRPr="00133C7D" w:rsidRDefault="00385159" w:rsidP="00385159">
            <w:pPr>
              <w:pStyle w:val="a3"/>
              <w:ind w:left="0"/>
              <w:rPr>
                <w:sz w:val="28"/>
                <w:szCs w:val="28"/>
              </w:rPr>
            </w:pPr>
            <w:r w:rsidRPr="00133C7D">
              <w:rPr>
                <w:sz w:val="28"/>
                <w:szCs w:val="28"/>
              </w:rPr>
              <w:t>№</w:t>
            </w:r>
          </w:p>
        </w:tc>
        <w:tc>
          <w:tcPr>
            <w:tcW w:w="1450" w:type="dxa"/>
          </w:tcPr>
          <w:p w:rsidR="00385159" w:rsidRPr="00133C7D" w:rsidRDefault="00385159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C7D"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6267" w:type="dxa"/>
          </w:tcPr>
          <w:p w:rsidR="00385159" w:rsidRPr="00133C7D" w:rsidRDefault="00385159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C7D">
              <w:rPr>
                <w:rFonts w:ascii="Times New Roman" w:hAnsi="Times New Roman" w:cs="Times New Roman"/>
                <w:sz w:val="28"/>
                <w:szCs w:val="28"/>
              </w:rPr>
              <w:t>Название консультации</w:t>
            </w:r>
          </w:p>
        </w:tc>
        <w:tc>
          <w:tcPr>
            <w:tcW w:w="2018" w:type="dxa"/>
          </w:tcPr>
          <w:p w:rsidR="00385159" w:rsidRPr="00133C7D" w:rsidRDefault="00385159" w:rsidP="00385159">
            <w:pPr>
              <w:pStyle w:val="a3"/>
              <w:ind w:left="0"/>
              <w:rPr>
                <w:sz w:val="28"/>
                <w:szCs w:val="28"/>
              </w:rPr>
            </w:pPr>
            <w:r w:rsidRPr="00133C7D">
              <w:rPr>
                <w:sz w:val="28"/>
                <w:szCs w:val="28"/>
              </w:rPr>
              <w:t>Ответственные</w:t>
            </w:r>
          </w:p>
        </w:tc>
      </w:tr>
      <w:tr w:rsidR="00385159" w:rsidTr="008961C3">
        <w:tc>
          <w:tcPr>
            <w:tcW w:w="503" w:type="dxa"/>
          </w:tcPr>
          <w:p w:rsidR="00385159" w:rsidRPr="00133C7D" w:rsidRDefault="00385159" w:rsidP="0038515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385159" w:rsidRPr="00133C7D" w:rsidRDefault="00385159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7" w:type="dxa"/>
          </w:tcPr>
          <w:p w:rsidR="00385159" w:rsidRPr="00133C7D" w:rsidRDefault="00385159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C7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ланирования </w:t>
            </w:r>
            <w:proofErr w:type="spellStart"/>
            <w:r w:rsidRPr="00133C7D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33C7D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 работы  в соответствии с ФГОС </w:t>
            </w:r>
            <w:proofErr w:type="gramStart"/>
            <w:r w:rsidRPr="00133C7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18" w:type="dxa"/>
          </w:tcPr>
          <w:p w:rsidR="00385159" w:rsidRPr="00133C7D" w:rsidRDefault="00D55303" w:rsidP="0038515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E47B50" w:rsidTr="008961C3">
        <w:tc>
          <w:tcPr>
            <w:tcW w:w="503" w:type="dxa"/>
          </w:tcPr>
          <w:p w:rsidR="00E47B50" w:rsidRDefault="00E47B50" w:rsidP="00385159">
            <w:pPr>
              <w:pStyle w:val="a3"/>
              <w:ind w:left="0"/>
            </w:pPr>
          </w:p>
        </w:tc>
        <w:tc>
          <w:tcPr>
            <w:tcW w:w="1450" w:type="dxa"/>
          </w:tcPr>
          <w:p w:rsidR="00E47B50" w:rsidRPr="004F6335" w:rsidRDefault="00E47B50" w:rsidP="003851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</w:tcPr>
          <w:p w:rsidR="00E47B50" w:rsidRPr="00864455" w:rsidRDefault="00E47B50" w:rsidP="00E47B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«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физкультурных занятий»</w:t>
            </w:r>
          </w:p>
        </w:tc>
        <w:tc>
          <w:tcPr>
            <w:tcW w:w="2018" w:type="dxa"/>
          </w:tcPr>
          <w:p w:rsidR="00E47B50" w:rsidRDefault="00E47B50" w:rsidP="00385159">
            <w:pPr>
              <w:pStyle w:val="a3"/>
              <w:ind w:left="0"/>
            </w:pPr>
          </w:p>
        </w:tc>
      </w:tr>
      <w:tr w:rsidR="00E47B50" w:rsidTr="008961C3">
        <w:tc>
          <w:tcPr>
            <w:tcW w:w="503" w:type="dxa"/>
          </w:tcPr>
          <w:p w:rsidR="00E47B50" w:rsidRDefault="00E47B50" w:rsidP="00385159">
            <w:pPr>
              <w:pStyle w:val="a3"/>
              <w:ind w:left="0"/>
            </w:pPr>
          </w:p>
        </w:tc>
        <w:tc>
          <w:tcPr>
            <w:tcW w:w="1450" w:type="dxa"/>
          </w:tcPr>
          <w:p w:rsidR="00E47B50" w:rsidRPr="004F6335" w:rsidRDefault="00E47B50" w:rsidP="003851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</w:tcPr>
          <w:p w:rsidR="00E47B50" w:rsidRPr="00864455" w:rsidRDefault="00E47B50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«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 элементарных математических  представлений у детей старшего дошкольного возраста»</w:t>
            </w:r>
          </w:p>
        </w:tc>
        <w:tc>
          <w:tcPr>
            <w:tcW w:w="2018" w:type="dxa"/>
          </w:tcPr>
          <w:p w:rsidR="00E47B50" w:rsidRPr="00133C7D" w:rsidRDefault="00E47B50" w:rsidP="00E47B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E47B50" w:rsidTr="008961C3">
        <w:tc>
          <w:tcPr>
            <w:tcW w:w="503" w:type="dxa"/>
          </w:tcPr>
          <w:p w:rsidR="00E47B50" w:rsidRDefault="00E47B50" w:rsidP="00385159">
            <w:pPr>
              <w:pStyle w:val="a3"/>
              <w:ind w:left="0"/>
            </w:pPr>
          </w:p>
        </w:tc>
        <w:tc>
          <w:tcPr>
            <w:tcW w:w="1450" w:type="dxa"/>
          </w:tcPr>
          <w:p w:rsidR="00E47B50" w:rsidRPr="004F6335" w:rsidRDefault="00E47B50" w:rsidP="003851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</w:tcPr>
          <w:p w:rsidR="00E47B50" w:rsidRPr="00864455" w:rsidRDefault="00E47B50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«Методика проведения занятий по познавательному  развитию»</w:t>
            </w:r>
          </w:p>
        </w:tc>
        <w:tc>
          <w:tcPr>
            <w:tcW w:w="2018" w:type="dxa"/>
          </w:tcPr>
          <w:p w:rsidR="00E47B50" w:rsidRPr="00133C7D" w:rsidRDefault="00E47B50" w:rsidP="00E47B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E47B50" w:rsidTr="008961C3">
        <w:tc>
          <w:tcPr>
            <w:tcW w:w="503" w:type="dxa"/>
          </w:tcPr>
          <w:p w:rsidR="00E47B50" w:rsidRDefault="00E47B50" w:rsidP="00385159">
            <w:pPr>
              <w:pStyle w:val="a3"/>
              <w:ind w:left="0"/>
            </w:pPr>
          </w:p>
        </w:tc>
        <w:tc>
          <w:tcPr>
            <w:tcW w:w="1450" w:type="dxa"/>
          </w:tcPr>
          <w:p w:rsidR="00E47B50" w:rsidRPr="004F6335" w:rsidRDefault="00E47B50" w:rsidP="003851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</w:tcPr>
          <w:p w:rsidR="00E47B50" w:rsidRPr="00864455" w:rsidRDefault="00E47B50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E47B50" w:rsidRPr="00133C7D" w:rsidRDefault="00E47B50" w:rsidP="00E47B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E47B50" w:rsidTr="008961C3">
        <w:tc>
          <w:tcPr>
            <w:tcW w:w="503" w:type="dxa"/>
          </w:tcPr>
          <w:p w:rsidR="00E47B50" w:rsidRDefault="00E47B50" w:rsidP="00385159">
            <w:pPr>
              <w:pStyle w:val="a3"/>
              <w:ind w:left="0"/>
            </w:pPr>
          </w:p>
        </w:tc>
        <w:tc>
          <w:tcPr>
            <w:tcW w:w="1450" w:type="dxa"/>
          </w:tcPr>
          <w:p w:rsidR="00E47B50" w:rsidRPr="004F6335" w:rsidRDefault="00E47B50" w:rsidP="003851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</w:tcPr>
          <w:p w:rsidR="00E47B50" w:rsidRPr="00864455" w:rsidRDefault="00E47B50" w:rsidP="003851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«Проведение педагогической диагностики в условиях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8" w:type="dxa"/>
          </w:tcPr>
          <w:p w:rsidR="00E47B50" w:rsidRPr="00133C7D" w:rsidRDefault="00E47B50" w:rsidP="00E47B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</w:tbl>
    <w:p w:rsidR="00C62C8E" w:rsidRDefault="00C62C8E" w:rsidP="00C62C8E"/>
    <w:p w:rsidR="00C62C8E" w:rsidRPr="00133C7D" w:rsidRDefault="00133C7D" w:rsidP="00C62C8E">
      <w:pPr>
        <w:rPr>
          <w:rFonts w:ascii="Times New Roman" w:hAnsi="Times New Roman" w:cs="Times New Roman"/>
          <w:b/>
          <w:sz w:val="28"/>
          <w:szCs w:val="28"/>
        </w:rPr>
      </w:pPr>
      <w:r w:rsidRPr="00133C7D">
        <w:rPr>
          <w:rFonts w:ascii="Times New Roman" w:hAnsi="Times New Roman" w:cs="Times New Roman"/>
          <w:b/>
          <w:sz w:val="28"/>
          <w:szCs w:val="28"/>
        </w:rPr>
        <w:t>Семинары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33C7D">
        <w:rPr>
          <w:rFonts w:ascii="Times New Roman" w:hAnsi="Times New Roman" w:cs="Times New Roman"/>
          <w:b/>
          <w:sz w:val="28"/>
          <w:szCs w:val="28"/>
        </w:rPr>
        <w:t xml:space="preserve"> практикумы</w:t>
      </w:r>
    </w:p>
    <w:tbl>
      <w:tblPr>
        <w:tblStyle w:val="a4"/>
        <w:tblW w:w="10238" w:type="dxa"/>
        <w:tblInd w:w="360" w:type="dxa"/>
        <w:tblLook w:val="04A0" w:firstRow="1" w:lastRow="0" w:firstColumn="1" w:lastColumn="0" w:noHBand="0" w:noVBand="1"/>
      </w:tblPr>
      <w:tblGrid>
        <w:gridCol w:w="503"/>
        <w:gridCol w:w="1450"/>
        <w:gridCol w:w="6267"/>
        <w:gridCol w:w="2018"/>
      </w:tblGrid>
      <w:tr w:rsidR="008961C3" w:rsidRPr="00133C7D" w:rsidTr="001B7FF0">
        <w:tc>
          <w:tcPr>
            <w:tcW w:w="503" w:type="dxa"/>
          </w:tcPr>
          <w:p w:rsidR="008961C3" w:rsidRPr="00133C7D" w:rsidRDefault="008961C3" w:rsidP="001B7FF0">
            <w:pPr>
              <w:pStyle w:val="a3"/>
              <w:ind w:left="0"/>
              <w:rPr>
                <w:sz w:val="28"/>
                <w:szCs w:val="28"/>
              </w:rPr>
            </w:pPr>
            <w:r w:rsidRPr="00133C7D">
              <w:rPr>
                <w:sz w:val="28"/>
                <w:szCs w:val="28"/>
              </w:rPr>
              <w:t>№</w:t>
            </w:r>
          </w:p>
        </w:tc>
        <w:tc>
          <w:tcPr>
            <w:tcW w:w="1450" w:type="dxa"/>
          </w:tcPr>
          <w:p w:rsidR="008961C3" w:rsidRPr="00133C7D" w:rsidRDefault="008961C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C7D"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6267" w:type="dxa"/>
          </w:tcPr>
          <w:p w:rsidR="008961C3" w:rsidRPr="00133C7D" w:rsidRDefault="008961C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 и содержание семинара - практикума</w:t>
            </w:r>
          </w:p>
        </w:tc>
        <w:tc>
          <w:tcPr>
            <w:tcW w:w="2018" w:type="dxa"/>
          </w:tcPr>
          <w:p w:rsidR="008961C3" w:rsidRPr="00133C7D" w:rsidRDefault="008961C3" w:rsidP="001B7FF0">
            <w:pPr>
              <w:pStyle w:val="a3"/>
              <w:ind w:left="0"/>
              <w:rPr>
                <w:sz w:val="28"/>
                <w:szCs w:val="28"/>
              </w:rPr>
            </w:pPr>
            <w:r w:rsidRPr="00133C7D">
              <w:rPr>
                <w:sz w:val="28"/>
                <w:szCs w:val="28"/>
              </w:rPr>
              <w:t>Ответственные</w:t>
            </w:r>
          </w:p>
        </w:tc>
      </w:tr>
      <w:tr w:rsidR="008961C3" w:rsidTr="001B7FF0">
        <w:tc>
          <w:tcPr>
            <w:tcW w:w="503" w:type="dxa"/>
          </w:tcPr>
          <w:p w:rsidR="008961C3" w:rsidRDefault="008961C3" w:rsidP="001B7FF0">
            <w:pPr>
              <w:pStyle w:val="a3"/>
              <w:ind w:left="0"/>
            </w:pPr>
          </w:p>
        </w:tc>
        <w:tc>
          <w:tcPr>
            <w:tcW w:w="1450" w:type="dxa"/>
          </w:tcPr>
          <w:p w:rsidR="008961C3" w:rsidRPr="004F6335" w:rsidRDefault="008961C3" w:rsidP="001B7FF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</w:tcPr>
          <w:p w:rsidR="008961C3" w:rsidRDefault="008961C3" w:rsidP="001B7F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Современные требования  к планам по самообразованию»</w:t>
            </w:r>
          </w:p>
        </w:tc>
        <w:tc>
          <w:tcPr>
            <w:tcW w:w="2018" w:type="dxa"/>
          </w:tcPr>
          <w:p w:rsidR="008961C3" w:rsidRDefault="008961C3" w:rsidP="001B7FF0">
            <w:pPr>
              <w:pStyle w:val="a3"/>
              <w:ind w:left="0"/>
            </w:pPr>
          </w:p>
        </w:tc>
      </w:tr>
      <w:tr w:rsidR="008961C3" w:rsidTr="001B7FF0">
        <w:tc>
          <w:tcPr>
            <w:tcW w:w="503" w:type="dxa"/>
          </w:tcPr>
          <w:p w:rsidR="008961C3" w:rsidRDefault="008961C3" w:rsidP="001B7FF0">
            <w:pPr>
              <w:pStyle w:val="a3"/>
              <w:ind w:left="0"/>
            </w:pPr>
          </w:p>
        </w:tc>
        <w:tc>
          <w:tcPr>
            <w:tcW w:w="1450" w:type="dxa"/>
          </w:tcPr>
          <w:p w:rsidR="008961C3" w:rsidRPr="004F6335" w:rsidRDefault="008961C3" w:rsidP="001B7FF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</w:tcPr>
          <w:p w:rsidR="008961C3" w:rsidRPr="00864455" w:rsidRDefault="008961C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 Алгоритм разработки проекта</w:t>
            </w:r>
          </w:p>
        </w:tc>
        <w:tc>
          <w:tcPr>
            <w:tcW w:w="2018" w:type="dxa"/>
          </w:tcPr>
          <w:p w:rsidR="008961C3" w:rsidRDefault="008961C3" w:rsidP="001B7FF0">
            <w:pPr>
              <w:pStyle w:val="a3"/>
              <w:ind w:left="0"/>
            </w:pPr>
          </w:p>
        </w:tc>
      </w:tr>
    </w:tbl>
    <w:p w:rsidR="00C62C8E" w:rsidRDefault="00C62C8E" w:rsidP="00C62C8E"/>
    <w:p w:rsidR="00E47B50" w:rsidRDefault="00E47B50" w:rsidP="00C62C8E"/>
    <w:p w:rsidR="00C62C8E" w:rsidRPr="005F0C5A" w:rsidRDefault="008961C3" w:rsidP="00C62C8E">
      <w:pPr>
        <w:rPr>
          <w:rFonts w:ascii="Times New Roman" w:hAnsi="Times New Roman" w:cs="Times New Roman"/>
          <w:b/>
          <w:sz w:val="28"/>
          <w:szCs w:val="28"/>
        </w:rPr>
      </w:pPr>
      <w:r w:rsidRPr="005F0C5A">
        <w:rPr>
          <w:rFonts w:ascii="Times New Roman" w:hAnsi="Times New Roman" w:cs="Times New Roman"/>
          <w:b/>
          <w:sz w:val="28"/>
          <w:szCs w:val="28"/>
        </w:rPr>
        <w:t xml:space="preserve">Коллективные просмотры. </w:t>
      </w:r>
      <w:proofErr w:type="spellStart"/>
      <w:r w:rsidRPr="005F0C5A">
        <w:rPr>
          <w:rFonts w:ascii="Times New Roman" w:hAnsi="Times New Roman" w:cs="Times New Roman"/>
          <w:b/>
          <w:sz w:val="28"/>
          <w:szCs w:val="28"/>
        </w:rPr>
        <w:t>Взаимопосещение</w:t>
      </w:r>
      <w:proofErr w:type="spellEnd"/>
      <w:r w:rsidRPr="005F0C5A">
        <w:rPr>
          <w:rFonts w:ascii="Times New Roman" w:hAnsi="Times New Roman" w:cs="Times New Roman"/>
          <w:b/>
          <w:sz w:val="28"/>
          <w:szCs w:val="28"/>
        </w:rPr>
        <w:t xml:space="preserve"> педагогов.</w:t>
      </w:r>
    </w:p>
    <w:tbl>
      <w:tblPr>
        <w:tblStyle w:val="a4"/>
        <w:tblW w:w="10238" w:type="dxa"/>
        <w:tblInd w:w="360" w:type="dxa"/>
        <w:tblLook w:val="04A0" w:firstRow="1" w:lastRow="0" w:firstColumn="1" w:lastColumn="0" w:noHBand="0" w:noVBand="1"/>
      </w:tblPr>
      <w:tblGrid>
        <w:gridCol w:w="503"/>
        <w:gridCol w:w="1450"/>
        <w:gridCol w:w="6267"/>
        <w:gridCol w:w="2018"/>
      </w:tblGrid>
      <w:tr w:rsidR="008961C3" w:rsidRPr="00133C7D" w:rsidTr="001B7FF0">
        <w:tc>
          <w:tcPr>
            <w:tcW w:w="503" w:type="dxa"/>
          </w:tcPr>
          <w:p w:rsidR="008961C3" w:rsidRPr="00133C7D" w:rsidRDefault="008961C3" w:rsidP="001B7FF0">
            <w:pPr>
              <w:pStyle w:val="a3"/>
              <w:ind w:left="0"/>
              <w:rPr>
                <w:sz w:val="28"/>
                <w:szCs w:val="28"/>
              </w:rPr>
            </w:pPr>
            <w:r w:rsidRPr="00133C7D">
              <w:rPr>
                <w:sz w:val="28"/>
                <w:szCs w:val="28"/>
              </w:rPr>
              <w:t>№</w:t>
            </w:r>
          </w:p>
        </w:tc>
        <w:tc>
          <w:tcPr>
            <w:tcW w:w="1450" w:type="dxa"/>
          </w:tcPr>
          <w:p w:rsidR="008961C3" w:rsidRPr="00133C7D" w:rsidRDefault="008961C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C7D"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6267" w:type="dxa"/>
          </w:tcPr>
          <w:p w:rsidR="008961C3" w:rsidRPr="00133C7D" w:rsidRDefault="008961C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 и содержание семинара - практикума</w:t>
            </w:r>
          </w:p>
        </w:tc>
        <w:tc>
          <w:tcPr>
            <w:tcW w:w="2018" w:type="dxa"/>
          </w:tcPr>
          <w:p w:rsidR="008961C3" w:rsidRPr="00133C7D" w:rsidRDefault="008961C3" w:rsidP="001B7FF0">
            <w:pPr>
              <w:pStyle w:val="a3"/>
              <w:ind w:left="0"/>
              <w:rPr>
                <w:sz w:val="28"/>
                <w:szCs w:val="28"/>
              </w:rPr>
            </w:pPr>
            <w:r w:rsidRPr="00133C7D">
              <w:rPr>
                <w:sz w:val="28"/>
                <w:szCs w:val="28"/>
              </w:rPr>
              <w:t>Ответственные</w:t>
            </w:r>
          </w:p>
        </w:tc>
      </w:tr>
      <w:tr w:rsidR="008961C3" w:rsidRPr="00133C7D" w:rsidTr="001B7FF0">
        <w:tc>
          <w:tcPr>
            <w:tcW w:w="503" w:type="dxa"/>
          </w:tcPr>
          <w:p w:rsidR="008961C3" w:rsidRPr="00133C7D" w:rsidRDefault="008961C3" w:rsidP="001B7FF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8961C3" w:rsidRPr="00133C7D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67" w:type="dxa"/>
          </w:tcPr>
          <w:p w:rsidR="008961C3" w:rsidRPr="00133C7D" w:rsidRDefault="008961C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 «Готовность групп к новому учебному году.</w:t>
            </w:r>
          </w:p>
        </w:tc>
        <w:tc>
          <w:tcPr>
            <w:tcW w:w="2018" w:type="dxa"/>
          </w:tcPr>
          <w:p w:rsidR="008961C3" w:rsidRPr="00133C7D" w:rsidRDefault="008961C3" w:rsidP="001B7FF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иказу</w:t>
            </w:r>
          </w:p>
        </w:tc>
      </w:tr>
      <w:tr w:rsidR="008961C3" w:rsidTr="001B7FF0">
        <w:tc>
          <w:tcPr>
            <w:tcW w:w="503" w:type="dxa"/>
          </w:tcPr>
          <w:p w:rsidR="008961C3" w:rsidRPr="00D55303" w:rsidRDefault="008961C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8961C3" w:rsidRPr="00D55303" w:rsidRDefault="008961C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7" w:type="dxa"/>
          </w:tcPr>
          <w:p w:rsidR="008961C3" w:rsidRPr="00D55303" w:rsidRDefault="008961C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D55303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 течение года.</w:t>
            </w:r>
          </w:p>
        </w:tc>
        <w:tc>
          <w:tcPr>
            <w:tcW w:w="2018" w:type="dxa"/>
          </w:tcPr>
          <w:p w:rsidR="008961C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961C3" w:rsidTr="001B7FF0">
        <w:tc>
          <w:tcPr>
            <w:tcW w:w="503" w:type="dxa"/>
          </w:tcPr>
          <w:p w:rsidR="008961C3" w:rsidRPr="00D55303" w:rsidRDefault="008961C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8961C3" w:rsidRPr="00D55303" w:rsidRDefault="008961C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Октябрь, март.</w:t>
            </w:r>
          </w:p>
        </w:tc>
        <w:tc>
          <w:tcPr>
            <w:tcW w:w="6267" w:type="dxa"/>
          </w:tcPr>
          <w:p w:rsidR="008961C3" w:rsidRPr="00D55303" w:rsidRDefault="008961C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Открытый просмотр НОД  для родителей</w:t>
            </w:r>
          </w:p>
        </w:tc>
        <w:tc>
          <w:tcPr>
            <w:tcW w:w="2018" w:type="dxa"/>
          </w:tcPr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8961C3" w:rsidRPr="00D55303" w:rsidRDefault="005F0C5A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F0C5A" w:rsidTr="001B7FF0">
        <w:tc>
          <w:tcPr>
            <w:tcW w:w="503" w:type="dxa"/>
          </w:tcPr>
          <w:p w:rsidR="005F0C5A" w:rsidRPr="00D55303" w:rsidRDefault="005F0C5A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5F0C5A" w:rsidRPr="00D55303" w:rsidRDefault="005F0C5A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7" w:type="dxa"/>
          </w:tcPr>
          <w:p w:rsidR="005F0C5A" w:rsidRPr="00D55303" w:rsidRDefault="005F0C5A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Просмотр НОД (Проведение  занятий по физическому развитию)</w:t>
            </w:r>
          </w:p>
        </w:tc>
        <w:tc>
          <w:tcPr>
            <w:tcW w:w="2018" w:type="dxa"/>
          </w:tcPr>
          <w:p w:rsidR="00D55303" w:rsidRPr="00D55303" w:rsidRDefault="00D55303" w:rsidP="00D55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5F0C5A" w:rsidRPr="00D55303" w:rsidRDefault="00D55303" w:rsidP="00D55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55303" w:rsidTr="001B7FF0">
        <w:tc>
          <w:tcPr>
            <w:tcW w:w="503" w:type="dxa"/>
          </w:tcPr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7" w:type="dxa"/>
          </w:tcPr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Просмотр НОД (Формирование элементарных математических представлений)</w:t>
            </w:r>
          </w:p>
        </w:tc>
        <w:tc>
          <w:tcPr>
            <w:tcW w:w="2018" w:type="dxa"/>
          </w:tcPr>
          <w:p w:rsidR="00D55303" w:rsidRPr="00D55303" w:rsidRDefault="00D55303" w:rsidP="00E47B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55303" w:rsidRPr="00D55303" w:rsidRDefault="00D55303" w:rsidP="00E47B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C62C8E" w:rsidRDefault="00C62C8E" w:rsidP="00C62C8E"/>
    <w:p w:rsidR="00C62C8E" w:rsidRDefault="00C62C8E" w:rsidP="00C62C8E"/>
    <w:p w:rsidR="005F0C5A" w:rsidRPr="00D55303" w:rsidRDefault="005F0C5A" w:rsidP="00D553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C5A">
        <w:rPr>
          <w:rFonts w:ascii="Times New Roman" w:hAnsi="Times New Roman" w:cs="Times New Roman"/>
          <w:b/>
          <w:sz w:val="32"/>
          <w:szCs w:val="32"/>
        </w:rPr>
        <w:t>Работа с социумом</w:t>
      </w:r>
    </w:p>
    <w:tbl>
      <w:tblPr>
        <w:tblStyle w:val="a4"/>
        <w:tblW w:w="10238" w:type="dxa"/>
        <w:tblInd w:w="360" w:type="dxa"/>
        <w:tblLook w:val="04A0" w:firstRow="1" w:lastRow="0" w:firstColumn="1" w:lastColumn="0" w:noHBand="0" w:noVBand="1"/>
      </w:tblPr>
      <w:tblGrid>
        <w:gridCol w:w="503"/>
        <w:gridCol w:w="1587"/>
        <w:gridCol w:w="6113"/>
        <w:gridCol w:w="2035"/>
      </w:tblGrid>
      <w:tr w:rsidR="005F0C5A" w:rsidRPr="00D55303" w:rsidTr="00D55303">
        <w:tc>
          <w:tcPr>
            <w:tcW w:w="503" w:type="dxa"/>
          </w:tcPr>
          <w:p w:rsidR="005F0C5A" w:rsidRPr="00D55303" w:rsidRDefault="005F0C5A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</w:tcPr>
          <w:p w:rsidR="005F0C5A" w:rsidRPr="00D55303" w:rsidRDefault="005F0C5A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6113" w:type="dxa"/>
          </w:tcPr>
          <w:p w:rsidR="005F0C5A" w:rsidRPr="00D55303" w:rsidRDefault="005F0C5A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5F0C5A" w:rsidRPr="00D55303" w:rsidRDefault="005F0C5A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55303" w:rsidRPr="00D55303" w:rsidTr="00D55303">
        <w:tc>
          <w:tcPr>
            <w:tcW w:w="503" w:type="dxa"/>
          </w:tcPr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Февраль, апрель</w:t>
            </w:r>
          </w:p>
        </w:tc>
        <w:tc>
          <w:tcPr>
            <w:tcW w:w="6113" w:type="dxa"/>
          </w:tcPr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. </w:t>
            </w:r>
          </w:p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-Экскурсия в детскую библиотеку</w:t>
            </w:r>
          </w:p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-Волонтерские чтения для малышей</w:t>
            </w:r>
          </w:p>
        </w:tc>
        <w:tc>
          <w:tcPr>
            <w:tcW w:w="2035" w:type="dxa"/>
          </w:tcPr>
          <w:p w:rsidR="00D55303" w:rsidRPr="00D55303" w:rsidRDefault="00D55303" w:rsidP="00E47B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55303" w:rsidRPr="00D55303" w:rsidRDefault="00D55303" w:rsidP="00E47B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55303" w:rsidRPr="00D55303" w:rsidTr="00D55303">
        <w:tc>
          <w:tcPr>
            <w:tcW w:w="503" w:type="dxa"/>
          </w:tcPr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.</w:t>
            </w:r>
          </w:p>
        </w:tc>
        <w:tc>
          <w:tcPr>
            <w:tcW w:w="6113" w:type="dxa"/>
          </w:tcPr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- Участие в праздновании Дня Победы.</w:t>
            </w:r>
          </w:p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-участие в празднике «День защиты детей»</w:t>
            </w:r>
          </w:p>
        </w:tc>
        <w:tc>
          <w:tcPr>
            <w:tcW w:w="2035" w:type="dxa"/>
          </w:tcPr>
          <w:p w:rsidR="00D55303" w:rsidRPr="00D55303" w:rsidRDefault="00D55303" w:rsidP="00E47B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55303" w:rsidRPr="00D55303" w:rsidRDefault="00D55303" w:rsidP="00E47B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0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5F0C5A" w:rsidRPr="00D55303" w:rsidRDefault="005F0C5A" w:rsidP="00C62C8E">
      <w:pPr>
        <w:rPr>
          <w:rFonts w:ascii="Times New Roman" w:hAnsi="Times New Roman" w:cs="Times New Roman"/>
          <w:sz w:val="28"/>
          <w:szCs w:val="28"/>
        </w:rPr>
      </w:pPr>
    </w:p>
    <w:p w:rsidR="0070307E" w:rsidRDefault="0070307E" w:rsidP="009232D9">
      <w:pPr>
        <w:pStyle w:val="a3"/>
        <w:ind w:left="360"/>
      </w:pPr>
    </w:p>
    <w:p w:rsidR="0070307E" w:rsidRDefault="0070307E" w:rsidP="009232D9">
      <w:pPr>
        <w:pStyle w:val="a3"/>
        <w:ind w:left="360"/>
      </w:pPr>
    </w:p>
    <w:p w:rsidR="0070307E" w:rsidRDefault="0070307E" w:rsidP="009232D9">
      <w:pPr>
        <w:pStyle w:val="a3"/>
        <w:ind w:left="360"/>
      </w:pPr>
    </w:p>
    <w:p w:rsidR="0070307E" w:rsidRDefault="0070307E" w:rsidP="009232D9">
      <w:pPr>
        <w:pStyle w:val="a3"/>
        <w:ind w:left="360"/>
      </w:pPr>
    </w:p>
    <w:p w:rsidR="0070307E" w:rsidRDefault="0070307E" w:rsidP="009232D9">
      <w:pPr>
        <w:pStyle w:val="a3"/>
        <w:ind w:left="360"/>
      </w:pPr>
    </w:p>
    <w:p w:rsidR="0070307E" w:rsidRDefault="0070307E" w:rsidP="009232D9">
      <w:pPr>
        <w:pStyle w:val="a3"/>
        <w:ind w:left="360"/>
      </w:pPr>
    </w:p>
    <w:p w:rsidR="0070307E" w:rsidRDefault="0070307E" w:rsidP="009232D9">
      <w:pPr>
        <w:pStyle w:val="a3"/>
        <w:ind w:left="360"/>
      </w:pPr>
    </w:p>
    <w:p w:rsidR="0070307E" w:rsidRDefault="0070307E" w:rsidP="009232D9">
      <w:pPr>
        <w:pStyle w:val="a3"/>
        <w:ind w:left="360"/>
      </w:pPr>
    </w:p>
    <w:p w:rsidR="005F0C5A" w:rsidRDefault="005F0C5A" w:rsidP="009232D9">
      <w:pPr>
        <w:pStyle w:val="a3"/>
        <w:ind w:left="360"/>
        <w:sectPr w:rsidR="005F0C5A" w:rsidSect="005F7BDA">
          <w:pgSz w:w="11906" w:h="16838"/>
          <w:pgMar w:top="851" w:right="709" w:bottom="709" w:left="851" w:header="709" w:footer="709" w:gutter="0"/>
          <w:cols w:space="708"/>
          <w:docGrid w:linePitch="360"/>
        </w:sectPr>
      </w:pPr>
    </w:p>
    <w:p w:rsidR="005F0C5A" w:rsidRPr="0021470B" w:rsidRDefault="005F0C5A" w:rsidP="0021470B">
      <w:pPr>
        <w:shd w:val="clear" w:color="auto" w:fill="FFFFFF"/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РАБОТЫ С РОДИ</w:t>
      </w:r>
      <w:r w:rsidR="0021470B">
        <w:rPr>
          <w:rFonts w:ascii="Times New Roman" w:eastAsia="Times New Roman" w:hAnsi="Times New Roman" w:cs="Times New Roman"/>
          <w:b/>
          <w:sz w:val="24"/>
          <w:szCs w:val="24"/>
        </w:rPr>
        <w:t>ТЕЛЯМИ  НА 2018-2019УЧЕБНЫЙ ГОД</w:t>
      </w:r>
      <w:r w:rsidR="002B700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6521"/>
        <w:gridCol w:w="4536"/>
        <w:gridCol w:w="2126"/>
      </w:tblGrid>
      <w:tr w:rsidR="0021470B" w:rsidTr="0021470B">
        <w:tc>
          <w:tcPr>
            <w:tcW w:w="534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21470B">
              <w:rPr>
                <w:rFonts w:ascii="Times New Roman" w:eastAsia="Times New Roman" w:hAnsi="Times New Roman" w:cs="Times New Roman"/>
                <w:b/>
              </w:rPr>
              <w:t>№</w:t>
            </w:r>
            <w:proofErr w:type="gramStart"/>
            <w:r w:rsidRPr="0021470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21470B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850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21470B">
              <w:rPr>
                <w:rFonts w:ascii="Times New Roman" w:eastAsia="Times New Roman" w:hAnsi="Times New Roman" w:cs="Times New Roman"/>
                <w:b/>
              </w:rPr>
              <w:t>Месяц</w:t>
            </w:r>
          </w:p>
        </w:tc>
        <w:tc>
          <w:tcPr>
            <w:tcW w:w="6521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21470B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453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21470B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21470B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70B" w:rsidTr="0021470B">
        <w:trPr>
          <w:trHeight w:val="1137"/>
        </w:trPr>
        <w:tc>
          <w:tcPr>
            <w:tcW w:w="534" w:type="dxa"/>
            <w:vMerge w:val="restart"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21470B" w:rsidRPr="00E35821" w:rsidRDefault="0021470B" w:rsidP="001B7FF0">
            <w:pPr>
              <w:shd w:val="clear" w:color="auto" w:fill="FFFFFF"/>
              <w:spacing w:line="240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6209B1" w:rsidRDefault="0021470B" w:rsidP="006209B1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Информационный стенд для родителей:  режим дня, сетка занятий, годовые задачи в соответствии с реализацией ФГОС, основные правил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ещения ДОУ.</w:t>
            </w:r>
          </w:p>
        </w:tc>
        <w:tc>
          <w:tcPr>
            <w:tcW w:w="4536" w:type="dxa"/>
          </w:tcPr>
          <w:p w:rsidR="0021470B" w:rsidRPr="00E35821" w:rsidRDefault="0021470B" w:rsidP="001B7FF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Познакомить родителей с ФГОС </w:t>
            </w:r>
            <w:proofErr w:type="gramStart"/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</w:t>
            </w:r>
            <w:proofErr w:type="gramEnd"/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бразовании, режимом работы детского сада.</w:t>
            </w:r>
          </w:p>
        </w:tc>
        <w:tc>
          <w:tcPr>
            <w:tcW w:w="2126" w:type="dxa"/>
          </w:tcPr>
          <w:p w:rsidR="0021470B" w:rsidRPr="0021470B" w:rsidRDefault="0021470B" w:rsidP="006209B1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</w:p>
        </w:tc>
      </w:tr>
      <w:tr w:rsidR="0021470B" w:rsidTr="0021470B">
        <w:trPr>
          <w:trHeight w:val="860"/>
        </w:trPr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Pr="00E35821" w:rsidRDefault="0021470B" w:rsidP="001B7FF0">
            <w:pPr>
              <w:shd w:val="clear" w:color="auto" w:fill="FFFFFF"/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E35821" w:rsidRDefault="0021470B" w:rsidP="006209B1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ндивидуальная консультация:</w:t>
            </w:r>
          </w:p>
          <w:p w:rsidR="0021470B" w:rsidRPr="00E35821" w:rsidRDefault="0021470B" w:rsidP="006209B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Особенности адаптации ребёнка в детском саду"</w:t>
            </w:r>
          </w:p>
        </w:tc>
        <w:tc>
          <w:tcPr>
            <w:tcW w:w="4536" w:type="dxa"/>
          </w:tcPr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21470B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eastAsia="Times New Roman" w:hAnsi="Times New Roman" w:cs="Times New Roman"/>
              </w:rPr>
              <w:t>Агеева С.Н.</w:t>
            </w:r>
          </w:p>
        </w:tc>
      </w:tr>
      <w:tr w:rsidR="0021470B" w:rsidTr="0021470B">
        <w:trPr>
          <w:trHeight w:val="532"/>
        </w:trPr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Pr="00E35821" w:rsidRDefault="0021470B" w:rsidP="001B7FF0">
            <w:pPr>
              <w:shd w:val="clear" w:color="auto" w:fill="FFFFFF"/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358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. Общее родительское собрание</w:t>
            </w:r>
          </w:p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sz w:val="28"/>
                <w:szCs w:val="28"/>
              </w:rPr>
              <w:t>( Анализ работы  ДОУ за 2017-2018уч</w:t>
            </w:r>
            <w:proofErr w:type="gramStart"/>
            <w:r w:rsidRPr="00E35821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35821">
              <w:rPr>
                <w:rFonts w:ascii="Times New Roman" w:eastAsia="Times New Roman" w:hAnsi="Times New Roman" w:cs="Times New Roman"/>
                <w:sz w:val="28"/>
                <w:szCs w:val="28"/>
              </w:rPr>
              <w:t>од.</w:t>
            </w:r>
            <w:r w:rsidR="002B7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 родительского </w:t>
            </w:r>
            <w:proofErr w:type="spellStart"/>
            <w:r w:rsidR="002B70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</w:t>
            </w:r>
            <w:proofErr w:type="gramStart"/>
            <w:r w:rsidR="002B7009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2B7009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ство</w:t>
            </w:r>
            <w:proofErr w:type="spellEnd"/>
            <w:r w:rsidR="002B7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2B7009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</w:t>
            </w:r>
            <w:proofErr w:type="spellEnd"/>
            <w:r w:rsidR="002B70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35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582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Тяжинского муниципального района)</w:t>
            </w:r>
            <w:proofErr w:type="gramEnd"/>
          </w:p>
        </w:tc>
        <w:tc>
          <w:tcPr>
            <w:tcW w:w="4536" w:type="dxa"/>
          </w:tcPr>
          <w:p w:rsidR="0021470B" w:rsidRPr="00E35821" w:rsidRDefault="0021470B" w:rsidP="001B7FF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мятка: "Что должен уметь ребёнок к концу учебного года".</w:t>
            </w:r>
          </w:p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eastAsia="Times New Roman" w:hAnsi="Times New Roman" w:cs="Times New Roman"/>
              </w:rPr>
              <w:t>заведующая</w:t>
            </w:r>
          </w:p>
        </w:tc>
      </w:tr>
      <w:tr w:rsidR="0021470B" w:rsidTr="0021470B">
        <w:trPr>
          <w:trHeight w:val="1050"/>
        </w:trPr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Pr="00E35821" w:rsidRDefault="0021470B" w:rsidP="001B7FF0">
            <w:pPr>
              <w:shd w:val="clear" w:color="auto" w:fill="FFFFFF"/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сультация: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Воспитание стремл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я к самообслуживанию у детей".</w:t>
            </w:r>
          </w:p>
        </w:tc>
        <w:tc>
          <w:tcPr>
            <w:tcW w:w="4536" w:type="dxa"/>
          </w:tcPr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влечение родителей в педагогическую деятельность. Решение проблем воспитания</w:t>
            </w:r>
          </w:p>
        </w:tc>
        <w:tc>
          <w:tcPr>
            <w:tcW w:w="2126" w:type="dxa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21470B">
              <w:rPr>
                <w:rFonts w:ascii="Times New Roman" w:eastAsia="Times New Roman" w:hAnsi="Times New Roman" w:cs="Times New Roman"/>
              </w:rPr>
              <w:t xml:space="preserve"> Агеева С.Н.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proofErr w:type="spellStart"/>
            <w:r w:rsidRPr="0021470B">
              <w:rPr>
                <w:rFonts w:ascii="Times New Roman" w:eastAsia="Times New Roman" w:hAnsi="Times New Roman" w:cs="Times New Roman"/>
              </w:rPr>
              <w:t>Мазго</w:t>
            </w:r>
            <w:proofErr w:type="spellEnd"/>
            <w:r w:rsidRPr="0021470B">
              <w:rPr>
                <w:rFonts w:ascii="Times New Roman" w:eastAsia="Times New Roman" w:hAnsi="Times New Roman" w:cs="Times New Roman"/>
              </w:rPr>
              <w:t xml:space="preserve"> Н.П.</w:t>
            </w:r>
          </w:p>
        </w:tc>
      </w:tr>
      <w:tr w:rsidR="0021470B" w:rsidTr="0021470B">
        <w:trPr>
          <w:trHeight w:val="2607"/>
        </w:trPr>
        <w:tc>
          <w:tcPr>
            <w:tcW w:w="534" w:type="dxa"/>
            <w:vMerge w:val="restart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21" w:type="dxa"/>
          </w:tcPr>
          <w:p w:rsidR="0021470B" w:rsidRPr="00E35821" w:rsidRDefault="0021470B" w:rsidP="001B7FF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сультация о правилах дорожного движения: "Чтобы не было беды".</w:t>
            </w:r>
          </w:p>
          <w:p w:rsidR="0021470B" w:rsidRPr="00E35821" w:rsidRDefault="0021470B" w:rsidP="001B7FF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21470B" w:rsidRPr="00E35821" w:rsidRDefault="0021470B" w:rsidP="001B7FF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филактика травматизма, воспитание родителями желания соблюдать правила</w:t>
            </w:r>
          </w:p>
        </w:tc>
        <w:tc>
          <w:tcPr>
            <w:tcW w:w="4536" w:type="dxa"/>
          </w:tcPr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Формировать у родителей мотивацию на соблюдение  правил дорожного движения;  соблюдение здорового образа жизни, ответственности за своё здоровье и здоровье детей. Развивать интерес к </w:t>
            </w:r>
            <w:proofErr w:type="spellStart"/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доровьесберегающим</w:t>
            </w:r>
            <w:proofErr w:type="spellEnd"/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ехнологиям, желанию использовать их дома</w:t>
            </w: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21470B" w:rsidTr="0021470B">
        <w:trPr>
          <w:trHeight w:val="70"/>
        </w:trPr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Pr="00E35821" w:rsidRDefault="0021470B" w:rsidP="001B7FF0">
            <w:pPr>
              <w:shd w:val="clear" w:color="auto" w:fill="FFFFFF"/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E35821" w:rsidRDefault="0021470B" w:rsidP="001B7FF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енний утренник.</w:t>
            </w:r>
          </w:p>
          <w:p w:rsidR="0021470B" w:rsidRPr="00E35821" w:rsidRDefault="0021470B" w:rsidP="001B7FF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21470B" w:rsidRPr="00E35821" w:rsidRDefault="0021470B" w:rsidP="001B7FF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536" w:type="dxa"/>
          </w:tcPr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монстрация творческих способностей детей, сформированных творческих умений и навыков. Формирование положительных отношений между работниками ДОУ и родителями.</w:t>
            </w:r>
          </w:p>
        </w:tc>
        <w:tc>
          <w:tcPr>
            <w:tcW w:w="2126" w:type="dxa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21470B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470B">
              <w:rPr>
                <w:rFonts w:ascii="Times New Roman" w:eastAsia="Times New Roman" w:hAnsi="Times New Roman" w:cs="Times New Roman"/>
              </w:rPr>
              <w:t>Мазго</w:t>
            </w:r>
            <w:proofErr w:type="spellEnd"/>
            <w:r w:rsidRPr="0021470B">
              <w:rPr>
                <w:rFonts w:ascii="Times New Roman" w:eastAsia="Times New Roman" w:hAnsi="Times New Roman" w:cs="Times New Roman"/>
              </w:rPr>
              <w:t xml:space="preserve"> Н.П.</w:t>
            </w:r>
          </w:p>
        </w:tc>
      </w:tr>
      <w:tr w:rsidR="0021470B" w:rsidTr="0021470B">
        <w:trPr>
          <w:trHeight w:val="1174"/>
        </w:trPr>
        <w:tc>
          <w:tcPr>
            <w:tcW w:w="534" w:type="dxa"/>
            <w:vMerge w:val="restart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E35821" w:rsidRDefault="0021470B" w:rsidP="001B7FF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сультация: "Волшебство добрых слов".</w:t>
            </w:r>
          </w:p>
          <w:p w:rsidR="0021470B" w:rsidRPr="00E35821" w:rsidRDefault="0021470B" w:rsidP="001B7FF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536" w:type="dxa"/>
          </w:tcPr>
          <w:p w:rsidR="0021470B" w:rsidRPr="0021470B" w:rsidRDefault="0021470B" w:rsidP="0021470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буждать желание у родителей воспитывать у детей чуткое, доброжелательное отношение к окружающим. Воспитывать чувство уважения к людям, же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ие совершать добрые поступки.</w:t>
            </w:r>
            <w:r w:rsidR="002B70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левое посещение на дому воспитанников</w:t>
            </w:r>
          </w:p>
        </w:tc>
        <w:tc>
          <w:tcPr>
            <w:tcW w:w="2126" w:type="dxa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21470B">
              <w:rPr>
                <w:rFonts w:ascii="Times New Roman" w:eastAsia="Times New Roman" w:hAnsi="Times New Roman" w:cs="Times New Roman"/>
              </w:rPr>
              <w:t>Агеева С.Н.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proofErr w:type="spellStart"/>
            <w:r w:rsidRPr="0021470B">
              <w:rPr>
                <w:rFonts w:ascii="Times New Roman" w:eastAsia="Times New Roman" w:hAnsi="Times New Roman" w:cs="Times New Roman"/>
              </w:rPr>
              <w:t>Мазго</w:t>
            </w:r>
            <w:proofErr w:type="spellEnd"/>
            <w:r w:rsidRPr="0021470B">
              <w:rPr>
                <w:rFonts w:ascii="Times New Roman" w:eastAsia="Times New Roman" w:hAnsi="Times New Roman" w:cs="Times New Roman"/>
              </w:rPr>
              <w:t xml:space="preserve"> Н.П.В</w:t>
            </w:r>
          </w:p>
        </w:tc>
      </w:tr>
      <w:tr w:rsidR="0021470B" w:rsidTr="0021470B">
        <w:trPr>
          <w:trHeight w:val="1027"/>
        </w:trPr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товимся к 300-летию Кузбасса.</w:t>
            </w:r>
          </w:p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Оформление стенда, посвященного памятной дате)</w:t>
            </w:r>
          </w:p>
        </w:tc>
        <w:tc>
          <w:tcPr>
            <w:tcW w:w="4536" w:type="dxa"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овать у родителей желание воспитывать у детей любовь к родному краю, к месту, где ты родился. Развитие патриотических и эстетических чувств.</w:t>
            </w:r>
          </w:p>
        </w:tc>
        <w:tc>
          <w:tcPr>
            <w:tcW w:w="2126" w:type="dxa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21470B">
              <w:rPr>
                <w:rFonts w:ascii="Times New Roman" w:eastAsia="Times New Roman" w:hAnsi="Times New Roman" w:cs="Times New Roman"/>
              </w:rPr>
              <w:t xml:space="preserve"> Агеева С.Н.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470B">
              <w:rPr>
                <w:rFonts w:ascii="Times New Roman" w:eastAsia="Times New Roman" w:hAnsi="Times New Roman" w:cs="Times New Roman"/>
              </w:rPr>
              <w:t>Мазго</w:t>
            </w:r>
            <w:proofErr w:type="spellEnd"/>
            <w:r w:rsidRPr="0021470B">
              <w:rPr>
                <w:rFonts w:ascii="Times New Roman" w:eastAsia="Times New Roman" w:hAnsi="Times New Roman" w:cs="Times New Roman"/>
              </w:rPr>
              <w:t xml:space="preserve"> Н.П.В,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eastAsia="Times New Roman" w:hAnsi="Times New Roman" w:cs="Times New Roman"/>
              </w:rPr>
              <w:t>Михайлова Е.В.</w:t>
            </w:r>
          </w:p>
        </w:tc>
      </w:tr>
      <w:tr w:rsidR="0021470B" w:rsidTr="0021470B">
        <w:trPr>
          <w:trHeight w:val="1027"/>
        </w:trPr>
        <w:tc>
          <w:tcPr>
            <w:tcW w:w="534" w:type="dxa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формление совместной работы родителей и детей «Скворечник для птиц»</w:t>
            </w:r>
          </w:p>
        </w:tc>
        <w:tc>
          <w:tcPr>
            <w:tcW w:w="4536" w:type="dxa"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вивать детям чувство сострадания, заботы  к братьям нашим меньшим</w:t>
            </w: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</w:p>
        </w:tc>
      </w:tr>
      <w:tr w:rsidR="0021470B" w:rsidTr="002B7009">
        <w:trPr>
          <w:trHeight w:val="1363"/>
        </w:trPr>
        <w:tc>
          <w:tcPr>
            <w:tcW w:w="534" w:type="dxa"/>
            <w:vMerge w:val="restart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3.1.Тематическое родительское собрание  </w:t>
            </w:r>
          </w:p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«Как реагировать  на агрессию ребенка, чтобы она не повторялась»</w:t>
            </w:r>
          </w:p>
        </w:tc>
        <w:tc>
          <w:tcPr>
            <w:tcW w:w="4536" w:type="dxa"/>
          </w:tcPr>
          <w:p w:rsidR="0021470B" w:rsidRPr="002B7009" w:rsidRDefault="0021470B" w:rsidP="002B7009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обходимость воспитания  у детей </w:t>
            </w: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важения к людям, ж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ание совершать добрые поступки, бережное отношение к животным</w:t>
            </w:r>
            <w:r w:rsidR="002B70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Заведующая, воспитатель  1 разновозрастной группы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2 Консультация: Портрет будущего первоклассника.</w:t>
            </w:r>
          </w:p>
        </w:tc>
        <w:tc>
          <w:tcPr>
            <w:tcW w:w="4536" w:type="dxa"/>
          </w:tcPr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влечение родителей в педагогическую деятельность. Решение проблем воспитания</w:t>
            </w: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Заведующая, воспитатель</w:t>
            </w:r>
          </w:p>
        </w:tc>
      </w:tr>
      <w:tr w:rsidR="0021470B" w:rsidTr="0021470B">
        <w:tc>
          <w:tcPr>
            <w:tcW w:w="534" w:type="dxa"/>
            <w:vMerge w:val="restart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1.Родительское собрание для будущих первоклассников   «Старший дошкольный возрас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какой он?»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сихологическую характеристику старшего дошкольника, Познакомить родителей с проблемами этого возраста.</w:t>
            </w: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Заведующая, воспитатели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3.Организация и приобретение новогодних подарков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Родительский комитет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4 Организация дежурства родителей на новогоднем утреннике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21470B" w:rsidTr="0021470B">
        <w:tc>
          <w:tcPr>
            <w:tcW w:w="534" w:type="dxa"/>
            <w:vMerge w:val="restart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1470B" w:rsidRPr="00E35821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1.Родительское собрание</w:t>
            </w:r>
            <w:proofErr w:type="gramStart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  «Какие игрушки нужны детям?»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Заведующая, воспитатели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3.2Консульт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 детском травмат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Заведующая, воспитатели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3.Фотовыставка:  «Новогодние и рождественские праздники»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21470B" w:rsidTr="0021470B">
        <w:tc>
          <w:tcPr>
            <w:tcW w:w="534" w:type="dxa"/>
            <w:vMerge w:val="restart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1.Информация в уголке для родителей на тему:   «Подготовка детей  к школе»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Воспитатель первой группы.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Фотовыставка:  «Наши замечательные мальчики»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1470B" w:rsidTr="0021470B">
        <w:tc>
          <w:tcPr>
            <w:tcW w:w="534" w:type="dxa"/>
            <w:vMerge w:val="restart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1.Анкетирование родителей: «Удовлетворённость детским садом. Запросы родителей на следующий год»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Фотовыставка: «Наши замечательные девочки»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Музыкальное поздравление детей мамам и бабушкам.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Общее  тематическое родительское собрание:</w:t>
            </w:r>
          </w:p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 xml:space="preserve">«Как научить детей задавать познавательные вопросы» </w:t>
            </w:r>
          </w:p>
        </w:tc>
        <w:tc>
          <w:tcPr>
            <w:tcW w:w="4536" w:type="dxa"/>
          </w:tcPr>
          <w:p w:rsidR="0021470B" w:rsidRPr="00E35821" w:rsidRDefault="0021470B" w:rsidP="001B7FF0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8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влечение родителей в педагогическую деятельность. Решение проблем воспитания</w:t>
            </w:r>
          </w:p>
        </w:tc>
        <w:tc>
          <w:tcPr>
            <w:tcW w:w="2126" w:type="dxa"/>
          </w:tcPr>
          <w:p w:rsidR="0021470B" w:rsidRPr="0021470B" w:rsidRDefault="0021470B" w:rsidP="001B7F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1470B">
              <w:rPr>
                <w:rFonts w:ascii="Times New Roman" w:hAnsi="Times New Roman" w:cs="Times New Roman"/>
              </w:rPr>
              <w:t>Заведующая,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Воспитатели.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864455" w:rsidRDefault="0021470B" w:rsidP="00402C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родителя, ребенка,  воспитателя.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конкурсе, посвященному Международному дню 8 марта.</w:t>
            </w: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</w:p>
        </w:tc>
      </w:tr>
      <w:tr w:rsidR="0021470B" w:rsidTr="0021470B">
        <w:tc>
          <w:tcPr>
            <w:tcW w:w="534" w:type="dxa"/>
            <w:vMerge w:val="restart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1470B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3.1.Проведение итоговых занятий  «Вот и стали мы на год взрослее»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родителями  занятий, знакомство с накаляемостью  портфолио</w:t>
            </w: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Фотовыставка:  «Наши дела»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1470B" w:rsidTr="0021470B">
        <w:tc>
          <w:tcPr>
            <w:tcW w:w="534" w:type="dxa"/>
            <w:vMerge w:val="restart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1470B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благоустройству ДОУ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Заведующая, завхоз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 МБДОУ за 2018-2019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2126" w:type="dxa"/>
          </w:tcPr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r w:rsidRPr="0021470B"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21470B" w:rsidTr="0021470B">
        <w:tc>
          <w:tcPr>
            <w:tcW w:w="534" w:type="dxa"/>
            <w:vMerge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470B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Выпуск детей в школу. Выставка работ художественно – продуктивной деятельности</w:t>
            </w:r>
          </w:p>
        </w:tc>
        <w:tc>
          <w:tcPr>
            <w:tcW w:w="4536" w:type="dxa"/>
          </w:tcPr>
          <w:p w:rsidR="0021470B" w:rsidRPr="00864455" w:rsidRDefault="0021470B" w:rsidP="001B7F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1470B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21470B" w:rsidRPr="0021470B" w:rsidRDefault="0021470B" w:rsidP="001B7FF0">
            <w:pPr>
              <w:spacing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83A629"/>
              </w:rPr>
            </w:pPr>
            <w:proofErr w:type="spellStart"/>
            <w:r w:rsidRPr="0021470B">
              <w:rPr>
                <w:rFonts w:ascii="Times New Roman" w:hAnsi="Times New Roman" w:cs="Times New Roman"/>
              </w:rPr>
              <w:t>Мазго</w:t>
            </w:r>
            <w:proofErr w:type="spellEnd"/>
            <w:r w:rsidRPr="0021470B">
              <w:rPr>
                <w:rFonts w:ascii="Times New Roman" w:hAnsi="Times New Roman" w:cs="Times New Roman"/>
              </w:rPr>
              <w:t xml:space="preserve"> Н.П.</w:t>
            </w:r>
          </w:p>
        </w:tc>
      </w:tr>
    </w:tbl>
    <w:p w:rsidR="0070307E" w:rsidRDefault="0070307E" w:rsidP="009232D9">
      <w:pPr>
        <w:pStyle w:val="a3"/>
        <w:ind w:left="360"/>
      </w:pPr>
    </w:p>
    <w:p w:rsidR="0070307E" w:rsidRDefault="0070307E" w:rsidP="009232D9">
      <w:pPr>
        <w:pStyle w:val="a3"/>
        <w:ind w:left="360"/>
      </w:pPr>
    </w:p>
    <w:p w:rsidR="0070307E" w:rsidRDefault="0070307E" w:rsidP="009232D9">
      <w:pPr>
        <w:pStyle w:val="a3"/>
        <w:ind w:left="360"/>
      </w:pPr>
    </w:p>
    <w:p w:rsidR="0070307E" w:rsidRDefault="0070307E" w:rsidP="009232D9">
      <w:pPr>
        <w:pStyle w:val="a3"/>
        <w:ind w:left="360"/>
      </w:pPr>
    </w:p>
    <w:p w:rsidR="0070307E" w:rsidRDefault="0070307E" w:rsidP="009232D9">
      <w:pPr>
        <w:pStyle w:val="a3"/>
        <w:ind w:left="360"/>
        <w:sectPr w:rsidR="0070307E" w:rsidSect="00D41FE2">
          <w:pgSz w:w="11906" w:h="16838"/>
          <w:pgMar w:top="1134" w:right="709" w:bottom="709" w:left="851" w:header="709" w:footer="709" w:gutter="0"/>
          <w:cols w:space="708"/>
          <w:docGrid w:linePitch="360"/>
        </w:sectPr>
      </w:pPr>
    </w:p>
    <w:p w:rsidR="00E05F6D" w:rsidRPr="002B7009" w:rsidRDefault="002B7009" w:rsidP="00E05F6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0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E05F6D" w:rsidRPr="002B7009">
        <w:rPr>
          <w:rFonts w:ascii="Times New Roman" w:hAnsi="Times New Roman" w:cs="Times New Roman"/>
          <w:b/>
          <w:sz w:val="28"/>
          <w:szCs w:val="28"/>
          <w:u w:val="single"/>
        </w:rPr>
        <w:t>СОВЕЩАНИЕ ПРИ ЗАВЕДУЮЩЕЙ</w:t>
      </w:r>
      <w:r w:rsidR="00161100" w:rsidRPr="002B700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на 2018-2019 учебный год</w:t>
      </w:r>
    </w:p>
    <w:p w:rsidR="00E05F6D" w:rsidRPr="00333782" w:rsidRDefault="00E05F6D" w:rsidP="00E05F6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2"/>
        <w:gridCol w:w="1433"/>
        <w:gridCol w:w="4961"/>
        <w:gridCol w:w="5812"/>
        <w:gridCol w:w="1559"/>
      </w:tblGrid>
      <w:tr w:rsidR="00E05F6D" w:rsidTr="00E47B50">
        <w:tc>
          <w:tcPr>
            <w:tcW w:w="442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3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961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b/>
                <w:sz w:val="24"/>
                <w:szCs w:val="24"/>
              </w:rPr>
              <w:t>Тема совещания</w:t>
            </w:r>
          </w:p>
        </w:tc>
        <w:tc>
          <w:tcPr>
            <w:tcW w:w="5812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Вопросы</w:t>
            </w:r>
          </w:p>
        </w:tc>
        <w:tc>
          <w:tcPr>
            <w:tcW w:w="1559" w:type="dxa"/>
          </w:tcPr>
          <w:p w:rsidR="00E05F6D" w:rsidRPr="00E47B50" w:rsidRDefault="00E05F6D" w:rsidP="001B7FF0">
            <w:pPr>
              <w:pStyle w:val="a3"/>
              <w:ind w:left="0"/>
              <w:rPr>
                <w:b/>
              </w:rPr>
            </w:pPr>
            <w:r w:rsidRPr="00E47B50">
              <w:rPr>
                <w:b/>
              </w:rPr>
              <w:t>Ответственные</w:t>
            </w:r>
          </w:p>
        </w:tc>
      </w:tr>
      <w:tr w:rsidR="00E05F6D" w:rsidTr="00E47B50">
        <w:tc>
          <w:tcPr>
            <w:tcW w:w="442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 xml:space="preserve"> «Текущие инструктажи </w:t>
            </w:r>
            <w:proofErr w:type="gramStart"/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47B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47B50">
              <w:rPr>
                <w:rFonts w:ascii="Times New Roman" w:hAnsi="Times New Roman" w:cs="Times New Roman"/>
                <w:sz w:val="24"/>
                <w:szCs w:val="24"/>
              </w:rPr>
              <w:t xml:space="preserve">  и охране жизни и здоровья детей в осенний период., ППБ»</w:t>
            </w:r>
          </w:p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«Изучение  нормативно-правовых документов  в области дошкольного образования</w:t>
            </w:r>
          </w:p>
        </w:tc>
        <w:tc>
          <w:tcPr>
            <w:tcW w:w="5812" w:type="dxa"/>
          </w:tcPr>
          <w:p w:rsidR="00E05F6D" w:rsidRPr="00E47B50" w:rsidRDefault="00E05F6D" w:rsidP="001B7FF0">
            <w:pPr>
              <w:pStyle w:val="a5"/>
              <w:jc w:val="both"/>
            </w:pPr>
            <w:r w:rsidRPr="00E47B50">
              <w:t>обсуждаются текущие вопросы работы с родителями (законными представителями) воспитанников, утверждаются сроки проведения и повестка родительских собраний, заседаний педсовета ДОУ;</w:t>
            </w:r>
          </w:p>
        </w:tc>
        <w:tc>
          <w:tcPr>
            <w:tcW w:w="1559" w:type="dxa"/>
          </w:tcPr>
          <w:p w:rsidR="00E05F6D" w:rsidRPr="00D55303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05F6D" w:rsidTr="00E47B50">
        <w:tc>
          <w:tcPr>
            <w:tcW w:w="442" w:type="dxa"/>
          </w:tcPr>
          <w:p w:rsidR="00E05F6D" w:rsidRPr="00E47B50" w:rsidRDefault="00E47B50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 xml:space="preserve"> «Обсуждение  действий персонала в ЧС, при угрозе террористических актов; после проведения  пожарной эвакуации»</w:t>
            </w:r>
          </w:p>
        </w:tc>
        <w:tc>
          <w:tcPr>
            <w:tcW w:w="5812" w:type="dxa"/>
          </w:tcPr>
          <w:p w:rsidR="00E05F6D" w:rsidRPr="00E47B50" w:rsidRDefault="00E05F6D" w:rsidP="001B7FF0">
            <w:pPr>
              <w:pStyle w:val="a5"/>
              <w:jc w:val="both"/>
            </w:pPr>
            <w:r w:rsidRPr="00E47B50">
              <w:t>рассматриваются вопросы по выполнению требований охраны труда и техники безопасности на рабочих местах;</w:t>
            </w:r>
          </w:p>
        </w:tc>
        <w:tc>
          <w:tcPr>
            <w:tcW w:w="1559" w:type="dxa"/>
          </w:tcPr>
          <w:p w:rsidR="00E05F6D" w:rsidRPr="00D55303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05F6D" w:rsidTr="00E47B50">
        <w:tc>
          <w:tcPr>
            <w:tcW w:w="442" w:type="dxa"/>
          </w:tcPr>
          <w:p w:rsidR="00E05F6D" w:rsidRPr="00E47B50" w:rsidRDefault="00E47B50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E05F6D" w:rsidRPr="00E47B50" w:rsidRDefault="00E05F6D" w:rsidP="001B7FF0">
            <w:pPr>
              <w:pStyle w:val="a5"/>
              <w:jc w:val="both"/>
            </w:pPr>
            <w:r w:rsidRPr="00E47B50">
              <w:t>ноябрь</w:t>
            </w:r>
          </w:p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здания к зиме, уборка территории» </w:t>
            </w:r>
          </w:p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Мероприятия по выполнению предписаний контролирующих органов</w:t>
            </w:r>
          </w:p>
        </w:tc>
        <w:tc>
          <w:tcPr>
            <w:tcW w:w="5812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5F6D" w:rsidRPr="00D55303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05F6D" w:rsidTr="00E47B50">
        <w:tc>
          <w:tcPr>
            <w:tcW w:w="442" w:type="dxa"/>
          </w:tcPr>
          <w:p w:rsidR="00E05F6D" w:rsidRPr="00E47B50" w:rsidRDefault="00E47B50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:rsidR="00E05F6D" w:rsidRPr="00E47B50" w:rsidRDefault="00E05F6D" w:rsidP="001B7FF0">
            <w:pPr>
              <w:pStyle w:val="a5"/>
              <w:jc w:val="both"/>
            </w:pPr>
            <w:r w:rsidRPr="00E47B50">
              <w:t>декабрь</w:t>
            </w:r>
          </w:p>
        </w:tc>
        <w:tc>
          <w:tcPr>
            <w:tcW w:w="4961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 xml:space="preserve">«О результатах проверки </w:t>
            </w:r>
            <w:proofErr w:type="spellStart"/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. Выполнение предписаний.</w:t>
            </w:r>
          </w:p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Обсуждение  и утверждение  планов работы на  месяц.  Анализ выполнения плана предыдущего месяца» подготовка к проведению новогоднего утренника.</w:t>
            </w:r>
          </w:p>
        </w:tc>
        <w:tc>
          <w:tcPr>
            <w:tcW w:w="5812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5F6D" w:rsidRPr="00D55303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05F6D" w:rsidTr="00E47B50">
        <w:tc>
          <w:tcPr>
            <w:tcW w:w="442" w:type="dxa"/>
          </w:tcPr>
          <w:p w:rsidR="00E05F6D" w:rsidRPr="00E47B50" w:rsidRDefault="00E47B50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«Итоги прошедшего года, проведение новогоднего праздника»</w:t>
            </w:r>
          </w:p>
        </w:tc>
        <w:tc>
          <w:tcPr>
            <w:tcW w:w="5812" w:type="dxa"/>
          </w:tcPr>
          <w:p w:rsidR="00E05F6D" w:rsidRPr="00E47B50" w:rsidRDefault="00E05F6D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Обсуждаются и утверждаются планы на текущий месяц, проводится анализ выполнения плана предыдущего месяца, обсуждаются и утверждаются сроки проведения мероприятий, запланированных в годовом плане ДОУ, а также организационные</w:t>
            </w:r>
          </w:p>
        </w:tc>
        <w:tc>
          <w:tcPr>
            <w:tcW w:w="1559" w:type="dxa"/>
          </w:tcPr>
          <w:p w:rsidR="00E05F6D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D55303" w:rsidTr="00E47B50">
        <w:tc>
          <w:tcPr>
            <w:tcW w:w="442" w:type="dxa"/>
          </w:tcPr>
          <w:p w:rsidR="00D55303" w:rsidRPr="00E47B50" w:rsidRDefault="00E47B50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D55303" w:rsidRPr="00E47B50" w:rsidRDefault="00D55303" w:rsidP="00AB0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</w:tc>
        <w:tc>
          <w:tcPr>
            <w:tcW w:w="4961" w:type="dxa"/>
          </w:tcPr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санитарному содержанию помещений и дезинфекционные мероприятия»</w:t>
            </w:r>
          </w:p>
        </w:tc>
        <w:tc>
          <w:tcPr>
            <w:tcW w:w="5812" w:type="dxa"/>
          </w:tcPr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303" w:rsidRPr="00D55303" w:rsidRDefault="00D55303" w:rsidP="00E47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D55303" w:rsidTr="00E47B50">
        <w:tc>
          <w:tcPr>
            <w:tcW w:w="442" w:type="dxa"/>
            <w:vMerge w:val="restart"/>
          </w:tcPr>
          <w:p w:rsidR="00D55303" w:rsidRPr="00E47B50" w:rsidRDefault="00E47B50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  <w:vMerge w:val="restart"/>
          </w:tcPr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«Анализ санитарного состояния групп, других помещений ДОУ»</w:t>
            </w:r>
          </w:p>
        </w:tc>
        <w:tc>
          <w:tcPr>
            <w:tcW w:w="5812" w:type="dxa"/>
          </w:tcPr>
          <w:p w:rsidR="00D55303" w:rsidRPr="00E47B50" w:rsidRDefault="00D55303" w:rsidP="001B7FF0">
            <w:pPr>
              <w:pStyle w:val="a5"/>
              <w:jc w:val="both"/>
            </w:pPr>
            <w:r w:rsidRPr="00E47B50">
              <w:t>заслушиваются отчеты ответственных лиц по организации работы по охране труда работников, а также справки, акты, сообщения по результатам проверки</w:t>
            </w:r>
          </w:p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B50" w:rsidRDefault="00D55303" w:rsidP="00E47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D55303" w:rsidRPr="00D55303" w:rsidRDefault="00D55303" w:rsidP="00E47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55303" w:rsidTr="00E47B50">
        <w:tc>
          <w:tcPr>
            <w:tcW w:w="442" w:type="dxa"/>
            <w:vMerge/>
          </w:tcPr>
          <w:p w:rsidR="00D55303" w:rsidRPr="00E47B50" w:rsidRDefault="00D55303" w:rsidP="001B7FF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D55303" w:rsidRPr="00E47B50" w:rsidRDefault="00D55303" w:rsidP="001B7FF0">
            <w:pPr>
              <w:pStyle w:val="a5"/>
              <w:jc w:val="both"/>
            </w:pPr>
          </w:p>
        </w:tc>
        <w:tc>
          <w:tcPr>
            <w:tcW w:w="4961" w:type="dxa"/>
          </w:tcPr>
          <w:p w:rsidR="00D55303" w:rsidRPr="00E47B50" w:rsidRDefault="00D55303" w:rsidP="00E47B50">
            <w:pPr>
              <w:pStyle w:val="a5"/>
              <w:jc w:val="both"/>
            </w:pPr>
            <w:r w:rsidRPr="00E47B50">
              <w:t xml:space="preserve"> текущие вопросы выполнения плана на месяц;</w:t>
            </w:r>
          </w:p>
        </w:tc>
        <w:tc>
          <w:tcPr>
            <w:tcW w:w="5812" w:type="dxa"/>
          </w:tcPr>
          <w:p w:rsidR="00D55303" w:rsidRPr="00E47B50" w:rsidRDefault="00D55303" w:rsidP="001B7FF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303" w:rsidTr="00E47B50">
        <w:tc>
          <w:tcPr>
            <w:tcW w:w="442" w:type="dxa"/>
          </w:tcPr>
          <w:p w:rsidR="00D55303" w:rsidRPr="00E47B50" w:rsidRDefault="00E47B50" w:rsidP="001B7FF0">
            <w:pPr>
              <w:pStyle w:val="a3"/>
              <w:ind w:left="0"/>
              <w:rPr>
                <w:sz w:val="24"/>
                <w:szCs w:val="24"/>
              </w:rPr>
            </w:pPr>
            <w:r w:rsidRPr="00E47B50">
              <w:rPr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D55303" w:rsidRPr="00E47B50" w:rsidRDefault="00D55303" w:rsidP="001B7FF0">
            <w:pPr>
              <w:pStyle w:val="a5"/>
              <w:jc w:val="both"/>
            </w:pPr>
            <w:r w:rsidRPr="00E47B50">
              <w:t>Апрель</w:t>
            </w:r>
          </w:p>
          <w:p w:rsidR="00D55303" w:rsidRPr="00E47B50" w:rsidRDefault="00D55303" w:rsidP="001B7FF0">
            <w:pPr>
              <w:pStyle w:val="a5"/>
              <w:jc w:val="both"/>
            </w:pPr>
          </w:p>
          <w:p w:rsidR="00D55303" w:rsidRPr="00E47B50" w:rsidRDefault="00D55303" w:rsidP="00AB077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«Анализ работу коллектива»</w:t>
            </w:r>
          </w:p>
        </w:tc>
        <w:tc>
          <w:tcPr>
            <w:tcW w:w="5812" w:type="dxa"/>
          </w:tcPr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-о состоянии здоровья детей, ходе реализации образовательных и воспитательных программ, результатах готовности детей к школьному обучению</w:t>
            </w:r>
          </w:p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- вопросы организации взаимодействия с социумом,</w:t>
            </w:r>
          </w:p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-утверждение сроков проведения мероприятий</w:t>
            </w:r>
          </w:p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 вопросов материально-технического оснащения ДОУ, </w:t>
            </w:r>
          </w:p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-организации административно-хозяйственной работы</w:t>
            </w:r>
          </w:p>
        </w:tc>
        <w:tc>
          <w:tcPr>
            <w:tcW w:w="1559" w:type="dxa"/>
          </w:tcPr>
          <w:p w:rsidR="00D55303" w:rsidRPr="00D55303" w:rsidRDefault="00D55303" w:rsidP="00E47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D55303" w:rsidRPr="00D55303" w:rsidRDefault="00D55303" w:rsidP="00E47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55303" w:rsidRPr="00D55303" w:rsidRDefault="00D55303" w:rsidP="00E47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55303" w:rsidTr="00E47B50">
        <w:tc>
          <w:tcPr>
            <w:tcW w:w="442" w:type="dxa"/>
          </w:tcPr>
          <w:p w:rsidR="00D55303" w:rsidRPr="00E47B50" w:rsidRDefault="00D55303" w:rsidP="001B7FF0">
            <w:pPr>
              <w:pStyle w:val="a3"/>
              <w:ind w:left="0"/>
              <w:rPr>
                <w:sz w:val="24"/>
                <w:szCs w:val="24"/>
              </w:rPr>
            </w:pPr>
            <w:r w:rsidRPr="00E47B50">
              <w:rPr>
                <w:sz w:val="24"/>
                <w:szCs w:val="24"/>
              </w:rPr>
              <w:t>9</w:t>
            </w:r>
          </w:p>
        </w:tc>
        <w:tc>
          <w:tcPr>
            <w:tcW w:w="1433" w:type="dxa"/>
          </w:tcPr>
          <w:p w:rsidR="00D55303" w:rsidRPr="00E47B50" w:rsidRDefault="00D55303" w:rsidP="001B7FF0">
            <w:pPr>
              <w:pStyle w:val="a5"/>
              <w:jc w:val="both"/>
            </w:pPr>
            <w:r w:rsidRPr="00E47B50">
              <w:t>май</w:t>
            </w:r>
          </w:p>
        </w:tc>
        <w:tc>
          <w:tcPr>
            <w:tcW w:w="4961" w:type="dxa"/>
          </w:tcPr>
          <w:p w:rsidR="00D55303" w:rsidRPr="00E47B50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50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</w:t>
            </w:r>
          </w:p>
          <w:p w:rsidR="00D55303" w:rsidRPr="00E47B50" w:rsidRDefault="00E47B50" w:rsidP="001B7FF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5303" w:rsidRPr="00E47B50">
              <w:rPr>
                <w:rFonts w:ascii="Times New Roman" w:hAnsi="Times New Roman" w:cs="Times New Roman"/>
                <w:sz w:val="24"/>
                <w:szCs w:val="24"/>
              </w:rPr>
              <w:t>О переходе на летний режим работы»</w:t>
            </w:r>
          </w:p>
        </w:tc>
        <w:tc>
          <w:tcPr>
            <w:tcW w:w="5812" w:type="dxa"/>
          </w:tcPr>
          <w:p w:rsidR="00D55303" w:rsidRPr="00E47B50" w:rsidRDefault="00D55303" w:rsidP="00E47B50">
            <w:pPr>
              <w:pStyle w:val="a5"/>
              <w:jc w:val="both"/>
            </w:pPr>
            <w:r w:rsidRPr="00E47B50">
              <w:t>рассматриваются вопросы по выполнению требований охраны труда и техники безопасности на рабочих местах;</w:t>
            </w:r>
          </w:p>
          <w:p w:rsidR="00D55303" w:rsidRPr="00E47B50" w:rsidRDefault="00D55303" w:rsidP="00E47B50">
            <w:pPr>
              <w:pStyle w:val="a5"/>
              <w:jc w:val="both"/>
            </w:pPr>
          </w:p>
        </w:tc>
        <w:tc>
          <w:tcPr>
            <w:tcW w:w="1559" w:type="dxa"/>
          </w:tcPr>
          <w:p w:rsidR="00D55303" w:rsidRPr="00D55303" w:rsidRDefault="00D55303" w:rsidP="001B7F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F6D" w:rsidRDefault="00E05F6D" w:rsidP="00E05F6D">
      <w:pPr>
        <w:pStyle w:val="a3"/>
        <w:ind w:left="360"/>
      </w:pPr>
    </w:p>
    <w:p w:rsidR="00E05F6D" w:rsidRDefault="00E05F6D" w:rsidP="00E05F6D">
      <w:pPr>
        <w:pStyle w:val="a3"/>
        <w:ind w:left="360"/>
      </w:pPr>
    </w:p>
    <w:p w:rsidR="00E05F6D" w:rsidRDefault="00E05F6D" w:rsidP="00E05F6D">
      <w:pPr>
        <w:pStyle w:val="a3"/>
        <w:ind w:left="360"/>
      </w:pPr>
    </w:p>
    <w:p w:rsidR="00E05F6D" w:rsidRDefault="00E05F6D" w:rsidP="00E05F6D">
      <w:pPr>
        <w:pStyle w:val="a3"/>
        <w:ind w:left="360"/>
      </w:pPr>
    </w:p>
    <w:p w:rsidR="00E05F6D" w:rsidRDefault="00E05F6D" w:rsidP="00E05F6D">
      <w:pPr>
        <w:pStyle w:val="a3"/>
        <w:ind w:left="360"/>
      </w:pPr>
    </w:p>
    <w:p w:rsidR="00E05F6D" w:rsidRDefault="00E05F6D" w:rsidP="00E05F6D">
      <w:pPr>
        <w:pStyle w:val="a3"/>
        <w:ind w:left="360"/>
      </w:pPr>
    </w:p>
    <w:p w:rsidR="0070307E" w:rsidRDefault="0070307E" w:rsidP="00C62C8E">
      <w:pPr>
        <w:pStyle w:val="a3"/>
        <w:ind w:left="360"/>
      </w:pPr>
    </w:p>
    <w:sectPr w:rsidR="0070307E" w:rsidSect="00D41FE2">
      <w:pgSz w:w="11906" w:h="16838"/>
      <w:pgMar w:top="1134" w:right="70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205"/>
    <w:multiLevelType w:val="hybridMultilevel"/>
    <w:tmpl w:val="DE6E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55A6"/>
    <w:multiLevelType w:val="multilevel"/>
    <w:tmpl w:val="908C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5B1209"/>
    <w:multiLevelType w:val="hybridMultilevel"/>
    <w:tmpl w:val="4864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E1B9B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7721BA"/>
    <w:multiLevelType w:val="hybridMultilevel"/>
    <w:tmpl w:val="2E3AD68E"/>
    <w:lvl w:ilvl="0" w:tplc="A74470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DCE149B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D10AC1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C63346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8336FE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291DE7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B16FEF"/>
    <w:multiLevelType w:val="hybridMultilevel"/>
    <w:tmpl w:val="8B2E0760"/>
    <w:lvl w:ilvl="0" w:tplc="40C664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59C6"/>
    <w:multiLevelType w:val="multilevel"/>
    <w:tmpl w:val="AA54F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CB0473A"/>
    <w:multiLevelType w:val="multilevel"/>
    <w:tmpl w:val="753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055227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3E65EB"/>
    <w:multiLevelType w:val="multilevel"/>
    <w:tmpl w:val="6DEA2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F3070E"/>
    <w:multiLevelType w:val="multilevel"/>
    <w:tmpl w:val="89E80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8E94289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7"/>
  </w:num>
  <w:num w:numId="9">
    <w:abstractNumId w:val="16"/>
  </w:num>
  <w:num w:numId="10">
    <w:abstractNumId w:val="6"/>
  </w:num>
  <w:num w:numId="11">
    <w:abstractNumId w:val="8"/>
  </w:num>
  <w:num w:numId="12">
    <w:abstractNumId w:val="9"/>
  </w:num>
  <w:num w:numId="13">
    <w:abstractNumId w:val="15"/>
  </w:num>
  <w:num w:numId="14">
    <w:abstractNumId w:val="4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A"/>
    <w:rsid w:val="000062DC"/>
    <w:rsid w:val="00014B64"/>
    <w:rsid w:val="00017331"/>
    <w:rsid w:val="000408A7"/>
    <w:rsid w:val="0006377A"/>
    <w:rsid w:val="00063931"/>
    <w:rsid w:val="00074847"/>
    <w:rsid w:val="0009461F"/>
    <w:rsid w:val="000B65BC"/>
    <w:rsid w:val="000E0971"/>
    <w:rsid w:val="000E7FFB"/>
    <w:rsid w:val="00127E6D"/>
    <w:rsid w:val="00133C7D"/>
    <w:rsid w:val="00135D85"/>
    <w:rsid w:val="00161100"/>
    <w:rsid w:val="001729B8"/>
    <w:rsid w:val="00182554"/>
    <w:rsid w:val="00182C2B"/>
    <w:rsid w:val="00195374"/>
    <w:rsid w:val="001A59C2"/>
    <w:rsid w:val="001A72C7"/>
    <w:rsid w:val="001B7FF0"/>
    <w:rsid w:val="001C748A"/>
    <w:rsid w:val="0021470B"/>
    <w:rsid w:val="00227BFB"/>
    <w:rsid w:val="00253E05"/>
    <w:rsid w:val="00254D2C"/>
    <w:rsid w:val="00273ECF"/>
    <w:rsid w:val="00291360"/>
    <w:rsid w:val="002B1DCB"/>
    <w:rsid w:val="002B7009"/>
    <w:rsid w:val="00300F67"/>
    <w:rsid w:val="00333782"/>
    <w:rsid w:val="00381F0D"/>
    <w:rsid w:val="00385159"/>
    <w:rsid w:val="003B0882"/>
    <w:rsid w:val="003B57F4"/>
    <w:rsid w:val="003E03E5"/>
    <w:rsid w:val="00402C20"/>
    <w:rsid w:val="00427162"/>
    <w:rsid w:val="00427875"/>
    <w:rsid w:val="00432945"/>
    <w:rsid w:val="0044295A"/>
    <w:rsid w:val="00455ABE"/>
    <w:rsid w:val="00473AC1"/>
    <w:rsid w:val="0049012A"/>
    <w:rsid w:val="004A67FD"/>
    <w:rsid w:val="004E1639"/>
    <w:rsid w:val="004F6335"/>
    <w:rsid w:val="0051488A"/>
    <w:rsid w:val="00575156"/>
    <w:rsid w:val="005B717B"/>
    <w:rsid w:val="005F0C5A"/>
    <w:rsid w:val="005F4B14"/>
    <w:rsid w:val="005F7BDA"/>
    <w:rsid w:val="006209B1"/>
    <w:rsid w:val="0063395F"/>
    <w:rsid w:val="00676BF2"/>
    <w:rsid w:val="006A3C38"/>
    <w:rsid w:val="006F4D5F"/>
    <w:rsid w:val="0070307E"/>
    <w:rsid w:val="00725F79"/>
    <w:rsid w:val="007802E6"/>
    <w:rsid w:val="007871F5"/>
    <w:rsid w:val="0079683D"/>
    <w:rsid w:val="007A1E55"/>
    <w:rsid w:val="007D2EC4"/>
    <w:rsid w:val="007F203C"/>
    <w:rsid w:val="008128AC"/>
    <w:rsid w:val="00813B6E"/>
    <w:rsid w:val="0083035F"/>
    <w:rsid w:val="0085268F"/>
    <w:rsid w:val="00864455"/>
    <w:rsid w:val="00875D9D"/>
    <w:rsid w:val="0089412D"/>
    <w:rsid w:val="008961C3"/>
    <w:rsid w:val="008A7FE2"/>
    <w:rsid w:val="008B431B"/>
    <w:rsid w:val="008B7AA5"/>
    <w:rsid w:val="008D7303"/>
    <w:rsid w:val="009062C3"/>
    <w:rsid w:val="009232D9"/>
    <w:rsid w:val="00927F69"/>
    <w:rsid w:val="00952A93"/>
    <w:rsid w:val="00954451"/>
    <w:rsid w:val="009657D1"/>
    <w:rsid w:val="009B586F"/>
    <w:rsid w:val="009C0DDD"/>
    <w:rsid w:val="009F3F1A"/>
    <w:rsid w:val="00A40D3B"/>
    <w:rsid w:val="00A51098"/>
    <w:rsid w:val="00AB0771"/>
    <w:rsid w:val="00AB3A1C"/>
    <w:rsid w:val="00AB6030"/>
    <w:rsid w:val="00AC6E0B"/>
    <w:rsid w:val="00AD180E"/>
    <w:rsid w:val="00B22FDF"/>
    <w:rsid w:val="00C266F1"/>
    <w:rsid w:val="00C62C8E"/>
    <w:rsid w:val="00C805C9"/>
    <w:rsid w:val="00CA02BC"/>
    <w:rsid w:val="00CE1DB5"/>
    <w:rsid w:val="00CE38AF"/>
    <w:rsid w:val="00D0046D"/>
    <w:rsid w:val="00D11876"/>
    <w:rsid w:val="00D25BFE"/>
    <w:rsid w:val="00D41FE2"/>
    <w:rsid w:val="00D55303"/>
    <w:rsid w:val="00D62C42"/>
    <w:rsid w:val="00DA20C0"/>
    <w:rsid w:val="00DC68C0"/>
    <w:rsid w:val="00DE1ABF"/>
    <w:rsid w:val="00DF3D52"/>
    <w:rsid w:val="00E05F6D"/>
    <w:rsid w:val="00E344D6"/>
    <w:rsid w:val="00E35821"/>
    <w:rsid w:val="00E47B50"/>
    <w:rsid w:val="00EB4075"/>
    <w:rsid w:val="00ED1BFC"/>
    <w:rsid w:val="00F235B6"/>
    <w:rsid w:val="00F33590"/>
    <w:rsid w:val="00F60B03"/>
    <w:rsid w:val="00FB7876"/>
    <w:rsid w:val="00FD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971"/>
    <w:pPr>
      <w:ind w:left="720"/>
      <w:contextualSpacing/>
    </w:pPr>
  </w:style>
  <w:style w:type="table" w:styleId="a4">
    <w:name w:val="Table Grid"/>
    <w:basedOn w:val="a1"/>
    <w:uiPriority w:val="59"/>
    <w:rsid w:val="0078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381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A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9C0D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trongEmphasis">
    <w:name w:val="Strong Emphasis"/>
    <w:uiPriority w:val="99"/>
    <w:rsid w:val="009C0DDD"/>
    <w:rPr>
      <w:rFonts w:eastAsia="Times New Roman"/>
      <w:b/>
      <w:lang w:val="x-none"/>
    </w:rPr>
  </w:style>
  <w:style w:type="character" w:styleId="a8">
    <w:name w:val="Emphasis"/>
    <w:basedOn w:val="a0"/>
    <w:uiPriority w:val="99"/>
    <w:qFormat/>
    <w:rsid w:val="009C0DDD"/>
    <w:rPr>
      <w:rFonts w:eastAsia="Times New Roman" w:cs="Times New Roman"/>
      <w:i/>
      <w:iCs/>
      <w:lang w:val="x-none"/>
    </w:rPr>
  </w:style>
  <w:style w:type="paragraph" w:styleId="a9">
    <w:name w:val="No Spacing"/>
    <w:uiPriority w:val="1"/>
    <w:qFormat/>
    <w:rsid w:val="009C0D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971"/>
    <w:pPr>
      <w:ind w:left="720"/>
      <w:contextualSpacing/>
    </w:pPr>
  </w:style>
  <w:style w:type="table" w:styleId="a4">
    <w:name w:val="Table Grid"/>
    <w:basedOn w:val="a1"/>
    <w:uiPriority w:val="59"/>
    <w:rsid w:val="0078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381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A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9C0D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trongEmphasis">
    <w:name w:val="Strong Emphasis"/>
    <w:uiPriority w:val="99"/>
    <w:rsid w:val="009C0DDD"/>
    <w:rPr>
      <w:rFonts w:eastAsia="Times New Roman"/>
      <w:b/>
      <w:lang w:val="x-none"/>
    </w:rPr>
  </w:style>
  <w:style w:type="character" w:styleId="a8">
    <w:name w:val="Emphasis"/>
    <w:basedOn w:val="a0"/>
    <w:uiPriority w:val="99"/>
    <w:qFormat/>
    <w:rsid w:val="009C0DDD"/>
    <w:rPr>
      <w:rFonts w:eastAsia="Times New Roman" w:cs="Times New Roman"/>
      <w:i/>
      <w:iCs/>
      <w:lang w:val="x-none"/>
    </w:rPr>
  </w:style>
  <w:style w:type="paragraph" w:styleId="a9">
    <w:name w:val="No Spacing"/>
    <w:uiPriority w:val="1"/>
    <w:qFormat/>
    <w:rsid w:val="009C0D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ABC6-8A29-4F77-91AD-7B9C5CC7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32</cp:revision>
  <cp:lastPrinted>2022-10-24T10:05:00Z</cp:lastPrinted>
  <dcterms:created xsi:type="dcterms:W3CDTF">2004-07-28T04:55:00Z</dcterms:created>
  <dcterms:modified xsi:type="dcterms:W3CDTF">2022-11-03T07:32:00Z</dcterms:modified>
</cp:coreProperties>
</file>